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5A" w:rsidRDefault="0046295A" w:rsidP="0046295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6A3BCF" w:rsidRPr="006A3BCF" w:rsidRDefault="006A3BCF" w:rsidP="006A3BCF">
      <w:pPr>
        <w:pStyle w:val="a8"/>
        <w:ind w:left="709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</w:t>
      </w:r>
      <w:r w:rsidRPr="006A3BCF">
        <w:rPr>
          <w:noProof/>
          <w:szCs w:val="28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BCF" w:rsidRPr="006A3BCF" w:rsidRDefault="006A3BCF" w:rsidP="006A3BCF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BCF">
        <w:rPr>
          <w:rFonts w:ascii="Times New Roman" w:hAnsi="Times New Roman" w:cs="Times New Roman"/>
          <w:b/>
          <w:sz w:val="28"/>
          <w:szCs w:val="28"/>
        </w:rPr>
        <w:t>ОТДЕЛ ОБРАЗОВАНИЯ</w:t>
      </w:r>
    </w:p>
    <w:p w:rsidR="006A3BCF" w:rsidRDefault="006A3BCF" w:rsidP="006A3BCF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BCF">
        <w:rPr>
          <w:rFonts w:ascii="Times New Roman" w:hAnsi="Times New Roman" w:cs="Times New Roman"/>
          <w:b/>
          <w:sz w:val="28"/>
          <w:szCs w:val="28"/>
        </w:rPr>
        <w:t>АДМИНИСТРАЦИИ БЕЛОКАЛИТВИНСКОГО РАЙОНА</w:t>
      </w:r>
    </w:p>
    <w:p w:rsidR="006A3BCF" w:rsidRPr="006A3BCF" w:rsidRDefault="006A3BCF" w:rsidP="006A3BCF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99" w:rsidRPr="00B7039D" w:rsidRDefault="00940A99" w:rsidP="00940A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39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40A99" w:rsidRPr="00CC4946" w:rsidRDefault="00940A99">
      <w:pPr>
        <w:rPr>
          <w:rFonts w:ascii="Times New Roman" w:hAnsi="Times New Roman" w:cs="Times New Roman"/>
          <w:sz w:val="28"/>
          <w:szCs w:val="28"/>
        </w:rPr>
      </w:pPr>
      <w:r w:rsidRPr="00CC4946">
        <w:rPr>
          <w:rFonts w:ascii="Times New Roman" w:hAnsi="Times New Roman" w:cs="Times New Roman"/>
          <w:sz w:val="28"/>
          <w:szCs w:val="28"/>
        </w:rPr>
        <w:t>«</w:t>
      </w:r>
      <w:r w:rsidR="0008518E" w:rsidRPr="00CC4946">
        <w:rPr>
          <w:rFonts w:ascii="Times New Roman" w:hAnsi="Times New Roman" w:cs="Times New Roman"/>
          <w:sz w:val="28"/>
          <w:szCs w:val="28"/>
        </w:rPr>
        <w:t>___</w:t>
      </w:r>
      <w:r w:rsidRPr="00CC4946">
        <w:rPr>
          <w:rFonts w:ascii="Times New Roman" w:hAnsi="Times New Roman" w:cs="Times New Roman"/>
          <w:sz w:val="28"/>
          <w:szCs w:val="28"/>
        </w:rPr>
        <w:t>»</w:t>
      </w:r>
      <w:r w:rsidR="00CC075C" w:rsidRPr="00CC4946">
        <w:rPr>
          <w:rFonts w:ascii="Times New Roman" w:hAnsi="Times New Roman" w:cs="Times New Roman"/>
          <w:sz w:val="28"/>
          <w:szCs w:val="28"/>
        </w:rPr>
        <w:t xml:space="preserve"> </w:t>
      </w:r>
      <w:r w:rsidR="0008518E" w:rsidRPr="00CC4946">
        <w:rPr>
          <w:rFonts w:ascii="Times New Roman" w:hAnsi="Times New Roman" w:cs="Times New Roman"/>
          <w:sz w:val="28"/>
          <w:szCs w:val="28"/>
        </w:rPr>
        <w:t>________________</w:t>
      </w:r>
      <w:r w:rsidRPr="00CC4946">
        <w:rPr>
          <w:rFonts w:ascii="Times New Roman" w:hAnsi="Times New Roman" w:cs="Times New Roman"/>
          <w:sz w:val="28"/>
          <w:szCs w:val="28"/>
        </w:rPr>
        <w:t xml:space="preserve"> 201</w:t>
      </w:r>
      <w:r w:rsidR="007168BE">
        <w:rPr>
          <w:rFonts w:ascii="Times New Roman" w:hAnsi="Times New Roman" w:cs="Times New Roman"/>
          <w:sz w:val="28"/>
          <w:szCs w:val="28"/>
        </w:rPr>
        <w:t xml:space="preserve">6 </w:t>
      </w:r>
      <w:r w:rsidR="00806397" w:rsidRPr="00CC4946">
        <w:rPr>
          <w:rFonts w:ascii="Times New Roman" w:hAnsi="Times New Roman" w:cs="Times New Roman"/>
          <w:sz w:val="28"/>
          <w:szCs w:val="28"/>
        </w:rPr>
        <w:t>г</w:t>
      </w:r>
      <w:r w:rsidRPr="00CC4946">
        <w:rPr>
          <w:rFonts w:ascii="Times New Roman" w:hAnsi="Times New Roman" w:cs="Times New Roman"/>
          <w:sz w:val="28"/>
          <w:szCs w:val="28"/>
        </w:rPr>
        <w:t>.                                                                     №</w:t>
      </w:r>
      <w:r w:rsidR="00CC075C" w:rsidRPr="00CC4946">
        <w:rPr>
          <w:rFonts w:ascii="Times New Roman" w:hAnsi="Times New Roman" w:cs="Times New Roman"/>
          <w:sz w:val="28"/>
          <w:szCs w:val="28"/>
        </w:rPr>
        <w:t xml:space="preserve"> </w:t>
      </w:r>
      <w:r w:rsidR="0008518E" w:rsidRPr="00CC4946">
        <w:rPr>
          <w:rFonts w:ascii="Times New Roman" w:hAnsi="Times New Roman" w:cs="Times New Roman"/>
          <w:sz w:val="28"/>
          <w:szCs w:val="28"/>
        </w:rPr>
        <w:t>______</w:t>
      </w:r>
    </w:p>
    <w:p w:rsidR="006105D9" w:rsidRPr="00CC4946" w:rsidRDefault="00940A99" w:rsidP="00940A99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946">
        <w:rPr>
          <w:rFonts w:ascii="Times New Roman" w:hAnsi="Times New Roman" w:cs="Times New Roman"/>
          <w:sz w:val="28"/>
          <w:szCs w:val="28"/>
        </w:rPr>
        <w:t>г.</w:t>
      </w:r>
      <w:r w:rsidR="00806397" w:rsidRPr="00CC4946">
        <w:rPr>
          <w:rFonts w:ascii="Times New Roman" w:hAnsi="Times New Roman" w:cs="Times New Roman"/>
          <w:sz w:val="28"/>
          <w:szCs w:val="28"/>
        </w:rPr>
        <w:t xml:space="preserve"> </w:t>
      </w:r>
      <w:r w:rsidR="00C540B5">
        <w:rPr>
          <w:rFonts w:ascii="Times New Roman" w:hAnsi="Times New Roman" w:cs="Times New Roman"/>
          <w:sz w:val="28"/>
          <w:szCs w:val="28"/>
        </w:rPr>
        <w:t>Белая Калитва</w:t>
      </w:r>
    </w:p>
    <w:p w:rsidR="00BA1BC4" w:rsidRDefault="00BA1BC4" w:rsidP="00BA1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0B5" w:rsidRDefault="00BA1BC4" w:rsidP="008F1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43A68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Pr="00B43A68">
        <w:rPr>
          <w:rFonts w:ascii="Times New Roman" w:hAnsi="Times New Roman" w:cs="Times New Roman"/>
          <w:sz w:val="28"/>
          <w:szCs w:val="28"/>
        </w:rPr>
        <w:t xml:space="preserve">к закупаемым </w:t>
      </w:r>
      <w:r>
        <w:rPr>
          <w:rFonts w:ascii="Times New Roman" w:hAnsi="Times New Roman" w:cs="Times New Roman"/>
          <w:sz w:val="28"/>
          <w:szCs w:val="28"/>
        </w:rPr>
        <w:t xml:space="preserve">отдельным видам товаров, работ, услуг </w:t>
      </w:r>
      <w:r w:rsidRPr="00B43A68">
        <w:rPr>
          <w:rFonts w:ascii="Times New Roman" w:hAnsi="Times New Roman" w:cs="Times New Roman"/>
          <w:sz w:val="28"/>
          <w:szCs w:val="28"/>
        </w:rPr>
        <w:t>(в том числе предельных цен товаров, работ,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0B5" w:rsidRDefault="00C540B5" w:rsidP="008F1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62466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Администрации Белокалитвинского района </w:t>
      </w:r>
    </w:p>
    <w:bookmarkEnd w:id="0"/>
    <w:p w:rsidR="00BA1BC4" w:rsidRPr="00B43A68" w:rsidRDefault="00BA1BC4" w:rsidP="00B43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A68" w:rsidRPr="008F1B4A" w:rsidRDefault="00B43A68" w:rsidP="008F1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4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8F1B4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9</w:t>
        </w:r>
      </w:hyperlink>
      <w:hyperlink r:id="rId10" w:history="1">
        <w:r w:rsidRPr="008F1B4A">
          <w:rPr>
            <w:rStyle w:val="a7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8F1B4A"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46295A" w:rsidRPr="008F1B4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8F1B4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6295A" w:rsidRPr="008F1B4A">
        <w:rPr>
          <w:rFonts w:ascii="Times New Roman" w:hAnsi="Times New Roman" w:cs="Times New Roman"/>
          <w:sz w:val="28"/>
          <w:szCs w:val="28"/>
        </w:rPr>
        <w:t>я</w:t>
      </w:r>
      <w:r w:rsidRPr="008F1B4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="0046295A" w:rsidRPr="008F1B4A">
        <w:rPr>
          <w:rFonts w:ascii="Times New Roman" w:hAnsi="Times New Roman" w:cs="Times New Roman"/>
          <w:sz w:val="28"/>
          <w:szCs w:val="28"/>
        </w:rPr>
        <w:t xml:space="preserve">, </w:t>
      </w:r>
      <w:r w:rsidRPr="008F1B4A">
        <w:rPr>
          <w:rFonts w:ascii="Times New Roman" w:hAnsi="Times New Roman" w:cs="Times New Roman"/>
          <w:sz w:val="28"/>
          <w:szCs w:val="28"/>
        </w:rPr>
        <w:t xml:space="preserve"> </w:t>
      </w:r>
      <w:r w:rsidR="0046295A" w:rsidRPr="008F1B4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C540B5" w:rsidRPr="008F1B4A">
        <w:rPr>
          <w:rFonts w:ascii="Times New Roman" w:hAnsi="Times New Roman" w:cs="Times New Roman"/>
          <w:sz w:val="28"/>
          <w:szCs w:val="28"/>
        </w:rPr>
        <w:t>Администрации Белокалитвинского района от 14.12</w:t>
      </w:r>
      <w:r w:rsidR="0046295A" w:rsidRPr="008F1B4A">
        <w:rPr>
          <w:rFonts w:ascii="Times New Roman" w:hAnsi="Times New Roman" w:cs="Times New Roman"/>
          <w:sz w:val="28"/>
          <w:szCs w:val="28"/>
        </w:rPr>
        <w:t>.201</w:t>
      </w:r>
      <w:r w:rsidR="004A5818" w:rsidRPr="008F1B4A">
        <w:rPr>
          <w:rFonts w:ascii="Times New Roman" w:hAnsi="Times New Roman" w:cs="Times New Roman"/>
          <w:sz w:val="28"/>
          <w:szCs w:val="28"/>
        </w:rPr>
        <w:t>5</w:t>
      </w:r>
      <w:r w:rsidR="0046295A" w:rsidRPr="008F1B4A">
        <w:rPr>
          <w:rFonts w:ascii="Times New Roman" w:hAnsi="Times New Roman" w:cs="Times New Roman"/>
          <w:sz w:val="28"/>
          <w:szCs w:val="28"/>
        </w:rPr>
        <w:t xml:space="preserve"> № </w:t>
      </w:r>
      <w:r w:rsidR="00C540B5" w:rsidRPr="008F1B4A">
        <w:rPr>
          <w:rFonts w:ascii="Times New Roman" w:hAnsi="Times New Roman" w:cs="Times New Roman"/>
          <w:sz w:val="28"/>
          <w:szCs w:val="28"/>
        </w:rPr>
        <w:t>1941</w:t>
      </w:r>
      <w:r w:rsidR="00E61640" w:rsidRPr="008F1B4A">
        <w:rPr>
          <w:rFonts w:ascii="Times New Roman" w:hAnsi="Times New Roman" w:cs="Times New Roman"/>
          <w:sz w:val="28"/>
          <w:szCs w:val="28"/>
        </w:rPr>
        <w:t xml:space="preserve"> «Об </w:t>
      </w:r>
      <w:r w:rsidR="004A5818" w:rsidRPr="008F1B4A">
        <w:rPr>
          <w:rFonts w:ascii="Times New Roman" w:hAnsi="Times New Roman" w:cs="Times New Roman"/>
          <w:sz w:val="28"/>
          <w:szCs w:val="28"/>
        </w:rPr>
        <w:t xml:space="preserve">определении требований к закупаемым муниципальными органами Белокалитвинского района, </w:t>
      </w:r>
      <w:r w:rsidR="00E61640" w:rsidRPr="008F1B4A">
        <w:rPr>
          <w:rFonts w:ascii="Times New Roman" w:hAnsi="Times New Roman" w:cs="Times New Roman"/>
          <w:sz w:val="28"/>
          <w:szCs w:val="28"/>
        </w:rPr>
        <w:t>подведомственными им</w:t>
      </w:r>
      <w:r w:rsidR="004A5818" w:rsidRPr="008F1B4A">
        <w:rPr>
          <w:rFonts w:ascii="Times New Roman" w:hAnsi="Times New Roman" w:cs="Times New Roman"/>
          <w:sz w:val="28"/>
          <w:szCs w:val="28"/>
        </w:rPr>
        <w:t xml:space="preserve"> муниципальными казенными</w:t>
      </w:r>
      <w:r w:rsidR="00E61640" w:rsidRPr="008F1B4A">
        <w:rPr>
          <w:rFonts w:ascii="Times New Roman" w:hAnsi="Times New Roman" w:cs="Times New Roman"/>
          <w:sz w:val="28"/>
          <w:szCs w:val="28"/>
        </w:rPr>
        <w:t xml:space="preserve"> и бюджетными учреждениями отдельным видам товаров, работ, услуг (в том числе предельных цен товаров, работ, услуг)»</w:t>
      </w:r>
    </w:p>
    <w:p w:rsidR="004A5818" w:rsidRPr="00B43A68" w:rsidRDefault="004A5818" w:rsidP="00B4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397" w:rsidRPr="00CC4946" w:rsidRDefault="00BC3869" w:rsidP="004B4332">
      <w:pPr>
        <w:spacing w:line="240" w:lineRule="auto"/>
        <w:ind w:firstLine="709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pacing w:val="60"/>
          <w:sz w:val="28"/>
          <w:szCs w:val="28"/>
        </w:rPr>
        <w:t>ПРИКАЗЫВАЮ</w:t>
      </w:r>
      <w:r w:rsidR="00806397" w:rsidRPr="00CC4946">
        <w:rPr>
          <w:rFonts w:ascii="Times New Roman" w:hAnsi="Times New Roman" w:cs="Times New Roman"/>
          <w:spacing w:val="60"/>
          <w:sz w:val="28"/>
          <w:szCs w:val="28"/>
        </w:rPr>
        <w:t>:</w:t>
      </w:r>
    </w:p>
    <w:p w:rsidR="00BC3869" w:rsidRPr="008F1B4A" w:rsidRDefault="00BC3869" w:rsidP="008F1B4A">
      <w:pPr>
        <w:spacing w:after="0" w:line="240" w:lineRule="auto"/>
        <w:ind w:left="1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F1B4A">
        <w:rPr>
          <w:rFonts w:ascii="Times New Roman" w:hAnsi="Times New Roman" w:cs="Times New Roman"/>
          <w:sz w:val="28"/>
          <w:szCs w:val="28"/>
        </w:rPr>
        <w:t>1</w:t>
      </w:r>
      <w:r w:rsidR="00F3360C" w:rsidRPr="008F1B4A">
        <w:rPr>
          <w:rFonts w:ascii="Times New Roman" w:hAnsi="Times New Roman" w:cs="Times New Roman"/>
          <w:sz w:val="28"/>
          <w:szCs w:val="28"/>
        </w:rPr>
        <w:t>.</w:t>
      </w:r>
      <w:r w:rsidR="00962BCE" w:rsidRPr="008F1B4A">
        <w:rPr>
          <w:rFonts w:ascii="Times New Roman" w:hAnsi="Times New Roman" w:cs="Times New Roman"/>
          <w:sz w:val="28"/>
          <w:szCs w:val="28"/>
        </w:rPr>
        <w:t xml:space="preserve"> </w:t>
      </w:r>
      <w:r w:rsidR="00F3360C" w:rsidRPr="008F1B4A">
        <w:rPr>
          <w:rFonts w:ascii="Times New Roman" w:hAnsi="Times New Roman" w:cs="Times New Roman"/>
          <w:sz w:val="28"/>
          <w:szCs w:val="28"/>
        </w:rPr>
        <w:t xml:space="preserve"> </w:t>
      </w:r>
      <w:r w:rsidR="00B43A68" w:rsidRPr="008F1B4A">
        <w:rPr>
          <w:rFonts w:ascii="Times New Roman" w:hAnsi="Times New Roman" w:cs="Times New Roman"/>
          <w:sz w:val="28"/>
          <w:szCs w:val="28"/>
        </w:rPr>
        <w:t>Утвердить требовани</w:t>
      </w:r>
      <w:r w:rsidR="00BA1BC4" w:rsidRPr="008F1B4A">
        <w:rPr>
          <w:rFonts w:ascii="Times New Roman" w:hAnsi="Times New Roman" w:cs="Times New Roman"/>
          <w:sz w:val="28"/>
          <w:szCs w:val="28"/>
        </w:rPr>
        <w:t>я</w:t>
      </w:r>
      <w:r w:rsidR="00B43A68" w:rsidRPr="008F1B4A">
        <w:rPr>
          <w:rFonts w:ascii="Times New Roman" w:hAnsi="Times New Roman" w:cs="Times New Roman"/>
          <w:sz w:val="28"/>
          <w:szCs w:val="28"/>
        </w:rPr>
        <w:t xml:space="preserve"> к закупаемым отдельным видам товаров, работ, услуг (в том числе предельных цен товаров, работ, услуг)</w:t>
      </w:r>
      <w:r w:rsidR="00BA1BC4" w:rsidRPr="008F1B4A">
        <w:rPr>
          <w:rFonts w:ascii="Times New Roman" w:hAnsi="Times New Roman" w:cs="Times New Roman"/>
          <w:sz w:val="28"/>
          <w:szCs w:val="28"/>
        </w:rPr>
        <w:t xml:space="preserve"> (далее – ведомственный перечень)</w:t>
      </w:r>
      <w:r w:rsidR="00B43A68" w:rsidRPr="008F1B4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8F1B4A">
        <w:rPr>
          <w:rFonts w:ascii="Times New Roman" w:hAnsi="Times New Roman" w:cs="Times New Roman"/>
          <w:sz w:val="28"/>
          <w:szCs w:val="28"/>
        </w:rPr>
        <w:t>.</w:t>
      </w:r>
    </w:p>
    <w:p w:rsidR="00A27CC5" w:rsidRPr="008F1B4A" w:rsidRDefault="00962BCE" w:rsidP="008F1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4A">
        <w:rPr>
          <w:rFonts w:ascii="Times New Roman" w:hAnsi="Times New Roman" w:cs="Times New Roman"/>
          <w:sz w:val="28"/>
          <w:szCs w:val="28"/>
        </w:rPr>
        <w:t xml:space="preserve">2.  </w:t>
      </w:r>
      <w:r w:rsidR="00A27CC5" w:rsidRPr="008F1B4A">
        <w:rPr>
          <w:rFonts w:ascii="Times New Roman" w:hAnsi="Times New Roman" w:cs="Times New Roman"/>
          <w:sz w:val="28"/>
          <w:szCs w:val="28"/>
        </w:rPr>
        <w:t>Обеспечить размещение</w:t>
      </w:r>
      <w:r w:rsidR="00370F16" w:rsidRPr="008F1B4A">
        <w:rPr>
          <w:rFonts w:ascii="Times New Roman" w:hAnsi="Times New Roman" w:cs="Times New Roman"/>
          <w:sz w:val="28"/>
          <w:szCs w:val="28"/>
        </w:rPr>
        <w:t xml:space="preserve"> ведомственн</w:t>
      </w:r>
      <w:r w:rsidR="00A27CC5" w:rsidRPr="008F1B4A">
        <w:rPr>
          <w:rFonts w:ascii="Times New Roman" w:hAnsi="Times New Roman" w:cs="Times New Roman"/>
          <w:sz w:val="28"/>
          <w:szCs w:val="28"/>
        </w:rPr>
        <w:t>ого</w:t>
      </w:r>
      <w:r w:rsidR="00370F16" w:rsidRPr="008F1B4A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A27CC5" w:rsidRPr="008F1B4A">
        <w:rPr>
          <w:rFonts w:ascii="Times New Roman" w:hAnsi="Times New Roman" w:cs="Times New Roman"/>
          <w:sz w:val="28"/>
          <w:szCs w:val="28"/>
        </w:rPr>
        <w:t>я</w:t>
      </w:r>
      <w:r w:rsidR="00370F16" w:rsidRPr="008F1B4A">
        <w:rPr>
          <w:rFonts w:ascii="Times New Roman" w:hAnsi="Times New Roman" w:cs="Times New Roman"/>
          <w:sz w:val="28"/>
          <w:szCs w:val="28"/>
        </w:rPr>
        <w:t xml:space="preserve"> к </w:t>
      </w:r>
      <w:r w:rsidR="00F3360C" w:rsidRPr="008F1B4A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е цены товаров, работ, услуг</w:t>
      </w:r>
      <w:r w:rsidR="001C3A89" w:rsidRPr="008F1B4A">
        <w:rPr>
          <w:rFonts w:ascii="Times New Roman" w:hAnsi="Times New Roman" w:cs="Times New Roman"/>
          <w:sz w:val="28"/>
          <w:szCs w:val="28"/>
        </w:rPr>
        <w:t>)</w:t>
      </w:r>
      <w:r w:rsidR="00F3360C" w:rsidRPr="008F1B4A">
        <w:rPr>
          <w:rFonts w:ascii="Times New Roman" w:hAnsi="Times New Roman" w:cs="Times New Roman"/>
          <w:sz w:val="28"/>
          <w:szCs w:val="28"/>
        </w:rPr>
        <w:t xml:space="preserve"> </w:t>
      </w:r>
      <w:r w:rsidR="00BC4AB4" w:rsidRPr="008F1B4A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фере закупок, в соответствии с Федеральным </w:t>
      </w:r>
      <w:hyperlink r:id="rId11" w:history="1">
        <w:r w:rsidR="00BC4AB4" w:rsidRPr="008F1B4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C4AB4" w:rsidRPr="008F1B4A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E3AB9" w:rsidRPr="008F1B4A" w:rsidRDefault="00962BCE" w:rsidP="008F1B4A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4A">
        <w:rPr>
          <w:rFonts w:ascii="Times New Roman" w:hAnsi="Times New Roman" w:cs="Times New Roman"/>
          <w:sz w:val="28"/>
          <w:szCs w:val="28"/>
        </w:rPr>
        <w:t xml:space="preserve">3. </w:t>
      </w:r>
      <w:r w:rsidR="002E3AB9" w:rsidRPr="008F1B4A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Pr="008F1B4A">
        <w:rPr>
          <w:rFonts w:ascii="Times New Roman" w:hAnsi="Times New Roman" w:cs="Times New Roman"/>
          <w:sz w:val="28"/>
          <w:szCs w:val="28"/>
        </w:rPr>
        <w:t>момента его официального опубликования</w:t>
      </w:r>
      <w:r w:rsidR="002E3AB9" w:rsidRPr="008F1B4A">
        <w:rPr>
          <w:rFonts w:ascii="Times New Roman" w:hAnsi="Times New Roman" w:cs="Times New Roman"/>
          <w:sz w:val="28"/>
          <w:szCs w:val="28"/>
        </w:rPr>
        <w:t>.</w:t>
      </w:r>
    </w:p>
    <w:p w:rsidR="00BB6ED9" w:rsidRPr="008F1B4A" w:rsidRDefault="002E3AB9" w:rsidP="008F1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4A">
        <w:rPr>
          <w:rFonts w:ascii="Times New Roman" w:hAnsi="Times New Roman" w:cs="Times New Roman"/>
          <w:sz w:val="28"/>
          <w:szCs w:val="28"/>
        </w:rPr>
        <w:t>4</w:t>
      </w:r>
      <w:r w:rsidR="00BB6ED9" w:rsidRPr="008F1B4A">
        <w:rPr>
          <w:rFonts w:ascii="Times New Roman" w:hAnsi="Times New Roman" w:cs="Times New Roman"/>
          <w:sz w:val="28"/>
          <w:szCs w:val="28"/>
        </w:rPr>
        <w:t xml:space="preserve">. </w:t>
      </w:r>
      <w:r w:rsidRPr="008F1B4A">
        <w:rPr>
          <w:rFonts w:ascii="Times New Roman" w:hAnsi="Times New Roman" w:cs="Times New Roman"/>
          <w:sz w:val="28"/>
          <w:szCs w:val="28"/>
        </w:rPr>
        <w:t xml:space="preserve"> </w:t>
      </w:r>
      <w:r w:rsidR="00962BCE" w:rsidRPr="008F1B4A">
        <w:rPr>
          <w:rFonts w:ascii="Times New Roman" w:hAnsi="Times New Roman" w:cs="Times New Roman"/>
          <w:sz w:val="28"/>
          <w:szCs w:val="28"/>
        </w:rPr>
        <w:t xml:space="preserve"> </w:t>
      </w:r>
      <w:r w:rsidR="00BB6ED9" w:rsidRPr="008F1B4A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3F408A" w:rsidRPr="008F1B4A" w:rsidRDefault="003F408A" w:rsidP="008F1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99C" w:rsidRPr="008F1B4A" w:rsidRDefault="003F408A" w:rsidP="003F408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B4A">
        <w:rPr>
          <w:rFonts w:ascii="Times New Roman" w:hAnsi="Times New Roman" w:cs="Times New Roman"/>
          <w:sz w:val="28"/>
          <w:szCs w:val="28"/>
        </w:rPr>
        <w:t>Начальник отдела образования                                                Тимошенко Н.А.</w:t>
      </w:r>
    </w:p>
    <w:p w:rsidR="009B199C" w:rsidRDefault="009B199C" w:rsidP="00EA1E1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2694C" w:rsidRDefault="0032694C" w:rsidP="009B199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32694C" w:rsidSect="0032694C">
          <w:pgSz w:w="11906" w:h="16838"/>
          <w:pgMar w:top="425" w:right="567" w:bottom="709" w:left="1134" w:header="709" w:footer="709" w:gutter="0"/>
          <w:cols w:space="708"/>
          <w:docGrid w:linePitch="360"/>
        </w:sectPr>
      </w:pPr>
    </w:p>
    <w:p w:rsidR="00E1490A" w:rsidRPr="007B6EAD" w:rsidRDefault="00E1490A" w:rsidP="00E1490A">
      <w:pPr>
        <w:spacing w:after="0" w:line="259" w:lineRule="auto"/>
        <w:ind w:left="7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Приложение</w:t>
      </w:r>
    </w:p>
    <w:p w:rsidR="00E1490A" w:rsidRDefault="00E1490A" w:rsidP="00E1490A">
      <w:pPr>
        <w:spacing w:after="11" w:line="269" w:lineRule="auto"/>
        <w:ind w:left="4566" w:right="4489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ЫЙ ПЕРЕЧЕНЬ </w:t>
      </w:r>
    </w:p>
    <w:p w:rsidR="008B0022" w:rsidRPr="007B6EAD" w:rsidRDefault="008B0022" w:rsidP="00E1490A">
      <w:pPr>
        <w:spacing w:after="11" w:line="269" w:lineRule="auto"/>
        <w:ind w:left="4566" w:right="4489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490A" w:rsidRPr="00104643" w:rsidRDefault="00E1490A" w:rsidP="00104643">
      <w:pPr>
        <w:spacing w:after="11" w:line="240" w:lineRule="auto"/>
        <w:ind w:left="4566" w:right="2924" w:hanging="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46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</w:t>
      </w:r>
      <w:r w:rsidR="001046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046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ны товаров, работ, услуг) к ним  </w:t>
      </w:r>
    </w:p>
    <w:tbl>
      <w:tblPr>
        <w:tblW w:w="16680" w:type="dxa"/>
        <w:jc w:val="center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"/>
        <w:gridCol w:w="526"/>
        <w:gridCol w:w="1041"/>
        <w:gridCol w:w="567"/>
        <w:gridCol w:w="567"/>
        <w:gridCol w:w="1590"/>
        <w:gridCol w:w="1408"/>
        <w:gridCol w:w="1798"/>
        <w:gridCol w:w="1234"/>
        <w:gridCol w:w="500"/>
        <w:gridCol w:w="117"/>
        <w:gridCol w:w="617"/>
        <w:gridCol w:w="1519"/>
        <w:gridCol w:w="731"/>
        <w:gridCol w:w="856"/>
        <w:gridCol w:w="668"/>
        <w:gridCol w:w="425"/>
        <w:gridCol w:w="141"/>
        <w:gridCol w:w="36"/>
        <w:gridCol w:w="289"/>
        <w:gridCol w:w="1102"/>
        <w:gridCol w:w="466"/>
      </w:tblGrid>
      <w:tr w:rsidR="00705913" w:rsidRPr="00ED587D" w:rsidTr="00705913">
        <w:trPr>
          <w:cantSplit/>
          <w:tblHeader/>
          <w:jc w:val="center"/>
        </w:trPr>
        <w:tc>
          <w:tcPr>
            <w:tcW w:w="482" w:type="dxa"/>
            <w:vMerge w:val="restart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26" w:type="dxa"/>
            <w:vMerge w:val="restart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Pr="00ED587D">
              <w:rPr>
                <w:rFonts w:ascii="Times New Roman" w:hAnsi="Times New Roman" w:cs="Times New Roman"/>
                <w:sz w:val="16"/>
                <w:szCs w:val="16"/>
              </w:rPr>
              <w:br/>
              <w:t>по ОКПД*</w:t>
            </w:r>
          </w:p>
        </w:tc>
        <w:tc>
          <w:tcPr>
            <w:tcW w:w="1041" w:type="dxa"/>
            <w:vMerge w:val="restart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134" w:type="dxa"/>
            <w:gridSpan w:val="2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264" w:type="dxa"/>
            <w:gridSpan w:val="7"/>
          </w:tcPr>
          <w:p w:rsidR="00A7568B" w:rsidRPr="00ED587D" w:rsidRDefault="00A7568B" w:rsidP="00104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ебования к потребительским</w:t>
            </w:r>
          </w:p>
          <w:p w:rsidR="00A7568B" w:rsidRPr="00ED587D" w:rsidRDefault="00A7568B" w:rsidP="0010464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ойствам (в том числе качеству) и иным характеристикам, утвержденные Постановлением Администрации Белокалитвинского района</w:t>
            </w:r>
          </w:p>
        </w:tc>
        <w:tc>
          <w:tcPr>
            <w:tcW w:w="6233" w:type="dxa"/>
            <w:gridSpan w:val="10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Отделом образования Администрации Белокалитвинского района</w:t>
            </w:r>
          </w:p>
        </w:tc>
      </w:tr>
      <w:tr w:rsidR="003E3E9C" w:rsidRPr="00ED587D" w:rsidTr="00705913">
        <w:trPr>
          <w:cantSplit/>
          <w:trHeight w:val="773"/>
          <w:tblHeader/>
          <w:jc w:val="center"/>
        </w:trPr>
        <w:tc>
          <w:tcPr>
            <w:tcW w:w="482" w:type="dxa"/>
            <w:vMerge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7568B" w:rsidRPr="00ED587D" w:rsidRDefault="00A7568B" w:rsidP="00024BD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 w:val="restart"/>
            <w:textDirection w:val="btLr"/>
          </w:tcPr>
          <w:p w:rsidR="00A7568B" w:rsidRPr="00ED587D" w:rsidRDefault="00A7568B" w:rsidP="00024BD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590" w:type="dxa"/>
            <w:vMerge w:val="restart"/>
          </w:tcPr>
          <w:p w:rsidR="00A7568B" w:rsidRPr="00ED587D" w:rsidRDefault="00A7568B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5674" w:type="dxa"/>
            <w:gridSpan w:val="6"/>
            <w:vAlign w:val="center"/>
          </w:tcPr>
          <w:p w:rsidR="00A7568B" w:rsidRPr="00ED587D" w:rsidRDefault="00A7568B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519" w:type="dxa"/>
            <w:vMerge w:val="restart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3146" w:type="dxa"/>
            <w:gridSpan w:val="7"/>
            <w:vAlign w:val="center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  <w:textDirection w:val="btLr"/>
          </w:tcPr>
          <w:p w:rsidR="00A7568B" w:rsidRPr="00ED587D" w:rsidRDefault="00A7568B" w:rsidP="000F061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обоснование отклонения значения характеристики от утвержденной администрацией  </w:t>
            </w:r>
            <w:r w:rsidR="000F061E">
              <w:rPr>
                <w:rFonts w:ascii="Times New Roman" w:hAnsi="Times New Roman" w:cs="Times New Roman"/>
                <w:sz w:val="16"/>
                <w:szCs w:val="16"/>
              </w:rPr>
              <w:t>Белокалитвинского района</w:t>
            </w:r>
          </w:p>
        </w:tc>
        <w:tc>
          <w:tcPr>
            <w:tcW w:w="466" w:type="dxa"/>
            <w:vMerge w:val="restart"/>
            <w:textDirection w:val="btLr"/>
          </w:tcPr>
          <w:p w:rsidR="00A7568B" w:rsidRPr="00ED587D" w:rsidRDefault="00A7568B" w:rsidP="005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альное </w:t>
            </w:r>
          </w:p>
          <w:p w:rsidR="00A7568B" w:rsidRPr="00ED587D" w:rsidRDefault="00A7568B" w:rsidP="005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азначение**</w:t>
            </w:r>
          </w:p>
        </w:tc>
      </w:tr>
      <w:tr w:rsidR="00705913" w:rsidRPr="00ED587D" w:rsidTr="001250C0">
        <w:trPr>
          <w:cantSplit/>
          <w:trHeight w:val="1781"/>
          <w:tblHeader/>
          <w:jc w:val="center"/>
        </w:trPr>
        <w:tc>
          <w:tcPr>
            <w:tcW w:w="482" w:type="dxa"/>
            <w:vMerge/>
          </w:tcPr>
          <w:p w:rsidR="00705913" w:rsidRPr="00ED587D" w:rsidRDefault="00705913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705913" w:rsidRPr="00ED587D" w:rsidRDefault="00705913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705913" w:rsidRPr="00ED587D" w:rsidRDefault="00705913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05913" w:rsidRPr="00ED587D" w:rsidRDefault="00705913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05913" w:rsidRPr="00ED587D" w:rsidRDefault="00705913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705913" w:rsidRPr="00ED587D" w:rsidRDefault="00705913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extDirection w:val="btLr"/>
          </w:tcPr>
          <w:p w:rsidR="00705913" w:rsidRPr="005846B6" w:rsidRDefault="00705913" w:rsidP="007059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6B6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или заместитель руководителя  муниципального органа </w:t>
            </w:r>
          </w:p>
          <w:p w:rsidR="00705913" w:rsidRPr="005846B6" w:rsidRDefault="00705913" w:rsidP="007059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6B6">
              <w:rPr>
                <w:rFonts w:ascii="Times New Roman" w:hAnsi="Times New Roman" w:cs="Times New Roman"/>
                <w:sz w:val="16"/>
                <w:szCs w:val="16"/>
              </w:rPr>
              <w:t>Белокалитвинского района</w:t>
            </w:r>
          </w:p>
        </w:tc>
        <w:tc>
          <w:tcPr>
            <w:tcW w:w="1798" w:type="dxa"/>
            <w:textDirection w:val="btLr"/>
          </w:tcPr>
          <w:p w:rsidR="00705913" w:rsidRPr="005846B6" w:rsidRDefault="00705913" w:rsidP="007059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6B6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или заместитель руководителя  структурного подразделения  муниципального органа </w:t>
            </w:r>
          </w:p>
          <w:p w:rsidR="00705913" w:rsidRPr="005846B6" w:rsidRDefault="00705913" w:rsidP="007059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6B6">
              <w:rPr>
                <w:rFonts w:ascii="Times New Roman" w:hAnsi="Times New Roman" w:cs="Times New Roman"/>
                <w:sz w:val="16"/>
                <w:szCs w:val="16"/>
              </w:rPr>
              <w:t>Белокалитвинского района</w:t>
            </w:r>
          </w:p>
        </w:tc>
        <w:tc>
          <w:tcPr>
            <w:tcW w:w="1734" w:type="dxa"/>
            <w:gridSpan w:val="2"/>
            <w:textDirection w:val="btLr"/>
          </w:tcPr>
          <w:p w:rsidR="00705913" w:rsidRPr="00705913" w:rsidRDefault="00705913" w:rsidP="007059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913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 (заместитель руководителя)  структурного подразделения  муниципального органа </w:t>
            </w:r>
          </w:p>
          <w:p w:rsidR="00705913" w:rsidRPr="00705913" w:rsidRDefault="00705913" w:rsidP="007059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913">
              <w:rPr>
                <w:rFonts w:ascii="Times New Roman" w:hAnsi="Times New Roman" w:cs="Times New Roman"/>
                <w:sz w:val="16"/>
                <w:szCs w:val="16"/>
              </w:rPr>
              <w:t>Белокалитвинского района</w:t>
            </w:r>
          </w:p>
        </w:tc>
        <w:tc>
          <w:tcPr>
            <w:tcW w:w="734" w:type="dxa"/>
            <w:gridSpan w:val="2"/>
            <w:textDirection w:val="btLr"/>
          </w:tcPr>
          <w:p w:rsidR="00705913" w:rsidRPr="00705913" w:rsidRDefault="00705913" w:rsidP="00705913">
            <w:pPr>
              <w:pStyle w:val="ac"/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70591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ые должности</w:t>
            </w:r>
          </w:p>
        </w:tc>
        <w:tc>
          <w:tcPr>
            <w:tcW w:w="1519" w:type="dxa"/>
            <w:vMerge/>
          </w:tcPr>
          <w:p w:rsidR="00705913" w:rsidRPr="00ED587D" w:rsidRDefault="00705913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textDirection w:val="btLr"/>
          </w:tcPr>
          <w:p w:rsidR="00705913" w:rsidRPr="00ED587D" w:rsidRDefault="00705913" w:rsidP="00024BD8">
            <w:pPr>
              <w:keepNext/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ачальник Отдела образования</w:t>
            </w:r>
          </w:p>
        </w:tc>
        <w:tc>
          <w:tcPr>
            <w:tcW w:w="856" w:type="dxa"/>
            <w:textDirection w:val="btLr"/>
          </w:tcPr>
          <w:p w:rsidR="00705913" w:rsidRPr="00ED587D" w:rsidRDefault="00705913" w:rsidP="00024BD8">
            <w:pPr>
              <w:keepNext/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Заместители начальника Отдела образования</w:t>
            </w:r>
          </w:p>
        </w:tc>
        <w:tc>
          <w:tcPr>
            <w:tcW w:w="668" w:type="dxa"/>
            <w:textDirection w:val="btLr"/>
          </w:tcPr>
          <w:p w:rsidR="00705913" w:rsidRPr="00ED587D" w:rsidRDefault="00705913" w:rsidP="000F061E">
            <w:pPr>
              <w:keepNext/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Главные специа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425" w:type="dxa"/>
            <w:textDirection w:val="btLr"/>
          </w:tcPr>
          <w:p w:rsidR="00705913" w:rsidRPr="00ED587D" w:rsidRDefault="00705913" w:rsidP="00024BD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Руководители образовательных учреждений</w:t>
            </w:r>
          </w:p>
        </w:tc>
        <w:tc>
          <w:tcPr>
            <w:tcW w:w="466" w:type="dxa"/>
            <w:gridSpan w:val="3"/>
            <w:textDirection w:val="btLr"/>
          </w:tcPr>
          <w:p w:rsidR="00705913" w:rsidRPr="00ED587D" w:rsidRDefault="00705913" w:rsidP="00024BD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Специалисты и иные должности</w:t>
            </w:r>
          </w:p>
        </w:tc>
        <w:tc>
          <w:tcPr>
            <w:tcW w:w="1102" w:type="dxa"/>
            <w:vMerge/>
          </w:tcPr>
          <w:p w:rsidR="00705913" w:rsidRPr="00ED587D" w:rsidRDefault="00705913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705913" w:rsidRPr="00ED587D" w:rsidRDefault="00705913" w:rsidP="005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749" w:rsidRPr="00ED587D" w:rsidTr="00705913">
        <w:trPr>
          <w:cantSplit/>
          <w:trHeight w:val="648"/>
          <w:tblHeader/>
          <w:jc w:val="center"/>
        </w:trPr>
        <w:tc>
          <w:tcPr>
            <w:tcW w:w="16680" w:type="dxa"/>
            <w:gridSpan w:val="22"/>
          </w:tcPr>
          <w:p w:rsidR="00BC5897" w:rsidRDefault="00A7568B" w:rsidP="00BC5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ьные виды товаров, работ, услуг, включенные в перечень отдельных видов товаров, работ, услуг, предусмотренный приложением № 2 ( обязательный перечень) к Правилам определения требований к закупаемым</w:t>
            </w:r>
          </w:p>
          <w:p w:rsidR="00A7568B" w:rsidRPr="00ED587D" w:rsidRDefault="00A7568B" w:rsidP="00BC58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делом образования Администрации Белокалитвинского района и подведомственными им казенными и бюджетными учреждениями отдельным видам товаров, работ, услуг  (в том числе предель</w:t>
            </w:r>
            <w:r w:rsidR="00DC3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 цен товаров, работ, услуг),</w:t>
            </w:r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твержденным настоящим Приказом:</w:t>
            </w:r>
          </w:p>
        </w:tc>
      </w:tr>
      <w:tr w:rsidR="00886F85" w:rsidRPr="00ED587D" w:rsidTr="00705913">
        <w:trPr>
          <w:cantSplit/>
          <w:trHeight w:val="270"/>
          <w:jc w:val="center"/>
        </w:trPr>
        <w:tc>
          <w:tcPr>
            <w:tcW w:w="482" w:type="dxa"/>
            <w:vMerge w:val="restart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6" w:type="dxa"/>
            <w:vMerge w:val="restart"/>
          </w:tcPr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2.20.11</w:t>
            </w:r>
          </w:p>
        </w:tc>
        <w:tc>
          <w:tcPr>
            <w:tcW w:w="1041" w:type="dxa"/>
            <w:vMerge w:val="restart"/>
          </w:tcPr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ппаратура передающая для радиосвязи, радиовещания и телевидения.</w:t>
            </w: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яснения по требуемой продукции:</w:t>
            </w: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ефоны мобильные, смартфоны</w:t>
            </w: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63" w:type="dxa"/>
            <w:gridSpan w:val="17"/>
          </w:tcPr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 xml:space="preserve">Пояснения по требуемой продукции: </w:t>
            </w:r>
            <w:r w:rsidRPr="00ED587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Телефоны мобильные, смартфоны</w:t>
            </w:r>
          </w:p>
        </w:tc>
        <w:tc>
          <w:tcPr>
            <w:tcW w:w="1102" w:type="dxa"/>
            <w:vMerge w:val="restart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 w:val="restart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1250C0">
        <w:trPr>
          <w:cantSplit/>
          <w:trHeight w:val="270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vMerge w:val="restart"/>
          </w:tcPr>
          <w:p w:rsidR="00A57B84" w:rsidRPr="00C412B1" w:rsidRDefault="00A57B84" w:rsidP="00994A7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C412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ип устройства </w:t>
            </w:r>
          </w:p>
          <w:p w:rsidR="00A57B84" w:rsidRPr="00C412B1" w:rsidRDefault="00A57B84" w:rsidP="00994A7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телефон/смартфон), операционная система, время работы, метод управления (сенсорный/ кнопочный), количество SIM-карт, наличие модулей и интерфейсов </w:t>
            </w:r>
          </w:p>
          <w:p w:rsidR="00A57B84" w:rsidRPr="00C412B1" w:rsidRDefault="00A57B84" w:rsidP="00121B52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Wi-Fi, </w:t>
            </w:r>
          </w:p>
          <w:p w:rsidR="00A57B84" w:rsidRPr="00C412B1" w:rsidRDefault="00A57B84" w:rsidP="00C43D6D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luetooth, USB, </w:t>
            </w:r>
          </w:p>
          <w:p w:rsidR="00A57B84" w:rsidRPr="00ED587D" w:rsidRDefault="00A57B84" w:rsidP="00C43D6D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412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PS), стоимость годового владения оборудованием (включая договоры технической </w:t>
            </w:r>
            <w:r w:rsidRPr="00C412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ддержки, обслуживания, сервисные договоры) из расчета на одного абонента (одну единицу трафика) в течение всего срока служб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редельная  цена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Тип устройства (телефон/смартфон) </w:t>
            </w:r>
          </w:p>
        </w:tc>
        <w:tc>
          <w:tcPr>
            <w:tcW w:w="3146" w:type="dxa"/>
            <w:gridSpan w:val="7"/>
            <w:vMerge w:val="restart"/>
          </w:tcPr>
          <w:p w:rsidR="00A57B84" w:rsidRPr="00ED587D" w:rsidRDefault="00A57B84" w:rsidP="00FA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купается</w:t>
            </w:r>
          </w:p>
        </w:tc>
        <w:tc>
          <w:tcPr>
            <w:tcW w:w="110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1250C0">
        <w:trPr>
          <w:cantSplit/>
          <w:trHeight w:val="270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vMerge/>
          </w:tcPr>
          <w:p w:rsidR="00A57B84" w:rsidRPr="00ED587D" w:rsidRDefault="00A57B84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3146" w:type="dxa"/>
            <w:gridSpan w:val="7"/>
            <w:vMerge/>
          </w:tcPr>
          <w:p w:rsidR="00A57B84" w:rsidRPr="00ED587D" w:rsidRDefault="00A57B84" w:rsidP="00024B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1250C0">
        <w:trPr>
          <w:cantSplit/>
          <w:trHeight w:val="270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vMerge/>
          </w:tcPr>
          <w:p w:rsidR="00A57B84" w:rsidRPr="00ED587D" w:rsidRDefault="00A57B84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146" w:type="dxa"/>
            <w:gridSpan w:val="7"/>
            <w:vMerge/>
          </w:tcPr>
          <w:p w:rsidR="00A57B84" w:rsidRPr="00ED587D" w:rsidRDefault="00A57B84" w:rsidP="00024B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1250C0">
        <w:trPr>
          <w:cantSplit/>
          <w:trHeight w:val="270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1590" w:type="dxa"/>
            <w:vMerge/>
          </w:tcPr>
          <w:p w:rsidR="00A57B84" w:rsidRPr="00ED587D" w:rsidRDefault="00A57B84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146" w:type="dxa"/>
            <w:gridSpan w:val="7"/>
            <w:vMerge/>
          </w:tcPr>
          <w:p w:rsidR="00A57B84" w:rsidRPr="00ED587D" w:rsidRDefault="00A57B84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1250C0">
        <w:trPr>
          <w:cantSplit/>
          <w:trHeight w:val="270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vMerge/>
          </w:tcPr>
          <w:p w:rsidR="00A57B84" w:rsidRPr="00ED587D" w:rsidRDefault="00A57B84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3146" w:type="dxa"/>
            <w:gridSpan w:val="7"/>
            <w:vMerge/>
          </w:tcPr>
          <w:p w:rsidR="00A57B84" w:rsidRPr="00ED587D" w:rsidRDefault="00A57B84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1250C0">
        <w:trPr>
          <w:cantSplit/>
          <w:trHeight w:val="270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590" w:type="dxa"/>
            <w:vMerge/>
          </w:tcPr>
          <w:p w:rsidR="00A57B84" w:rsidRPr="00ED587D" w:rsidRDefault="00A57B84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количество сим карт</w:t>
            </w:r>
          </w:p>
        </w:tc>
        <w:tc>
          <w:tcPr>
            <w:tcW w:w="3146" w:type="dxa"/>
            <w:gridSpan w:val="7"/>
            <w:vMerge/>
          </w:tcPr>
          <w:p w:rsidR="00A57B84" w:rsidRPr="00ED587D" w:rsidRDefault="00A57B84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1250C0">
        <w:trPr>
          <w:cantSplit/>
          <w:trHeight w:val="685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vMerge/>
          </w:tcPr>
          <w:p w:rsidR="00A57B84" w:rsidRPr="00ED587D" w:rsidRDefault="00A57B84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B</w:t>
            </w: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S</w:t>
            </w: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3146" w:type="dxa"/>
            <w:gridSpan w:val="7"/>
            <w:vMerge/>
          </w:tcPr>
          <w:p w:rsidR="00A57B84" w:rsidRPr="00ED587D" w:rsidRDefault="00A57B84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1250C0">
        <w:trPr>
          <w:cantSplit/>
          <w:trHeight w:val="270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590" w:type="dxa"/>
            <w:vMerge/>
          </w:tcPr>
          <w:p w:rsidR="00A57B84" w:rsidRPr="00ED587D" w:rsidRDefault="00A57B84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е более 15 тыс.</w:t>
            </w: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ая цена  </w:t>
            </w:r>
          </w:p>
        </w:tc>
        <w:tc>
          <w:tcPr>
            <w:tcW w:w="3146" w:type="dxa"/>
            <w:gridSpan w:val="7"/>
            <w:vMerge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749" w:rsidRPr="00ED587D" w:rsidTr="00705913">
        <w:trPr>
          <w:cantSplit/>
          <w:trHeight w:val="344"/>
          <w:jc w:val="center"/>
        </w:trPr>
        <w:tc>
          <w:tcPr>
            <w:tcW w:w="482" w:type="dxa"/>
            <w:vMerge w:val="restart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6" w:type="dxa"/>
            <w:vMerge w:val="restart"/>
          </w:tcPr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0.02.12</w:t>
            </w:r>
          </w:p>
        </w:tc>
        <w:tc>
          <w:tcPr>
            <w:tcW w:w="1041" w:type="dxa"/>
            <w:vMerge w:val="restart"/>
          </w:tcPr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шины вычислительные электронные цифровые портативные массой не более 10 кг для автоматической обработки данных.</w:t>
            </w: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яснения по требуемой продукции:</w:t>
            </w: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утбуки, планшетные компьютеры</w:t>
            </w:r>
          </w:p>
        </w:tc>
        <w:tc>
          <w:tcPr>
            <w:tcW w:w="14631" w:type="dxa"/>
            <w:gridSpan w:val="19"/>
          </w:tcPr>
          <w:p w:rsidR="00A7568B" w:rsidRPr="00BE0DA2" w:rsidRDefault="00A7568B" w:rsidP="00024BD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D58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яснения по требуемой продукции: </w:t>
            </w:r>
            <w:r w:rsidRPr="00ED587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оутбуки</w:t>
            </w:r>
          </w:p>
        </w:tc>
      </w:tr>
      <w:tr w:rsidR="00A57B84" w:rsidRPr="00ED587D" w:rsidTr="001250C0">
        <w:trPr>
          <w:cantSplit/>
          <w:trHeight w:val="220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1590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Размер и тип экрана 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Размер и тип экрана </w:t>
            </w:r>
          </w:p>
        </w:tc>
        <w:tc>
          <w:tcPr>
            <w:tcW w:w="3146" w:type="dxa"/>
            <w:gridSpan w:val="7"/>
          </w:tcPr>
          <w:p w:rsidR="00A57B84" w:rsidRPr="00E676A9" w:rsidRDefault="00E676A9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6A9">
              <w:rPr>
                <w:rFonts w:ascii="Times New Roman" w:hAnsi="Times New Roman" w:cs="Times New Roman"/>
                <w:sz w:val="16"/>
                <w:szCs w:val="16"/>
              </w:rPr>
              <w:t>15.6 "</w:t>
            </w:r>
            <w:r w:rsidRPr="00E676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 </w:t>
            </w:r>
            <w:r w:rsidRPr="00E676A9">
              <w:rPr>
                <w:rFonts w:ascii="Times New Roman" w:hAnsi="Times New Roman" w:cs="Times New Roman"/>
                <w:sz w:val="16"/>
                <w:szCs w:val="16"/>
              </w:rPr>
              <w:t>1366×768</w:t>
            </w:r>
          </w:p>
        </w:tc>
        <w:tc>
          <w:tcPr>
            <w:tcW w:w="1102" w:type="dxa"/>
            <w:vMerge w:val="restart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 w:val="restart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1250C0">
        <w:trPr>
          <w:cantSplit/>
          <w:trHeight w:val="214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590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3146" w:type="dxa"/>
            <w:gridSpan w:val="7"/>
          </w:tcPr>
          <w:p w:rsidR="00A57B84" w:rsidRPr="00E676A9" w:rsidRDefault="00A57B84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6A9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E676A9" w:rsidRPr="00E676A9">
              <w:rPr>
                <w:rFonts w:ascii="Times New Roman" w:hAnsi="Times New Roman" w:cs="Times New Roman"/>
                <w:sz w:val="16"/>
                <w:szCs w:val="16"/>
              </w:rPr>
              <w:t>2,32 кг</w:t>
            </w:r>
          </w:p>
        </w:tc>
        <w:tc>
          <w:tcPr>
            <w:tcW w:w="110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1250C0">
        <w:trPr>
          <w:cantSplit/>
          <w:trHeight w:val="214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3146" w:type="dxa"/>
            <w:gridSpan w:val="7"/>
          </w:tcPr>
          <w:p w:rsidR="00A57B84" w:rsidRPr="003C22A9" w:rsidRDefault="003C22A9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22A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E676A9" w:rsidRPr="003C22A9">
              <w:rPr>
                <w:rFonts w:ascii="Times New Roman" w:hAnsi="Times New Roman" w:cs="Times New Roman"/>
                <w:sz w:val="16"/>
                <w:szCs w:val="16"/>
              </w:rPr>
              <w:t>вухъядерный</w:t>
            </w:r>
            <w:r w:rsidRPr="003C22A9">
              <w:rPr>
                <w:rFonts w:ascii="Times New Roman" w:hAnsi="Times New Roman" w:cs="Times New Roman"/>
                <w:sz w:val="16"/>
                <w:szCs w:val="16"/>
              </w:rPr>
              <w:t>, AMD E1 6010</w:t>
            </w:r>
          </w:p>
        </w:tc>
        <w:tc>
          <w:tcPr>
            <w:tcW w:w="110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1250C0">
        <w:trPr>
          <w:cantSplit/>
          <w:trHeight w:val="212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</w:tc>
        <w:tc>
          <w:tcPr>
            <w:tcW w:w="1590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3146" w:type="dxa"/>
            <w:gridSpan w:val="7"/>
          </w:tcPr>
          <w:p w:rsidR="00A57B84" w:rsidRPr="00E676A9" w:rsidRDefault="00E676A9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6A9">
              <w:rPr>
                <w:rFonts w:ascii="Times New Roman" w:hAnsi="Times New Roman" w:cs="Times New Roman"/>
                <w:sz w:val="16"/>
                <w:szCs w:val="16"/>
              </w:rPr>
              <w:t>1,35ГГц</w:t>
            </w:r>
          </w:p>
        </w:tc>
        <w:tc>
          <w:tcPr>
            <w:tcW w:w="110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1250C0">
        <w:trPr>
          <w:cantSplit/>
          <w:trHeight w:val="278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1590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146" w:type="dxa"/>
            <w:gridSpan w:val="7"/>
          </w:tcPr>
          <w:p w:rsidR="00A57B84" w:rsidRPr="00E676A9" w:rsidRDefault="00E676A9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6A9">
              <w:rPr>
                <w:rFonts w:ascii="Times New Roman" w:hAnsi="Times New Roman" w:cs="Times New Roman"/>
                <w:sz w:val="16"/>
                <w:szCs w:val="16"/>
              </w:rPr>
              <w:t xml:space="preserve"> 2048 Мб, DDR3L, 1600 МГц</w:t>
            </w:r>
          </w:p>
        </w:tc>
        <w:tc>
          <w:tcPr>
            <w:tcW w:w="110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1250C0">
        <w:trPr>
          <w:cantSplit/>
          <w:trHeight w:val="214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1590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3146" w:type="dxa"/>
            <w:gridSpan w:val="7"/>
          </w:tcPr>
          <w:p w:rsidR="00A57B84" w:rsidRPr="00E676A9" w:rsidRDefault="00E676A9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6A9">
              <w:rPr>
                <w:rFonts w:ascii="Times New Roman" w:hAnsi="Times New Roman" w:cs="Times New Roman"/>
                <w:sz w:val="16"/>
                <w:szCs w:val="16"/>
              </w:rPr>
              <w:t>320 Гб, 5400 об/мин</w:t>
            </w:r>
          </w:p>
        </w:tc>
        <w:tc>
          <w:tcPr>
            <w:tcW w:w="110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1250C0">
        <w:trPr>
          <w:cantSplit/>
          <w:trHeight w:val="214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146" w:type="dxa"/>
            <w:gridSpan w:val="7"/>
          </w:tcPr>
          <w:p w:rsidR="00A57B84" w:rsidRPr="00E676A9" w:rsidRDefault="00A57B84" w:rsidP="00024B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676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</w:p>
        </w:tc>
        <w:tc>
          <w:tcPr>
            <w:tcW w:w="110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1250C0">
        <w:trPr>
          <w:cantSplit/>
          <w:trHeight w:val="214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90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146" w:type="dxa"/>
            <w:gridSpan w:val="7"/>
          </w:tcPr>
          <w:p w:rsidR="00A57B84" w:rsidRPr="00E676A9" w:rsidRDefault="00A57B84" w:rsidP="00E67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6A9">
              <w:rPr>
                <w:rFonts w:ascii="Times New Roman" w:hAnsi="Times New Roman" w:cs="Times New Roman"/>
                <w:sz w:val="16"/>
                <w:szCs w:val="16"/>
              </w:rPr>
              <w:t xml:space="preserve">Встроенный </w:t>
            </w:r>
            <w:r w:rsidRPr="00E676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E676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676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</w:p>
        </w:tc>
        <w:tc>
          <w:tcPr>
            <w:tcW w:w="110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2F1932" w:rsidTr="001250C0">
        <w:trPr>
          <w:cantSplit/>
          <w:trHeight w:val="214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90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одулей</w:t>
            </w: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i-Fi, Bluetooth, </w:t>
            </w: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поддержки</w:t>
            </w: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G, (UMTS)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одулей</w:t>
            </w:r>
            <w:r w:rsidR="00E676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i-Fi</w:t>
            </w:r>
            <w:r w:rsidR="00E676A9" w:rsidRPr="00E676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/ </w:t>
            </w: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luetooth, </w:t>
            </w:r>
            <w:r w:rsidR="00E676A9" w:rsidRPr="00E676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поддержки</w:t>
            </w: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G, </w:t>
            </w:r>
            <w:r w:rsidR="00E676A9" w:rsidRPr="00E676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UMTS)</w:t>
            </w:r>
          </w:p>
        </w:tc>
        <w:tc>
          <w:tcPr>
            <w:tcW w:w="3146" w:type="dxa"/>
            <w:gridSpan w:val="7"/>
          </w:tcPr>
          <w:p w:rsidR="00A57B84" w:rsidRPr="00E676A9" w:rsidRDefault="00E676A9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6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а, 802.11 b/g/n</w:t>
            </w:r>
            <w:r w:rsidRPr="00E676A9">
              <w:rPr>
                <w:rFonts w:ascii="Times New Roman" w:hAnsi="Times New Roman" w:cs="Times New Roman"/>
                <w:sz w:val="16"/>
                <w:szCs w:val="16"/>
              </w:rPr>
              <w:t xml:space="preserve"> / Да, v4.0</w:t>
            </w:r>
          </w:p>
        </w:tc>
        <w:tc>
          <w:tcPr>
            <w:tcW w:w="110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57B84" w:rsidRPr="00ED587D" w:rsidTr="001250C0">
        <w:trPr>
          <w:cantSplit/>
          <w:trHeight w:val="214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90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3146" w:type="dxa"/>
            <w:gridSpan w:val="7"/>
          </w:tcPr>
          <w:p w:rsidR="00A57B84" w:rsidRPr="00E676A9" w:rsidRDefault="00A57B84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6A9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110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1250C0">
        <w:trPr>
          <w:cantSplit/>
          <w:trHeight w:val="214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1590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146" w:type="dxa"/>
            <w:gridSpan w:val="7"/>
          </w:tcPr>
          <w:p w:rsidR="00A57B84" w:rsidRPr="00E676A9" w:rsidRDefault="00A57B84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6A9">
              <w:rPr>
                <w:rFonts w:ascii="Times New Roman" w:hAnsi="Times New Roman" w:cs="Times New Roman"/>
                <w:sz w:val="16"/>
                <w:szCs w:val="16"/>
              </w:rPr>
              <w:t>Автономное врем</w:t>
            </w:r>
            <w:r w:rsidR="00E676A9" w:rsidRPr="00E676A9">
              <w:rPr>
                <w:rFonts w:ascii="Times New Roman" w:hAnsi="Times New Roman" w:cs="Times New Roman"/>
                <w:sz w:val="16"/>
                <w:szCs w:val="16"/>
              </w:rPr>
              <w:t>я работы с текстом: не более 10,</w:t>
            </w:r>
            <w:r w:rsidRPr="00E676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76A9" w:rsidRPr="00E676A9">
              <w:rPr>
                <w:rFonts w:ascii="Times New Roman" w:hAnsi="Times New Roman" w:cs="Times New Roman"/>
                <w:sz w:val="16"/>
                <w:szCs w:val="16"/>
              </w:rPr>
              <w:t>AMD Radeon R2</w:t>
            </w:r>
          </w:p>
        </w:tc>
        <w:tc>
          <w:tcPr>
            <w:tcW w:w="110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1250C0">
        <w:trPr>
          <w:cantSplit/>
          <w:trHeight w:val="214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146" w:type="dxa"/>
            <w:gridSpan w:val="7"/>
          </w:tcPr>
          <w:p w:rsidR="00A57B84" w:rsidRPr="00E676A9" w:rsidRDefault="00E676A9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6A9">
              <w:rPr>
                <w:rFonts w:ascii="Times New Roman" w:hAnsi="Times New Roman" w:cs="Times New Roman"/>
                <w:sz w:val="16"/>
                <w:szCs w:val="16"/>
              </w:rPr>
              <w:t>Windows 8.1</w:t>
            </w:r>
          </w:p>
        </w:tc>
        <w:tc>
          <w:tcPr>
            <w:tcW w:w="110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1250C0">
        <w:trPr>
          <w:cantSplit/>
          <w:trHeight w:val="214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146" w:type="dxa"/>
            <w:gridSpan w:val="7"/>
          </w:tcPr>
          <w:p w:rsidR="00A57B84" w:rsidRPr="00E676A9" w:rsidRDefault="00A57B84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76A9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10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1250C0">
        <w:trPr>
          <w:cantSplit/>
          <w:trHeight w:val="214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590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146" w:type="dxa"/>
            <w:gridSpan w:val="7"/>
          </w:tcPr>
          <w:p w:rsidR="00A57B84" w:rsidRPr="00E676A9" w:rsidRDefault="00A57B84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BAE">
              <w:rPr>
                <w:rFonts w:ascii="Times New Roman" w:hAnsi="Times New Roman" w:cs="Times New Roman"/>
                <w:sz w:val="16"/>
                <w:szCs w:val="16"/>
              </w:rPr>
              <w:t>Не более 30,5 тыс.</w:t>
            </w:r>
          </w:p>
        </w:tc>
        <w:tc>
          <w:tcPr>
            <w:tcW w:w="110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913" w:rsidRPr="00ED587D" w:rsidTr="00705913">
        <w:trPr>
          <w:cantSplit/>
          <w:trHeight w:val="354"/>
          <w:jc w:val="center"/>
        </w:trPr>
        <w:tc>
          <w:tcPr>
            <w:tcW w:w="482" w:type="dxa"/>
            <w:vMerge w:val="restart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6" w:type="dxa"/>
            <w:vMerge w:val="restart"/>
          </w:tcPr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0.02.15</w:t>
            </w:r>
          </w:p>
        </w:tc>
        <w:tc>
          <w:tcPr>
            <w:tcW w:w="1041" w:type="dxa"/>
            <w:vMerge w:val="restart"/>
          </w:tcPr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шины вычислительные электронные цифровые прочие, содержащие или не содержащие в </w:t>
            </w:r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дном корпусе одно или два из следующих устройств, для автоматической обработки данных: запоминающие устройства, устройства ввода, устройства вывода.</w:t>
            </w: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яснения по требуемой продукции:</w:t>
            </w:r>
          </w:p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Компьютеры персональные настольные</w:t>
            </w:r>
          </w:p>
        </w:tc>
        <w:tc>
          <w:tcPr>
            <w:tcW w:w="14631" w:type="dxa"/>
            <w:gridSpan w:val="19"/>
          </w:tcPr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 xml:space="preserve">Пояснения по требуемой продукции:  </w:t>
            </w:r>
            <w:r w:rsidRPr="00ED587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омпьютеры персональные настольные</w:t>
            </w:r>
          </w:p>
        </w:tc>
      </w:tr>
      <w:tr w:rsidR="00A57B84" w:rsidRPr="00ED587D" w:rsidTr="001250C0">
        <w:trPr>
          <w:cantSplit/>
          <w:trHeight w:val="354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  Тип (моноблок/системный блок и монитор), 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6E1508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 xml:space="preserve">  Тип (моноблок/системный блок и монитор), </w:t>
            </w:r>
          </w:p>
        </w:tc>
        <w:tc>
          <w:tcPr>
            <w:tcW w:w="3146" w:type="dxa"/>
            <w:gridSpan w:val="7"/>
          </w:tcPr>
          <w:p w:rsidR="00A57B84" w:rsidRPr="006E1508" w:rsidRDefault="00A57B84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Системный блок+монитор</w:t>
            </w:r>
          </w:p>
        </w:tc>
        <w:tc>
          <w:tcPr>
            <w:tcW w:w="1102" w:type="dxa"/>
            <w:vMerge w:val="restart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 w:val="restart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1250C0">
        <w:trPr>
          <w:cantSplit/>
          <w:trHeight w:val="347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1590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размер экрана/монитора,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6E1508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размер экрана/монитора,</w:t>
            </w:r>
          </w:p>
        </w:tc>
        <w:tc>
          <w:tcPr>
            <w:tcW w:w="3146" w:type="dxa"/>
            <w:gridSpan w:val="7"/>
          </w:tcPr>
          <w:p w:rsidR="00A57B84" w:rsidRPr="006E1508" w:rsidRDefault="00A57B84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 xml:space="preserve">ЖК с матрицей </w:t>
            </w:r>
            <w:r w:rsidRPr="006E15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S</w:t>
            </w: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, не более 25</w:t>
            </w:r>
          </w:p>
        </w:tc>
        <w:tc>
          <w:tcPr>
            <w:tcW w:w="110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1250C0">
        <w:trPr>
          <w:cantSplit/>
          <w:trHeight w:val="347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тип процессора,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6E1508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тип процессора,</w:t>
            </w:r>
          </w:p>
        </w:tc>
        <w:tc>
          <w:tcPr>
            <w:tcW w:w="3146" w:type="dxa"/>
            <w:gridSpan w:val="7"/>
          </w:tcPr>
          <w:p w:rsidR="00A57B84" w:rsidRPr="006E1508" w:rsidRDefault="00B63062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Вдухъядерный, Intel Celeron J1800</w:t>
            </w:r>
          </w:p>
        </w:tc>
        <w:tc>
          <w:tcPr>
            <w:tcW w:w="110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1250C0">
        <w:trPr>
          <w:cantSplit/>
          <w:trHeight w:val="347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</w:tc>
        <w:tc>
          <w:tcPr>
            <w:tcW w:w="1590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частота процессора,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6E1508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частота процессора,</w:t>
            </w:r>
          </w:p>
        </w:tc>
        <w:tc>
          <w:tcPr>
            <w:tcW w:w="3146" w:type="dxa"/>
            <w:gridSpan w:val="7"/>
          </w:tcPr>
          <w:p w:rsidR="00A57B84" w:rsidRPr="006E1508" w:rsidRDefault="006E15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2.41 ГГц</w:t>
            </w:r>
          </w:p>
        </w:tc>
        <w:tc>
          <w:tcPr>
            <w:tcW w:w="110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1250C0">
        <w:trPr>
          <w:cantSplit/>
          <w:trHeight w:val="347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1590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,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6E1508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,</w:t>
            </w:r>
          </w:p>
        </w:tc>
        <w:tc>
          <w:tcPr>
            <w:tcW w:w="3146" w:type="dxa"/>
            <w:gridSpan w:val="7"/>
          </w:tcPr>
          <w:p w:rsidR="00A57B84" w:rsidRPr="006E1508" w:rsidRDefault="006E15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4Gb DDR3</w:t>
            </w:r>
          </w:p>
        </w:tc>
        <w:tc>
          <w:tcPr>
            <w:tcW w:w="110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1250C0">
        <w:trPr>
          <w:cantSplit/>
          <w:trHeight w:val="347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1590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объем накопителя,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6E1508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объем накопителя,</w:t>
            </w:r>
          </w:p>
        </w:tc>
        <w:tc>
          <w:tcPr>
            <w:tcW w:w="3146" w:type="dxa"/>
            <w:gridSpan w:val="7"/>
          </w:tcPr>
          <w:p w:rsidR="00A57B84" w:rsidRPr="006E1508" w:rsidRDefault="006E15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500Gb SATA-III</w:t>
            </w:r>
          </w:p>
        </w:tc>
        <w:tc>
          <w:tcPr>
            <w:tcW w:w="110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B84" w:rsidRPr="00ED587D" w:rsidTr="001250C0">
        <w:trPr>
          <w:cantSplit/>
          <w:trHeight w:val="347"/>
          <w:jc w:val="center"/>
        </w:trPr>
        <w:tc>
          <w:tcPr>
            <w:tcW w:w="48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90" w:type="dxa"/>
          </w:tcPr>
          <w:p w:rsidR="00A57B84" w:rsidRPr="00ED587D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тип жесткого диска,</w:t>
            </w:r>
          </w:p>
        </w:tc>
        <w:tc>
          <w:tcPr>
            <w:tcW w:w="140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57B84" w:rsidRPr="00ED587D" w:rsidRDefault="00A57B84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57B84" w:rsidRPr="006E1508" w:rsidRDefault="00A57B84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тип жесткого диска,</w:t>
            </w:r>
          </w:p>
        </w:tc>
        <w:tc>
          <w:tcPr>
            <w:tcW w:w="3146" w:type="dxa"/>
            <w:gridSpan w:val="7"/>
          </w:tcPr>
          <w:p w:rsidR="00A57B84" w:rsidRPr="006E1508" w:rsidRDefault="00A57B84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</w:p>
        </w:tc>
        <w:tc>
          <w:tcPr>
            <w:tcW w:w="1102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A57B84" w:rsidRPr="00ED587D" w:rsidRDefault="00A57B84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0C0" w:rsidRPr="00ED587D" w:rsidTr="001250C0">
        <w:trPr>
          <w:cantSplit/>
          <w:trHeight w:val="347"/>
          <w:jc w:val="center"/>
        </w:trPr>
        <w:tc>
          <w:tcPr>
            <w:tcW w:w="482" w:type="dxa"/>
            <w:vMerge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90" w:type="dxa"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оптический привод,</w:t>
            </w:r>
          </w:p>
        </w:tc>
        <w:tc>
          <w:tcPr>
            <w:tcW w:w="1408" w:type="dxa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1250C0" w:rsidRPr="006E1508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оптический привод,</w:t>
            </w:r>
          </w:p>
        </w:tc>
        <w:tc>
          <w:tcPr>
            <w:tcW w:w="3146" w:type="dxa"/>
            <w:gridSpan w:val="7"/>
          </w:tcPr>
          <w:p w:rsidR="001250C0" w:rsidRPr="006E1508" w:rsidRDefault="001250C0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E15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</w:p>
        </w:tc>
        <w:tc>
          <w:tcPr>
            <w:tcW w:w="1102" w:type="dxa"/>
            <w:vMerge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0C0" w:rsidRPr="00ED587D" w:rsidTr="001250C0">
        <w:trPr>
          <w:cantSplit/>
          <w:trHeight w:val="347"/>
          <w:jc w:val="center"/>
        </w:trPr>
        <w:tc>
          <w:tcPr>
            <w:tcW w:w="482" w:type="dxa"/>
            <w:vMerge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90" w:type="dxa"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тип видеоадаптера,</w:t>
            </w:r>
          </w:p>
        </w:tc>
        <w:tc>
          <w:tcPr>
            <w:tcW w:w="1408" w:type="dxa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1250C0" w:rsidRPr="006E1508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тип видеоадаптера,</w:t>
            </w:r>
          </w:p>
        </w:tc>
        <w:tc>
          <w:tcPr>
            <w:tcW w:w="3146" w:type="dxa"/>
            <w:gridSpan w:val="7"/>
          </w:tcPr>
          <w:p w:rsidR="001250C0" w:rsidRPr="006E1508" w:rsidRDefault="001250C0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1102" w:type="dxa"/>
            <w:vMerge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0C0" w:rsidRPr="00ED587D" w:rsidTr="001250C0">
        <w:trPr>
          <w:cantSplit/>
          <w:trHeight w:val="347"/>
          <w:jc w:val="center"/>
        </w:trPr>
        <w:tc>
          <w:tcPr>
            <w:tcW w:w="482" w:type="dxa"/>
            <w:vMerge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90" w:type="dxa"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,</w:t>
            </w:r>
          </w:p>
        </w:tc>
        <w:tc>
          <w:tcPr>
            <w:tcW w:w="1408" w:type="dxa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1250C0" w:rsidRPr="006E1508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,</w:t>
            </w:r>
          </w:p>
        </w:tc>
        <w:tc>
          <w:tcPr>
            <w:tcW w:w="3146" w:type="dxa"/>
            <w:gridSpan w:val="7"/>
          </w:tcPr>
          <w:p w:rsidR="001250C0" w:rsidRPr="006E1508" w:rsidRDefault="006E1508" w:rsidP="00940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indows 7</w:t>
            </w:r>
          </w:p>
        </w:tc>
        <w:tc>
          <w:tcPr>
            <w:tcW w:w="1102" w:type="dxa"/>
            <w:vMerge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0C0" w:rsidRPr="00ED587D" w:rsidTr="001250C0">
        <w:trPr>
          <w:cantSplit/>
          <w:trHeight w:val="347"/>
          <w:jc w:val="center"/>
        </w:trPr>
        <w:tc>
          <w:tcPr>
            <w:tcW w:w="482" w:type="dxa"/>
            <w:vMerge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90" w:type="dxa"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,</w:t>
            </w:r>
          </w:p>
        </w:tc>
        <w:tc>
          <w:tcPr>
            <w:tcW w:w="1408" w:type="dxa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1250C0" w:rsidRPr="006E1508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,</w:t>
            </w:r>
          </w:p>
        </w:tc>
        <w:tc>
          <w:tcPr>
            <w:tcW w:w="3146" w:type="dxa"/>
            <w:gridSpan w:val="7"/>
          </w:tcPr>
          <w:p w:rsidR="001250C0" w:rsidRPr="006E1508" w:rsidRDefault="001250C0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102" w:type="dxa"/>
            <w:vMerge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0C0" w:rsidRPr="00ED587D" w:rsidTr="001250C0">
        <w:trPr>
          <w:cantSplit/>
          <w:trHeight w:val="347"/>
          <w:jc w:val="center"/>
        </w:trPr>
        <w:tc>
          <w:tcPr>
            <w:tcW w:w="482" w:type="dxa"/>
            <w:vMerge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590" w:type="dxa"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408" w:type="dxa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1250C0" w:rsidRPr="006E1508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146" w:type="dxa"/>
            <w:gridSpan w:val="7"/>
          </w:tcPr>
          <w:p w:rsidR="001250C0" w:rsidRPr="006E1508" w:rsidRDefault="001250C0" w:rsidP="00362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Не более  34,5 тыс.</w:t>
            </w:r>
          </w:p>
        </w:tc>
        <w:tc>
          <w:tcPr>
            <w:tcW w:w="1102" w:type="dxa"/>
            <w:vMerge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705913">
        <w:trPr>
          <w:cantSplit/>
          <w:trHeight w:val="558"/>
          <w:jc w:val="center"/>
        </w:trPr>
        <w:tc>
          <w:tcPr>
            <w:tcW w:w="482" w:type="dxa"/>
            <w:vMerge w:val="restart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26" w:type="dxa"/>
            <w:vMerge w:val="restart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0.02.16</w:t>
            </w:r>
          </w:p>
        </w:tc>
        <w:tc>
          <w:tcPr>
            <w:tcW w:w="1041" w:type="dxa"/>
            <w:vMerge w:val="restart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ройства ввода/вывода данных, </w:t>
            </w:r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одержащие или не содержащие в одном корпусе запоминающие устройства.</w:t>
            </w:r>
          </w:p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яснения по требуемой продукции:</w:t>
            </w:r>
          </w:p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Принтеры, сканеры, многофункциональные устройства</w:t>
            </w:r>
          </w:p>
        </w:tc>
        <w:tc>
          <w:tcPr>
            <w:tcW w:w="14631" w:type="dxa"/>
            <w:gridSpan w:val="19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 xml:space="preserve">Пояснения по требуемой продукции: </w:t>
            </w:r>
            <w:r w:rsidRPr="00A5568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ринтеры персональные</w:t>
            </w:r>
          </w:p>
        </w:tc>
      </w:tr>
      <w:tr w:rsidR="00F87B0A" w:rsidRPr="00ED587D" w:rsidTr="001250C0">
        <w:trPr>
          <w:cantSplit/>
          <w:trHeight w:val="558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Метод печати (струйный/ лазерный – для принтера/многофункционального устройства) </w:t>
            </w:r>
          </w:p>
        </w:tc>
        <w:tc>
          <w:tcPr>
            <w:tcW w:w="140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Метод печати (струйный/ лазерный – для принтера/многофункционального устройства) </w:t>
            </w:r>
          </w:p>
        </w:tc>
        <w:tc>
          <w:tcPr>
            <w:tcW w:w="3146" w:type="dxa"/>
            <w:gridSpan w:val="7"/>
          </w:tcPr>
          <w:p w:rsidR="00F87B0A" w:rsidRPr="00ED587D" w:rsidRDefault="00F87B0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Лазерный принтер</w:t>
            </w:r>
          </w:p>
        </w:tc>
        <w:tc>
          <w:tcPr>
            <w:tcW w:w="1102" w:type="dxa"/>
            <w:vMerge w:val="restart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 w:val="restart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1250C0">
        <w:trPr>
          <w:cantSplit/>
          <w:trHeight w:val="554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40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3146" w:type="dxa"/>
            <w:gridSpan w:val="7"/>
          </w:tcPr>
          <w:p w:rsidR="00F87B0A" w:rsidRPr="00ED587D" w:rsidRDefault="00F87B0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1250C0">
        <w:trPr>
          <w:cantSplit/>
          <w:trHeight w:val="554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140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3146" w:type="dxa"/>
            <w:gridSpan w:val="7"/>
          </w:tcPr>
          <w:p w:rsidR="00F87B0A" w:rsidRPr="00ED587D" w:rsidRDefault="00F87B0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Черно-белый</w:t>
            </w:r>
          </w:p>
        </w:tc>
        <w:tc>
          <w:tcPr>
            <w:tcW w:w="110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1250C0">
        <w:trPr>
          <w:cantSplit/>
          <w:trHeight w:val="554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140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3146" w:type="dxa"/>
            <w:gridSpan w:val="7"/>
          </w:tcPr>
          <w:p w:rsidR="00F87B0A" w:rsidRPr="00ED587D" w:rsidRDefault="00F87B0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110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1250C0">
        <w:trPr>
          <w:cantSplit/>
          <w:trHeight w:val="554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стр/</w:t>
            </w:r>
          </w:p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1590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140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3146" w:type="dxa"/>
            <w:gridSpan w:val="7"/>
          </w:tcPr>
          <w:p w:rsidR="00F87B0A" w:rsidRPr="00611E6A" w:rsidRDefault="00F87B0A" w:rsidP="00611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8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р/мин</w:t>
            </w:r>
          </w:p>
        </w:tc>
        <w:tc>
          <w:tcPr>
            <w:tcW w:w="110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3464D8">
        <w:trPr>
          <w:cantSplit/>
          <w:trHeight w:val="645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vMerge w:val="restart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1408" w:type="dxa"/>
            <w:vMerge w:val="restart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 w:val="restart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Merge w:val="restart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vMerge w:val="restart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vMerge w:val="restart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3146" w:type="dxa"/>
            <w:gridSpan w:val="7"/>
          </w:tcPr>
          <w:p w:rsidR="00F87B0A" w:rsidRPr="00ED587D" w:rsidRDefault="00F87B0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аличие сетевого интерфейса, наличие устройства автоматической двусторонней  печати</w:t>
            </w:r>
          </w:p>
        </w:tc>
        <w:tc>
          <w:tcPr>
            <w:tcW w:w="110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1250C0">
        <w:trPr>
          <w:cantSplit/>
          <w:trHeight w:val="645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vMerge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Merge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vMerge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6" w:type="dxa"/>
            <w:gridSpan w:val="7"/>
          </w:tcPr>
          <w:p w:rsidR="00F87B0A" w:rsidRPr="00ED587D" w:rsidRDefault="00F87B0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508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более 8,6 тыс.руб.</w:t>
            </w:r>
          </w:p>
        </w:tc>
        <w:tc>
          <w:tcPr>
            <w:tcW w:w="110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705913">
        <w:trPr>
          <w:cantSplit/>
          <w:trHeight w:val="554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31" w:type="dxa"/>
            <w:gridSpan w:val="19"/>
          </w:tcPr>
          <w:p w:rsidR="00F87B0A" w:rsidRPr="00ED587D" w:rsidRDefault="00F87B0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яснения по требуемой продукции: </w:t>
            </w:r>
            <w:r w:rsidRPr="00ED587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канеры</w:t>
            </w:r>
          </w:p>
        </w:tc>
      </w:tr>
      <w:tr w:rsidR="00F87B0A" w:rsidRPr="00ED587D" w:rsidTr="001250C0">
        <w:trPr>
          <w:cantSplit/>
          <w:trHeight w:val="554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Метод печати (струйный/ лазерный – для принтера/многофункционального устройства) </w:t>
            </w:r>
          </w:p>
        </w:tc>
        <w:tc>
          <w:tcPr>
            <w:tcW w:w="140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Метод печати (струйный/ лазерный – для принтера/многофункционального устройства) </w:t>
            </w:r>
          </w:p>
        </w:tc>
        <w:tc>
          <w:tcPr>
            <w:tcW w:w="3146" w:type="dxa"/>
            <w:gridSpan w:val="7"/>
          </w:tcPr>
          <w:p w:rsidR="00F87B0A" w:rsidRPr="00ED587D" w:rsidRDefault="00F87B0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Сканер</w:t>
            </w:r>
          </w:p>
        </w:tc>
        <w:tc>
          <w:tcPr>
            <w:tcW w:w="1102" w:type="dxa"/>
            <w:vMerge w:val="restart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 w:val="restart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1250C0">
        <w:trPr>
          <w:cantSplit/>
          <w:trHeight w:val="554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pi</w:t>
            </w:r>
          </w:p>
        </w:tc>
        <w:tc>
          <w:tcPr>
            <w:tcW w:w="1590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40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3146" w:type="dxa"/>
            <w:gridSpan w:val="7"/>
          </w:tcPr>
          <w:p w:rsidR="00F87B0A" w:rsidRPr="00ED587D" w:rsidRDefault="00F87B0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е более 2400х4800</w:t>
            </w:r>
          </w:p>
        </w:tc>
        <w:tc>
          <w:tcPr>
            <w:tcW w:w="110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1250C0">
        <w:trPr>
          <w:cantSplit/>
          <w:trHeight w:val="554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140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3146" w:type="dxa"/>
            <w:gridSpan w:val="7"/>
          </w:tcPr>
          <w:p w:rsidR="00F87B0A" w:rsidRPr="00ED587D" w:rsidRDefault="00F87B0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Цветной/черно-белый</w:t>
            </w:r>
          </w:p>
        </w:tc>
        <w:tc>
          <w:tcPr>
            <w:tcW w:w="110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1250C0">
        <w:trPr>
          <w:cantSplit/>
          <w:trHeight w:val="554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140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3146" w:type="dxa"/>
            <w:gridSpan w:val="7"/>
          </w:tcPr>
          <w:p w:rsidR="00F87B0A" w:rsidRPr="00ED587D" w:rsidRDefault="00F87B0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110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1250C0">
        <w:trPr>
          <w:cantSplit/>
          <w:trHeight w:val="554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стр/</w:t>
            </w:r>
          </w:p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1590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140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3146" w:type="dxa"/>
            <w:gridSpan w:val="7"/>
          </w:tcPr>
          <w:p w:rsidR="00F87B0A" w:rsidRPr="00ED587D" w:rsidRDefault="00F87B0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е более 20</w:t>
            </w:r>
          </w:p>
        </w:tc>
        <w:tc>
          <w:tcPr>
            <w:tcW w:w="110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B836C2">
        <w:trPr>
          <w:cantSplit/>
          <w:trHeight w:val="645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vMerge w:val="restart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1408" w:type="dxa"/>
            <w:vMerge w:val="restart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 w:val="restart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Merge w:val="restart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vMerge w:val="restart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vMerge w:val="restart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3146" w:type="dxa"/>
            <w:gridSpan w:val="7"/>
          </w:tcPr>
          <w:p w:rsidR="00F87B0A" w:rsidRPr="00B836C2" w:rsidRDefault="00F87B0A" w:rsidP="00024B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п сканирующего элемен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S</w:t>
            </w:r>
          </w:p>
        </w:tc>
        <w:tc>
          <w:tcPr>
            <w:tcW w:w="110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1250C0">
        <w:trPr>
          <w:cantSplit/>
          <w:trHeight w:val="645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vMerge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Merge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vMerge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6" w:type="dxa"/>
            <w:gridSpan w:val="7"/>
          </w:tcPr>
          <w:p w:rsidR="00F87B0A" w:rsidRPr="00B836C2" w:rsidRDefault="00F87B0A" w:rsidP="00B836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 не более  5,2 тыс.руб.</w:t>
            </w:r>
          </w:p>
        </w:tc>
        <w:tc>
          <w:tcPr>
            <w:tcW w:w="110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705913">
        <w:trPr>
          <w:cantSplit/>
          <w:trHeight w:val="554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31" w:type="dxa"/>
            <w:gridSpan w:val="19"/>
          </w:tcPr>
          <w:p w:rsidR="00F87B0A" w:rsidRPr="00ED587D" w:rsidRDefault="00F87B0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яснения по требуемой продукции: </w:t>
            </w:r>
            <w:r w:rsidRPr="00ED587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ногофункциональные устройства персональные</w:t>
            </w:r>
          </w:p>
        </w:tc>
      </w:tr>
      <w:tr w:rsidR="00F87B0A" w:rsidRPr="00ED587D" w:rsidTr="001250C0">
        <w:trPr>
          <w:cantSplit/>
          <w:trHeight w:val="554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Метод печати (струйный/ лазерный – для принтера/многофункционального устройства) </w:t>
            </w:r>
          </w:p>
        </w:tc>
        <w:tc>
          <w:tcPr>
            <w:tcW w:w="140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Метод печати (струйный/ лазерный – для принтера/многофункционального устройства) </w:t>
            </w:r>
          </w:p>
        </w:tc>
        <w:tc>
          <w:tcPr>
            <w:tcW w:w="3146" w:type="dxa"/>
            <w:gridSpan w:val="7"/>
          </w:tcPr>
          <w:p w:rsidR="00F87B0A" w:rsidRPr="00F87B0A" w:rsidRDefault="00F87B0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Лазер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тип сканирующего устройства 600*60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p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тип сканирующего устройства - планшетный</w:t>
            </w:r>
          </w:p>
        </w:tc>
        <w:tc>
          <w:tcPr>
            <w:tcW w:w="1102" w:type="dxa"/>
            <w:vMerge w:val="restart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 w:val="restart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1250C0">
        <w:trPr>
          <w:cantSplit/>
          <w:trHeight w:val="554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pi</w:t>
            </w:r>
          </w:p>
        </w:tc>
        <w:tc>
          <w:tcPr>
            <w:tcW w:w="1590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40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3146" w:type="dxa"/>
            <w:gridSpan w:val="7"/>
          </w:tcPr>
          <w:p w:rsidR="00F87B0A" w:rsidRPr="00ED587D" w:rsidRDefault="00F87B0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е более 1200х2400</w:t>
            </w:r>
          </w:p>
        </w:tc>
        <w:tc>
          <w:tcPr>
            <w:tcW w:w="110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1250C0">
        <w:trPr>
          <w:cantSplit/>
          <w:trHeight w:val="554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140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3146" w:type="dxa"/>
            <w:gridSpan w:val="7"/>
          </w:tcPr>
          <w:p w:rsidR="00F87B0A" w:rsidRPr="00ED587D" w:rsidRDefault="00F87B0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Черно-белый</w:t>
            </w:r>
          </w:p>
        </w:tc>
        <w:tc>
          <w:tcPr>
            <w:tcW w:w="110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1250C0">
        <w:trPr>
          <w:cantSplit/>
          <w:trHeight w:val="254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140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3146" w:type="dxa"/>
            <w:gridSpan w:val="7"/>
          </w:tcPr>
          <w:p w:rsidR="00F87B0A" w:rsidRPr="00ED587D" w:rsidRDefault="00F87B0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110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1250C0">
        <w:trPr>
          <w:cantSplit/>
          <w:trHeight w:val="554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стр/</w:t>
            </w:r>
          </w:p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1590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140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3146" w:type="dxa"/>
            <w:gridSpan w:val="7"/>
          </w:tcPr>
          <w:p w:rsidR="00F87B0A" w:rsidRPr="00ED587D" w:rsidRDefault="00F87B0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18 стр/мин, время печати первой страницы А4 – 7,8 с</w:t>
            </w:r>
          </w:p>
        </w:tc>
        <w:tc>
          <w:tcPr>
            <w:tcW w:w="110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F87B0A">
        <w:trPr>
          <w:cantSplit/>
          <w:trHeight w:val="645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vMerge w:val="restart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наличие дополнительных модулей и интерфейсов (сетевой интерфейс, </w:t>
            </w:r>
            <w:r w:rsidRPr="00ED58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ройства чтения карт памяти)</w:t>
            </w:r>
          </w:p>
        </w:tc>
        <w:tc>
          <w:tcPr>
            <w:tcW w:w="1408" w:type="dxa"/>
            <w:vMerge w:val="restart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 w:val="restart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Merge w:val="restart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vMerge w:val="restart"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vMerge w:val="restart"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 xml:space="preserve">наличие дополнительных модулей и интерфейсов (сетевой интерфейс, </w:t>
            </w:r>
            <w:r w:rsidRPr="00ED58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ройства чтения карт памяти)</w:t>
            </w:r>
          </w:p>
        </w:tc>
        <w:tc>
          <w:tcPr>
            <w:tcW w:w="3146" w:type="dxa"/>
            <w:gridSpan w:val="7"/>
          </w:tcPr>
          <w:p w:rsidR="00F87B0A" w:rsidRPr="00ED587D" w:rsidRDefault="00F87B0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личие сетевого интерфейса, наличие устройства чтения карт памяти,  наличие разъёма </w:t>
            </w:r>
            <w:r w:rsidRPr="00ED58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B</w:t>
            </w: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, наличие устройства автоматической двусторонней  печати</w:t>
            </w:r>
          </w:p>
        </w:tc>
        <w:tc>
          <w:tcPr>
            <w:tcW w:w="110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B0A" w:rsidRPr="00ED587D" w:rsidTr="001250C0">
        <w:trPr>
          <w:cantSplit/>
          <w:trHeight w:val="645"/>
          <w:jc w:val="center"/>
        </w:trPr>
        <w:tc>
          <w:tcPr>
            <w:tcW w:w="48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vMerge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Merge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vMerge/>
          </w:tcPr>
          <w:p w:rsidR="00F87B0A" w:rsidRPr="00ED587D" w:rsidRDefault="00F87B0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vMerge/>
          </w:tcPr>
          <w:p w:rsidR="00F87B0A" w:rsidRPr="00ED587D" w:rsidRDefault="00F87B0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6" w:type="dxa"/>
            <w:gridSpan w:val="7"/>
          </w:tcPr>
          <w:p w:rsidR="00F87B0A" w:rsidRPr="00ED587D" w:rsidRDefault="00F87B0A" w:rsidP="00F87B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 не более  12,3  тыс.руб</w:t>
            </w:r>
          </w:p>
        </w:tc>
        <w:tc>
          <w:tcPr>
            <w:tcW w:w="1102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F87B0A" w:rsidRPr="00ED587D" w:rsidRDefault="00F87B0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0C0" w:rsidRPr="00ED587D" w:rsidTr="001250C0">
        <w:trPr>
          <w:cantSplit/>
          <w:trHeight w:val="615"/>
          <w:jc w:val="center"/>
        </w:trPr>
        <w:tc>
          <w:tcPr>
            <w:tcW w:w="482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526" w:type="dxa"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4.10.22</w:t>
            </w:r>
          </w:p>
        </w:tc>
        <w:tc>
          <w:tcPr>
            <w:tcW w:w="1041" w:type="dxa"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и легковые</w:t>
            </w:r>
          </w:p>
        </w:tc>
        <w:tc>
          <w:tcPr>
            <w:tcW w:w="567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</w:tcPr>
          <w:p w:rsidR="001250C0" w:rsidRPr="00ED587D" w:rsidRDefault="001250C0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лоша-диная сила</w:t>
            </w:r>
          </w:p>
        </w:tc>
        <w:tc>
          <w:tcPr>
            <w:tcW w:w="1590" w:type="dxa"/>
          </w:tcPr>
          <w:p w:rsidR="001250C0" w:rsidRPr="00ED587D" w:rsidRDefault="001250C0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ация</w:t>
            </w:r>
          </w:p>
          <w:p w:rsidR="001250C0" w:rsidRPr="00ED587D" w:rsidRDefault="001250C0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798" w:type="dxa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734" w:type="dxa"/>
            <w:gridSpan w:val="2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734" w:type="dxa"/>
            <w:gridSpan w:val="2"/>
          </w:tcPr>
          <w:p w:rsidR="001250C0" w:rsidRPr="00ED587D" w:rsidRDefault="001250C0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1250C0" w:rsidRPr="00ED587D" w:rsidRDefault="001250C0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ация</w:t>
            </w:r>
          </w:p>
          <w:p w:rsidR="001250C0" w:rsidRPr="00ED587D" w:rsidRDefault="001250C0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6" w:type="dxa"/>
            <w:gridSpan w:val="7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е закупается</w:t>
            </w:r>
          </w:p>
        </w:tc>
        <w:tc>
          <w:tcPr>
            <w:tcW w:w="1102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6F85" w:rsidRPr="00ED587D" w:rsidTr="001250C0">
        <w:trPr>
          <w:cantSplit/>
          <w:trHeight w:val="1102"/>
          <w:jc w:val="center"/>
        </w:trPr>
        <w:tc>
          <w:tcPr>
            <w:tcW w:w="482" w:type="dxa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6" w:type="dxa"/>
          </w:tcPr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4.10.30</w:t>
            </w:r>
          </w:p>
        </w:tc>
        <w:tc>
          <w:tcPr>
            <w:tcW w:w="1041" w:type="dxa"/>
          </w:tcPr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10 человек и более</w:t>
            </w:r>
          </w:p>
        </w:tc>
        <w:tc>
          <w:tcPr>
            <w:tcW w:w="567" w:type="dxa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</w:tcPr>
          <w:p w:rsidR="00A7568B" w:rsidRPr="00ED587D" w:rsidRDefault="00A7568B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1408" w:type="dxa"/>
          </w:tcPr>
          <w:p w:rsidR="00A7568B" w:rsidRPr="00ED587D" w:rsidRDefault="00A7568B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7568B" w:rsidRPr="00ED587D" w:rsidRDefault="00A7568B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A7568B" w:rsidRPr="00ED587D" w:rsidRDefault="00A7568B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7568B" w:rsidRPr="00ED587D" w:rsidRDefault="00A7568B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7568B" w:rsidRPr="00ED587D" w:rsidRDefault="00A7568B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3146" w:type="dxa"/>
            <w:gridSpan w:val="7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е закупается</w:t>
            </w:r>
          </w:p>
        </w:tc>
        <w:tc>
          <w:tcPr>
            <w:tcW w:w="1102" w:type="dxa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6F85" w:rsidRPr="00ED587D" w:rsidTr="001250C0">
        <w:trPr>
          <w:cantSplit/>
          <w:trHeight w:val="1102"/>
          <w:jc w:val="center"/>
        </w:trPr>
        <w:tc>
          <w:tcPr>
            <w:tcW w:w="482" w:type="dxa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26" w:type="dxa"/>
          </w:tcPr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4.10.41</w:t>
            </w:r>
          </w:p>
        </w:tc>
        <w:tc>
          <w:tcPr>
            <w:tcW w:w="1041" w:type="dxa"/>
          </w:tcPr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</w:t>
            </w:r>
          </w:p>
        </w:tc>
        <w:tc>
          <w:tcPr>
            <w:tcW w:w="567" w:type="dxa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</w:tcPr>
          <w:p w:rsidR="00A7568B" w:rsidRPr="00ED587D" w:rsidRDefault="00A7568B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1408" w:type="dxa"/>
          </w:tcPr>
          <w:p w:rsidR="00A7568B" w:rsidRPr="00ED587D" w:rsidRDefault="00A7568B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7568B" w:rsidRPr="00ED587D" w:rsidRDefault="00A7568B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A7568B" w:rsidRPr="00ED587D" w:rsidRDefault="00A7568B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7568B" w:rsidRPr="00ED587D" w:rsidRDefault="00A7568B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7568B" w:rsidRPr="00ED587D" w:rsidRDefault="00A7568B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3146" w:type="dxa"/>
            <w:gridSpan w:val="7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Не закупается</w:t>
            </w:r>
          </w:p>
        </w:tc>
        <w:tc>
          <w:tcPr>
            <w:tcW w:w="1102" w:type="dxa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0C0" w:rsidRPr="00ED587D" w:rsidTr="001250C0">
        <w:trPr>
          <w:cantSplit/>
          <w:trHeight w:val="1102"/>
          <w:jc w:val="center"/>
        </w:trPr>
        <w:tc>
          <w:tcPr>
            <w:tcW w:w="482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526" w:type="dxa"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6.11.11</w:t>
            </w:r>
          </w:p>
        </w:tc>
        <w:tc>
          <w:tcPr>
            <w:tcW w:w="1041" w:type="dxa"/>
          </w:tcPr>
          <w:p w:rsidR="001250C0" w:rsidRPr="00ED587D" w:rsidRDefault="001250C0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ебель для сидения с металлическим каркасом</w:t>
            </w:r>
          </w:p>
        </w:tc>
        <w:tc>
          <w:tcPr>
            <w:tcW w:w="567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</w:tcPr>
          <w:p w:rsidR="001250C0" w:rsidRPr="00ED587D" w:rsidRDefault="001250C0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1408" w:type="dxa"/>
          </w:tcPr>
          <w:p w:rsidR="001250C0" w:rsidRPr="00ED587D" w:rsidRDefault="001250C0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1250C0" w:rsidRPr="00ED587D" w:rsidRDefault="001250C0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98" w:type="dxa"/>
          </w:tcPr>
          <w:p w:rsidR="001250C0" w:rsidRPr="00ED587D" w:rsidRDefault="001250C0" w:rsidP="00940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1250C0" w:rsidRPr="00ED587D" w:rsidRDefault="001250C0" w:rsidP="00940611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34" w:type="dxa"/>
            <w:gridSpan w:val="2"/>
          </w:tcPr>
          <w:p w:rsidR="001250C0" w:rsidRPr="00ED587D" w:rsidRDefault="001250C0" w:rsidP="0012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1250C0" w:rsidRPr="00ED587D" w:rsidRDefault="001250C0" w:rsidP="0012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734" w:type="dxa"/>
            <w:gridSpan w:val="2"/>
          </w:tcPr>
          <w:p w:rsidR="001250C0" w:rsidRPr="00E62749" w:rsidRDefault="001250C0" w:rsidP="001250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749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1250C0" w:rsidRPr="00ED587D" w:rsidRDefault="001250C0" w:rsidP="0012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749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19" w:type="dxa"/>
          </w:tcPr>
          <w:p w:rsidR="001250C0" w:rsidRPr="00ED587D" w:rsidRDefault="001250C0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731" w:type="dxa"/>
          </w:tcPr>
          <w:p w:rsidR="001250C0" w:rsidRPr="00E62749" w:rsidRDefault="001250C0" w:rsidP="00211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749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1250C0" w:rsidRPr="00E62749" w:rsidRDefault="001250C0" w:rsidP="0021158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2749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6" w:type="dxa"/>
          </w:tcPr>
          <w:p w:rsidR="001250C0" w:rsidRPr="00E62749" w:rsidRDefault="001250C0" w:rsidP="00E62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749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1250C0" w:rsidRPr="00E62749" w:rsidRDefault="001250C0" w:rsidP="00E62749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2749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68" w:type="dxa"/>
          </w:tcPr>
          <w:p w:rsidR="001250C0" w:rsidRPr="00E62749" w:rsidRDefault="001250C0" w:rsidP="00211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749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1250C0" w:rsidRPr="00ED587D" w:rsidRDefault="001250C0" w:rsidP="00211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749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02" w:type="dxa"/>
            <w:gridSpan w:val="3"/>
          </w:tcPr>
          <w:p w:rsidR="001250C0" w:rsidRPr="00E62749" w:rsidRDefault="001250C0" w:rsidP="00211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749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1250C0" w:rsidRPr="00ED587D" w:rsidRDefault="001250C0" w:rsidP="00211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749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89" w:type="dxa"/>
          </w:tcPr>
          <w:p w:rsidR="001250C0" w:rsidRPr="00E62749" w:rsidRDefault="001250C0" w:rsidP="00E62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749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</w:t>
            </w:r>
          </w:p>
          <w:p w:rsidR="001250C0" w:rsidRPr="00ED587D" w:rsidRDefault="001250C0" w:rsidP="00E62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2749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нетканые материалы</w:t>
            </w:r>
          </w:p>
        </w:tc>
        <w:tc>
          <w:tcPr>
            <w:tcW w:w="1102" w:type="dxa"/>
          </w:tcPr>
          <w:p w:rsidR="001250C0" w:rsidRPr="00ED587D" w:rsidRDefault="001250C0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1250C0" w:rsidRPr="00ED587D" w:rsidRDefault="001250C0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CD3" w:rsidRPr="00ED587D" w:rsidTr="00024BD8">
        <w:trPr>
          <w:cantSplit/>
          <w:trHeight w:val="548"/>
          <w:jc w:val="center"/>
        </w:trPr>
        <w:tc>
          <w:tcPr>
            <w:tcW w:w="482" w:type="dxa"/>
            <w:vMerge w:val="restart"/>
          </w:tcPr>
          <w:p w:rsidR="00F02CD3" w:rsidRPr="00ED587D" w:rsidRDefault="00F02CD3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526" w:type="dxa"/>
            <w:vMerge w:val="restart"/>
          </w:tcPr>
          <w:p w:rsidR="00F02CD3" w:rsidRPr="00ED587D" w:rsidRDefault="00F02CD3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6.11.12</w:t>
            </w:r>
          </w:p>
        </w:tc>
        <w:tc>
          <w:tcPr>
            <w:tcW w:w="1041" w:type="dxa"/>
            <w:vMerge w:val="restart"/>
          </w:tcPr>
          <w:p w:rsidR="00F02CD3" w:rsidRPr="00ED587D" w:rsidRDefault="00F02CD3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ебель для сидения с деревянным каркасом</w:t>
            </w:r>
          </w:p>
        </w:tc>
        <w:tc>
          <w:tcPr>
            <w:tcW w:w="567" w:type="dxa"/>
            <w:vMerge w:val="restart"/>
          </w:tcPr>
          <w:p w:rsidR="00F02CD3" w:rsidRPr="00ED587D" w:rsidRDefault="00F02CD3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02CD3" w:rsidRPr="00ED587D" w:rsidRDefault="00F02CD3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</w:tcPr>
          <w:p w:rsidR="00F02CD3" w:rsidRPr="00ED587D" w:rsidRDefault="00F02CD3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атериал (вид древисины)</w:t>
            </w:r>
          </w:p>
        </w:tc>
        <w:tc>
          <w:tcPr>
            <w:tcW w:w="1408" w:type="dxa"/>
          </w:tcPr>
          <w:p w:rsidR="00F02CD3" w:rsidRPr="00D43912" w:rsidRDefault="00F02CD3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912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есины "ценных" пород (твердолиственных и тропических);</w:t>
            </w:r>
          </w:p>
          <w:p w:rsidR="00F02CD3" w:rsidRPr="00D43912" w:rsidRDefault="00F02CD3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912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древесина хвойных и мягколиственных пород:</w:t>
            </w:r>
          </w:p>
          <w:p w:rsidR="00F02CD3" w:rsidRPr="00D43912" w:rsidRDefault="00F02CD3" w:rsidP="00F20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912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1798" w:type="dxa"/>
          </w:tcPr>
          <w:p w:rsidR="00F02CD3" w:rsidRPr="00D43912" w:rsidRDefault="00F02CD3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912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есины "ценных" пород (твердолиственных и тропических);</w:t>
            </w:r>
          </w:p>
          <w:p w:rsidR="00F02CD3" w:rsidRPr="00D43912" w:rsidRDefault="00F02CD3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912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древесина хвойных и мягколиственных пород:</w:t>
            </w:r>
          </w:p>
          <w:p w:rsidR="00F02CD3" w:rsidRPr="00D43912" w:rsidRDefault="00F02CD3" w:rsidP="00F20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912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1234" w:type="dxa"/>
          </w:tcPr>
          <w:p w:rsidR="00F02CD3" w:rsidRPr="00D43912" w:rsidRDefault="00F02CD3" w:rsidP="007242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912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есины "ценных" пород (твердолиственных и тропических);</w:t>
            </w:r>
          </w:p>
          <w:p w:rsidR="00F02CD3" w:rsidRPr="00D43912" w:rsidRDefault="00F02CD3" w:rsidP="007242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912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древесина хвойных и мягколиственных пород:</w:t>
            </w:r>
          </w:p>
          <w:p w:rsidR="00F02CD3" w:rsidRPr="00D43912" w:rsidRDefault="00F02CD3" w:rsidP="007242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912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617" w:type="dxa"/>
            <w:gridSpan w:val="2"/>
          </w:tcPr>
          <w:p w:rsidR="00F02CD3" w:rsidRPr="00D43912" w:rsidRDefault="00F02CD3" w:rsidP="00F0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912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есины "ценных" пород (твердолиственных и тропических);</w:t>
            </w:r>
          </w:p>
          <w:p w:rsidR="00F02CD3" w:rsidRPr="00D43912" w:rsidRDefault="00F02CD3" w:rsidP="00F0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912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древесина хвойных и мягколиственных пород:</w:t>
            </w:r>
          </w:p>
          <w:p w:rsidR="00F02CD3" w:rsidRPr="00D43912" w:rsidRDefault="00F02CD3" w:rsidP="00F0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912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617" w:type="dxa"/>
          </w:tcPr>
          <w:p w:rsidR="00F02CD3" w:rsidRPr="00D43912" w:rsidRDefault="00F02CD3" w:rsidP="00F0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912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есины "ценных" пород (твердолиственных и тропических);</w:t>
            </w:r>
          </w:p>
          <w:p w:rsidR="00F02CD3" w:rsidRPr="00D43912" w:rsidRDefault="00F02CD3" w:rsidP="00F0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912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древесина хвойных и мягколиственных пород:</w:t>
            </w:r>
          </w:p>
          <w:p w:rsidR="00F02CD3" w:rsidRPr="00D43912" w:rsidRDefault="00F02CD3" w:rsidP="00F0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912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1519" w:type="dxa"/>
          </w:tcPr>
          <w:p w:rsidR="00F02CD3" w:rsidRPr="00F2074B" w:rsidRDefault="00F02CD3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074B">
              <w:rPr>
                <w:rFonts w:ascii="Times New Roman" w:hAnsi="Times New Roman" w:cs="Times New Roman"/>
                <w:sz w:val="16"/>
                <w:szCs w:val="16"/>
              </w:rPr>
              <w:t>Материал (вид древисины)</w:t>
            </w:r>
          </w:p>
        </w:tc>
        <w:tc>
          <w:tcPr>
            <w:tcW w:w="3146" w:type="dxa"/>
            <w:gridSpan w:val="7"/>
          </w:tcPr>
          <w:p w:rsidR="00F02CD3" w:rsidRPr="00F2074B" w:rsidRDefault="00F02CD3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74B">
              <w:rPr>
                <w:rFonts w:ascii="Times New Roman" w:hAnsi="Times New Roman" w:cs="Times New Roman"/>
                <w:sz w:val="16"/>
                <w:szCs w:val="16"/>
              </w:rPr>
              <w:t>возможное значение - древесина хвойных и мягколиственных пород:</w:t>
            </w:r>
          </w:p>
          <w:p w:rsidR="00F02CD3" w:rsidRPr="00F2074B" w:rsidRDefault="00F02CD3" w:rsidP="00F20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74B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1102" w:type="dxa"/>
          </w:tcPr>
          <w:p w:rsidR="00F02CD3" w:rsidRPr="00ED587D" w:rsidRDefault="00F02CD3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F02CD3" w:rsidRPr="00ED587D" w:rsidRDefault="00F02CD3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46F" w:rsidRPr="00ED587D" w:rsidTr="001250C0">
        <w:trPr>
          <w:cantSplit/>
          <w:trHeight w:val="547"/>
          <w:jc w:val="center"/>
        </w:trPr>
        <w:tc>
          <w:tcPr>
            <w:tcW w:w="482" w:type="dxa"/>
            <w:vMerge/>
          </w:tcPr>
          <w:p w:rsidR="0030446F" w:rsidRPr="00ED587D" w:rsidRDefault="0030446F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30446F" w:rsidRPr="00ED587D" w:rsidRDefault="0030446F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30446F" w:rsidRPr="00ED587D" w:rsidRDefault="0030446F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0446F" w:rsidRPr="00ED587D" w:rsidRDefault="0030446F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0446F" w:rsidRPr="00ED587D" w:rsidRDefault="0030446F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</w:tcPr>
          <w:p w:rsidR="0030446F" w:rsidRPr="00ED587D" w:rsidRDefault="0030446F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1408" w:type="dxa"/>
          </w:tcPr>
          <w:p w:rsidR="0030446F" w:rsidRPr="00BE16A6" w:rsidRDefault="0030446F" w:rsidP="00024B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16A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30446F" w:rsidRPr="00BE16A6" w:rsidRDefault="0030446F" w:rsidP="00024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16A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98" w:type="dxa"/>
          </w:tcPr>
          <w:p w:rsidR="0030446F" w:rsidRPr="00BE16A6" w:rsidRDefault="0030446F" w:rsidP="00BE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6A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30446F" w:rsidRPr="00BE16A6" w:rsidRDefault="0030446F" w:rsidP="00BE16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16A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34" w:type="dxa"/>
            <w:gridSpan w:val="2"/>
          </w:tcPr>
          <w:p w:rsidR="0030446F" w:rsidRPr="00BE16A6" w:rsidRDefault="0030446F" w:rsidP="00BE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6A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30446F" w:rsidRPr="00BE16A6" w:rsidRDefault="0030446F" w:rsidP="00BE16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16A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734" w:type="dxa"/>
            <w:gridSpan w:val="2"/>
          </w:tcPr>
          <w:p w:rsidR="0030446F" w:rsidRPr="00BE16A6" w:rsidRDefault="0030446F" w:rsidP="00BE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6A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30446F" w:rsidRPr="00BE16A6" w:rsidRDefault="0030446F" w:rsidP="00BE16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16A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19" w:type="dxa"/>
          </w:tcPr>
          <w:p w:rsidR="0030446F" w:rsidRPr="00ED587D" w:rsidRDefault="0030446F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731" w:type="dxa"/>
          </w:tcPr>
          <w:p w:rsidR="0030446F" w:rsidRPr="0030446F" w:rsidRDefault="0030446F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446F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6" w:type="dxa"/>
          </w:tcPr>
          <w:p w:rsidR="0030446F" w:rsidRPr="0030446F" w:rsidRDefault="0030446F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446F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68" w:type="dxa"/>
          </w:tcPr>
          <w:p w:rsidR="0030446F" w:rsidRPr="0030446F" w:rsidRDefault="00222507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446F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66" w:type="dxa"/>
            <w:gridSpan w:val="2"/>
          </w:tcPr>
          <w:p w:rsidR="0030446F" w:rsidRPr="00ED587D" w:rsidRDefault="00222507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446F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25" w:type="dxa"/>
            <w:gridSpan w:val="2"/>
          </w:tcPr>
          <w:p w:rsidR="0030446F" w:rsidRPr="0030446F" w:rsidRDefault="0030446F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446F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возможное значение - нетканые материалы</w:t>
            </w:r>
          </w:p>
        </w:tc>
        <w:tc>
          <w:tcPr>
            <w:tcW w:w="1102" w:type="dxa"/>
          </w:tcPr>
          <w:p w:rsidR="0030446F" w:rsidRPr="00ED587D" w:rsidRDefault="0030446F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30446F" w:rsidRPr="00ED587D" w:rsidRDefault="0030446F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6F85" w:rsidRPr="00ED587D" w:rsidTr="001250C0">
        <w:trPr>
          <w:cantSplit/>
          <w:trHeight w:val="1102"/>
          <w:jc w:val="center"/>
        </w:trPr>
        <w:tc>
          <w:tcPr>
            <w:tcW w:w="482" w:type="dxa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526" w:type="dxa"/>
          </w:tcPr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6.12.11</w:t>
            </w:r>
          </w:p>
        </w:tc>
        <w:tc>
          <w:tcPr>
            <w:tcW w:w="1041" w:type="dxa"/>
          </w:tcPr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567" w:type="dxa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</w:tcPr>
          <w:p w:rsidR="00A7568B" w:rsidRPr="00ED587D" w:rsidRDefault="00A7568B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1408" w:type="dxa"/>
          </w:tcPr>
          <w:p w:rsidR="00A7568B" w:rsidRPr="00ED587D" w:rsidRDefault="00A7568B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A7568B" w:rsidRPr="00ED587D" w:rsidRDefault="00A7568B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2"/>
          </w:tcPr>
          <w:p w:rsidR="00A7568B" w:rsidRPr="00ED587D" w:rsidRDefault="00A7568B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gridSpan w:val="2"/>
          </w:tcPr>
          <w:p w:rsidR="00A7568B" w:rsidRPr="00ED587D" w:rsidRDefault="00A7568B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A7568B" w:rsidRPr="00ED587D" w:rsidRDefault="00A7568B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3146" w:type="dxa"/>
            <w:gridSpan w:val="7"/>
          </w:tcPr>
          <w:p w:rsidR="00A7568B" w:rsidRPr="00ED587D" w:rsidRDefault="00A7568B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Для всех должностей:</w:t>
            </w:r>
          </w:p>
          <w:p w:rsidR="00A7568B" w:rsidRPr="00ED587D" w:rsidRDefault="00A7568B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Сталь (в том числе нержавеющая, хромированная), алюминий, сплавы.</w:t>
            </w:r>
          </w:p>
        </w:tc>
        <w:tc>
          <w:tcPr>
            <w:tcW w:w="1102" w:type="dxa"/>
          </w:tcPr>
          <w:p w:rsidR="00A7568B" w:rsidRPr="00ED587D" w:rsidRDefault="00A7568B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A7568B" w:rsidRPr="00ED587D" w:rsidRDefault="00A7568B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6F85" w:rsidRPr="00ED587D" w:rsidTr="001250C0">
        <w:trPr>
          <w:cantSplit/>
          <w:trHeight w:val="1102"/>
          <w:jc w:val="center"/>
        </w:trPr>
        <w:tc>
          <w:tcPr>
            <w:tcW w:w="482" w:type="dxa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526" w:type="dxa"/>
          </w:tcPr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36.12.12</w:t>
            </w:r>
          </w:p>
        </w:tc>
        <w:tc>
          <w:tcPr>
            <w:tcW w:w="1041" w:type="dxa"/>
          </w:tcPr>
          <w:p w:rsidR="00A7568B" w:rsidRPr="00ED587D" w:rsidRDefault="00A7568B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567" w:type="dxa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7568B" w:rsidRPr="00ED587D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</w:tcPr>
          <w:p w:rsidR="00A7568B" w:rsidRPr="00E73C92" w:rsidRDefault="00A7568B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3C92">
              <w:rPr>
                <w:rFonts w:ascii="Times New Roman" w:hAnsi="Times New Roman" w:cs="Times New Roman"/>
                <w:sz w:val="16"/>
                <w:szCs w:val="16"/>
              </w:rPr>
              <w:t>Материал (вид древисины)</w:t>
            </w:r>
          </w:p>
        </w:tc>
        <w:tc>
          <w:tcPr>
            <w:tcW w:w="1408" w:type="dxa"/>
          </w:tcPr>
          <w:p w:rsidR="00A7568B" w:rsidRPr="00E73C92" w:rsidRDefault="00E73C92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3C92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есины "ценных" пород (твердо-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1798" w:type="dxa"/>
          </w:tcPr>
          <w:p w:rsidR="00A7568B" w:rsidRPr="00ED587D" w:rsidRDefault="00E73C92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3C92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есины "ценных" пород (твердо-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1734" w:type="dxa"/>
            <w:gridSpan w:val="2"/>
          </w:tcPr>
          <w:p w:rsidR="00A7568B" w:rsidRPr="00ED587D" w:rsidRDefault="00E73C92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C92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есины "ценных" пород (твердо-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734" w:type="dxa"/>
            <w:gridSpan w:val="2"/>
          </w:tcPr>
          <w:p w:rsidR="00A7568B" w:rsidRPr="00ED587D" w:rsidRDefault="00E73C92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3C92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есины "ценных" пород (твердо-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1519" w:type="dxa"/>
          </w:tcPr>
          <w:p w:rsidR="00A7568B" w:rsidRPr="00ED587D" w:rsidRDefault="00A7568B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Материал (вид древисины)</w:t>
            </w:r>
          </w:p>
        </w:tc>
        <w:tc>
          <w:tcPr>
            <w:tcW w:w="731" w:type="dxa"/>
          </w:tcPr>
          <w:p w:rsidR="00A7568B" w:rsidRPr="00ED587D" w:rsidRDefault="00A7568B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возможные значения - древесина хвойных и мягколиственных пород</w:t>
            </w:r>
          </w:p>
        </w:tc>
        <w:tc>
          <w:tcPr>
            <w:tcW w:w="856" w:type="dxa"/>
          </w:tcPr>
          <w:p w:rsidR="00A7568B" w:rsidRPr="00ED587D" w:rsidRDefault="00A7568B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возможные значения - древесина хвойных и мягколиственных пород</w:t>
            </w:r>
          </w:p>
        </w:tc>
        <w:tc>
          <w:tcPr>
            <w:tcW w:w="668" w:type="dxa"/>
          </w:tcPr>
          <w:p w:rsidR="00A7568B" w:rsidRPr="00ED587D" w:rsidRDefault="00A7568B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возможные значения - древесина хвойных и мягколиственных пород</w:t>
            </w:r>
          </w:p>
        </w:tc>
        <w:tc>
          <w:tcPr>
            <w:tcW w:w="891" w:type="dxa"/>
            <w:gridSpan w:val="4"/>
          </w:tcPr>
          <w:p w:rsidR="00A7568B" w:rsidRPr="00ED587D" w:rsidRDefault="00A7568B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87D">
              <w:rPr>
                <w:rFonts w:ascii="Times New Roman" w:hAnsi="Times New Roman" w:cs="Times New Roman"/>
                <w:sz w:val="16"/>
                <w:szCs w:val="16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102" w:type="dxa"/>
          </w:tcPr>
          <w:p w:rsidR="00A7568B" w:rsidRPr="00ED587D" w:rsidRDefault="00A7568B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A7568B" w:rsidRPr="00ED587D" w:rsidRDefault="00A7568B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6C9C" w:rsidRDefault="005B6C9C" w:rsidP="00E1490A">
      <w:pPr>
        <w:spacing w:after="14" w:line="268" w:lineRule="auto"/>
        <w:ind w:left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1490A" w:rsidRPr="00E1490A" w:rsidRDefault="00E1490A" w:rsidP="00E1490A">
      <w:pPr>
        <w:spacing w:after="14" w:line="268" w:lineRule="auto"/>
        <w:ind w:left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1490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 </w:t>
      </w:r>
    </w:p>
    <w:p w:rsidR="0032694C" w:rsidRPr="0032694C" w:rsidRDefault="0032694C" w:rsidP="00E1490A">
      <w:pPr>
        <w:spacing w:after="0" w:line="259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sectPr w:rsidR="0032694C" w:rsidRPr="0032694C" w:rsidSect="00E6498A">
      <w:footerReference w:type="even" r:id="rId12"/>
      <w:footerReference w:type="default" r:id="rId13"/>
      <w:footerReference w:type="first" r:id="rId14"/>
      <w:pgSz w:w="16838" w:h="11906" w:orient="landscape"/>
      <w:pgMar w:top="720" w:right="720" w:bottom="720" w:left="720" w:header="720" w:footer="23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990" w:rsidRDefault="005B6990" w:rsidP="00565DF1">
      <w:pPr>
        <w:spacing w:after="0" w:line="240" w:lineRule="auto"/>
      </w:pPr>
      <w:r>
        <w:separator/>
      </w:r>
    </w:p>
  </w:endnote>
  <w:endnote w:type="continuationSeparator" w:id="0">
    <w:p w:rsidR="005B6990" w:rsidRDefault="005B6990" w:rsidP="0056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BAE" w:rsidRDefault="00E54BAE">
    <w:pPr>
      <w:spacing w:after="0" w:line="259" w:lineRule="auto"/>
      <w:ind w:right="1"/>
      <w:jc w:val="right"/>
    </w:pPr>
    <w:fldSimple w:instr=" PAGE   \* MERGEFORMAT ">
      <w:r>
        <w:t>6</w:t>
      </w:r>
    </w:fldSimple>
    <w:r>
      <w:t xml:space="preserve"> </w:t>
    </w:r>
  </w:p>
  <w:p w:rsidR="00E54BAE" w:rsidRDefault="00E54BAE">
    <w:pPr>
      <w:spacing w:after="0" w:line="259" w:lineRule="auto"/>
      <w:ind w:left="72"/>
    </w:pPr>
    <w:r>
      <w:rPr>
        <w:rFonts w:ascii="Calibri" w:eastAsia="Calibri" w:hAnsi="Calibri" w:cs="Calibri"/>
      </w:rPr>
      <w:t xml:space="preserve"> </w:t>
    </w:r>
  </w:p>
  <w:p w:rsidR="00E54BAE" w:rsidRDefault="00E54BAE">
    <w:pPr>
      <w:spacing w:after="0" w:line="259" w:lineRule="auto"/>
      <w:ind w:left="72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BAE" w:rsidRDefault="00E54BAE">
    <w:pPr>
      <w:spacing w:after="0" w:line="259" w:lineRule="auto"/>
      <w:ind w:right="1"/>
      <w:jc w:val="right"/>
    </w:pPr>
    <w:fldSimple w:instr=" PAGE   \* MERGEFORMAT ">
      <w:r w:rsidR="00F87B0A">
        <w:rPr>
          <w:noProof/>
        </w:rPr>
        <w:t>9</w:t>
      </w:r>
    </w:fldSimple>
    <w:r>
      <w:t xml:space="preserve"> </w:t>
    </w:r>
  </w:p>
  <w:p w:rsidR="00E54BAE" w:rsidRDefault="00E54BAE">
    <w:pPr>
      <w:spacing w:after="0" w:line="259" w:lineRule="auto"/>
      <w:ind w:left="72"/>
    </w:pPr>
    <w:r>
      <w:rPr>
        <w:rFonts w:ascii="Calibri" w:eastAsia="Calibri" w:hAnsi="Calibri" w:cs="Calibri"/>
      </w:rPr>
      <w:t xml:space="preserve"> </w:t>
    </w:r>
  </w:p>
  <w:p w:rsidR="00E54BAE" w:rsidRDefault="00E54BAE">
    <w:pPr>
      <w:spacing w:after="0" w:line="259" w:lineRule="auto"/>
      <w:ind w:left="72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BAE" w:rsidRDefault="00E54BAE">
    <w:pPr>
      <w:spacing w:after="0" w:line="259" w:lineRule="auto"/>
      <w:ind w:right="1"/>
      <w:jc w:val="right"/>
    </w:pPr>
    <w:fldSimple w:instr=" PAGE   \* MERGEFORMAT ">
      <w:r>
        <w:t>6</w:t>
      </w:r>
    </w:fldSimple>
    <w:r>
      <w:t xml:space="preserve"> </w:t>
    </w:r>
  </w:p>
  <w:p w:rsidR="00E54BAE" w:rsidRDefault="00E54BAE">
    <w:pPr>
      <w:spacing w:after="0" w:line="259" w:lineRule="auto"/>
      <w:ind w:left="72"/>
    </w:pPr>
    <w:r>
      <w:rPr>
        <w:rFonts w:ascii="Calibri" w:eastAsia="Calibri" w:hAnsi="Calibri" w:cs="Calibri"/>
      </w:rPr>
      <w:t xml:space="preserve"> </w:t>
    </w:r>
  </w:p>
  <w:p w:rsidR="00E54BAE" w:rsidRDefault="00E54BAE">
    <w:pPr>
      <w:spacing w:after="0" w:line="259" w:lineRule="auto"/>
      <w:ind w:left="72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990" w:rsidRDefault="005B6990" w:rsidP="00565DF1">
      <w:pPr>
        <w:spacing w:after="0" w:line="240" w:lineRule="auto"/>
      </w:pPr>
      <w:r>
        <w:separator/>
      </w:r>
    </w:p>
  </w:footnote>
  <w:footnote w:type="continuationSeparator" w:id="0">
    <w:p w:rsidR="005B6990" w:rsidRDefault="005B6990" w:rsidP="00565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B7D55"/>
    <w:multiLevelType w:val="hybridMultilevel"/>
    <w:tmpl w:val="68F4C006"/>
    <w:lvl w:ilvl="0" w:tplc="F0A69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2A366E"/>
    <w:multiLevelType w:val="hybridMultilevel"/>
    <w:tmpl w:val="B722051A"/>
    <w:lvl w:ilvl="0" w:tplc="054477AC">
      <w:start w:val="1"/>
      <w:numFmt w:val="decimal"/>
      <w:lvlText w:val="%1."/>
      <w:lvlJc w:val="left"/>
      <w:pPr>
        <w:ind w:left="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E160DB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A1CBA3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F5861A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6689A9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BEA638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286A97C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D2CAFC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99C5FC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CF3"/>
    <w:rsid w:val="00000ECC"/>
    <w:rsid w:val="00000F5D"/>
    <w:rsid w:val="00002441"/>
    <w:rsid w:val="00003587"/>
    <w:rsid w:val="00004AF1"/>
    <w:rsid w:val="00005B95"/>
    <w:rsid w:val="00006181"/>
    <w:rsid w:val="000071FE"/>
    <w:rsid w:val="00010D48"/>
    <w:rsid w:val="000123C8"/>
    <w:rsid w:val="00013832"/>
    <w:rsid w:val="00015F64"/>
    <w:rsid w:val="000174DF"/>
    <w:rsid w:val="00017504"/>
    <w:rsid w:val="00017AEA"/>
    <w:rsid w:val="000203AC"/>
    <w:rsid w:val="000204CC"/>
    <w:rsid w:val="000206AD"/>
    <w:rsid w:val="00020BBD"/>
    <w:rsid w:val="00021D1A"/>
    <w:rsid w:val="00022417"/>
    <w:rsid w:val="0002398D"/>
    <w:rsid w:val="00024817"/>
    <w:rsid w:val="00024BD8"/>
    <w:rsid w:val="0002514F"/>
    <w:rsid w:val="00026036"/>
    <w:rsid w:val="00027971"/>
    <w:rsid w:val="000307AA"/>
    <w:rsid w:val="0003204E"/>
    <w:rsid w:val="00032573"/>
    <w:rsid w:val="000325D6"/>
    <w:rsid w:val="00032CA0"/>
    <w:rsid w:val="0003538C"/>
    <w:rsid w:val="00035B3B"/>
    <w:rsid w:val="00037604"/>
    <w:rsid w:val="000407B2"/>
    <w:rsid w:val="00040833"/>
    <w:rsid w:val="00041A4E"/>
    <w:rsid w:val="00042EC0"/>
    <w:rsid w:val="0004307D"/>
    <w:rsid w:val="00045259"/>
    <w:rsid w:val="00047AEE"/>
    <w:rsid w:val="00047C8D"/>
    <w:rsid w:val="000512FB"/>
    <w:rsid w:val="00056B97"/>
    <w:rsid w:val="000575E1"/>
    <w:rsid w:val="00061747"/>
    <w:rsid w:val="0006372D"/>
    <w:rsid w:val="00065560"/>
    <w:rsid w:val="000678FE"/>
    <w:rsid w:val="00067B6E"/>
    <w:rsid w:val="00067ED2"/>
    <w:rsid w:val="00070235"/>
    <w:rsid w:val="00071F42"/>
    <w:rsid w:val="0007225C"/>
    <w:rsid w:val="00074918"/>
    <w:rsid w:val="000759CE"/>
    <w:rsid w:val="00075A7F"/>
    <w:rsid w:val="0007720C"/>
    <w:rsid w:val="00077389"/>
    <w:rsid w:val="000779BB"/>
    <w:rsid w:val="00080845"/>
    <w:rsid w:val="00081C19"/>
    <w:rsid w:val="00082BA2"/>
    <w:rsid w:val="00084C8C"/>
    <w:rsid w:val="0008518E"/>
    <w:rsid w:val="0008617C"/>
    <w:rsid w:val="000869F2"/>
    <w:rsid w:val="00087532"/>
    <w:rsid w:val="00087918"/>
    <w:rsid w:val="0009031C"/>
    <w:rsid w:val="000922C9"/>
    <w:rsid w:val="00093E6B"/>
    <w:rsid w:val="0009571F"/>
    <w:rsid w:val="00095D54"/>
    <w:rsid w:val="000A0338"/>
    <w:rsid w:val="000A22B9"/>
    <w:rsid w:val="000A4805"/>
    <w:rsid w:val="000A5DE3"/>
    <w:rsid w:val="000A5FC7"/>
    <w:rsid w:val="000A7E13"/>
    <w:rsid w:val="000B07E7"/>
    <w:rsid w:val="000B0A7D"/>
    <w:rsid w:val="000B0E8B"/>
    <w:rsid w:val="000B371B"/>
    <w:rsid w:val="000B382F"/>
    <w:rsid w:val="000B79D8"/>
    <w:rsid w:val="000B7A07"/>
    <w:rsid w:val="000C113C"/>
    <w:rsid w:val="000C2201"/>
    <w:rsid w:val="000C3F87"/>
    <w:rsid w:val="000C49C7"/>
    <w:rsid w:val="000C4B61"/>
    <w:rsid w:val="000C65A0"/>
    <w:rsid w:val="000C75E1"/>
    <w:rsid w:val="000D1EAA"/>
    <w:rsid w:val="000D3F98"/>
    <w:rsid w:val="000D4B6F"/>
    <w:rsid w:val="000D4C03"/>
    <w:rsid w:val="000D539C"/>
    <w:rsid w:val="000D6533"/>
    <w:rsid w:val="000D7F01"/>
    <w:rsid w:val="000E3A20"/>
    <w:rsid w:val="000E493F"/>
    <w:rsid w:val="000E5225"/>
    <w:rsid w:val="000F061E"/>
    <w:rsid w:val="000F0DD8"/>
    <w:rsid w:val="000F2C6B"/>
    <w:rsid w:val="000F2DF3"/>
    <w:rsid w:val="000F4870"/>
    <w:rsid w:val="000F7977"/>
    <w:rsid w:val="00100B11"/>
    <w:rsid w:val="00101B1D"/>
    <w:rsid w:val="00104643"/>
    <w:rsid w:val="00105E84"/>
    <w:rsid w:val="00106321"/>
    <w:rsid w:val="001101FE"/>
    <w:rsid w:val="00113FBF"/>
    <w:rsid w:val="00114112"/>
    <w:rsid w:val="0012013E"/>
    <w:rsid w:val="00121B52"/>
    <w:rsid w:val="001224F7"/>
    <w:rsid w:val="00124A75"/>
    <w:rsid w:val="001250C0"/>
    <w:rsid w:val="001259EB"/>
    <w:rsid w:val="001268B7"/>
    <w:rsid w:val="0012740B"/>
    <w:rsid w:val="00127D87"/>
    <w:rsid w:val="00131E4F"/>
    <w:rsid w:val="00133F2C"/>
    <w:rsid w:val="00134B47"/>
    <w:rsid w:val="00134B8E"/>
    <w:rsid w:val="00135BC2"/>
    <w:rsid w:val="00135C39"/>
    <w:rsid w:val="00136B1F"/>
    <w:rsid w:val="0013794A"/>
    <w:rsid w:val="00140B4E"/>
    <w:rsid w:val="00141C9C"/>
    <w:rsid w:val="00142323"/>
    <w:rsid w:val="00142AF7"/>
    <w:rsid w:val="00150A95"/>
    <w:rsid w:val="00151548"/>
    <w:rsid w:val="0015207B"/>
    <w:rsid w:val="0015334B"/>
    <w:rsid w:val="0015336C"/>
    <w:rsid w:val="00153397"/>
    <w:rsid w:val="00153E37"/>
    <w:rsid w:val="00154BB8"/>
    <w:rsid w:val="00154EE9"/>
    <w:rsid w:val="00156C03"/>
    <w:rsid w:val="00160C23"/>
    <w:rsid w:val="00165EC8"/>
    <w:rsid w:val="00167375"/>
    <w:rsid w:val="00167CC9"/>
    <w:rsid w:val="00170167"/>
    <w:rsid w:val="001710B3"/>
    <w:rsid w:val="0017546B"/>
    <w:rsid w:val="00175687"/>
    <w:rsid w:val="00175D99"/>
    <w:rsid w:val="001760E6"/>
    <w:rsid w:val="0017623D"/>
    <w:rsid w:val="00177FF7"/>
    <w:rsid w:val="00180FC8"/>
    <w:rsid w:val="00182E54"/>
    <w:rsid w:val="00185068"/>
    <w:rsid w:val="00185A53"/>
    <w:rsid w:val="001915B9"/>
    <w:rsid w:val="00195C47"/>
    <w:rsid w:val="0019786F"/>
    <w:rsid w:val="001A05CB"/>
    <w:rsid w:val="001A1E90"/>
    <w:rsid w:val="001A2284"/>
    <w:rsid w:val="001A37A2"/>
    <w:rsid w:val="001A4263"/>
    <w:rsid w:val="001A4AE0"/>
    <w:rsid w:val="001A4EED"/>
    <w:rsid w:val="001A66D1"/>
    <w:rsid w:val="001A766F"/>
    <w:rsid w:val="001A7E06"/>
    <w:rsid w:val="001B0564"/>
    <w:rsid w:val="001B0FDD"/>
    <w:rsid w:val="001B1178"/>
    <w:rsid w:val="001B2808"/>
    <w:rsid w:val="001B57E9"/>
    <w:rsid w:val="001B5A66"/>
    <w:rsid w:val="001B670F"/>
    <w:rsid w:val="001B721E"/>
    <w:rsid w:val="001C065C"/>
    <w:rsid w:val="001C0CC1"/>
    <w:rsid w:val="001C1F06"/>
    <w:rsid w:val="001C3A89"/>
    <w:rsid w:val="001C537A"/>
    <w:rsid w:val="001C6361"/>
    <w:rsid w:val="001C637F"/>
    <w:rsid w:val="001D23CE"/>
    <w:rsid w:val="001D278E"/>
    <w:rsid w:val="001D5F31"/>
    <w:rsid w:val="001D66BD"/>
    <w:rsid w:val="001D6762"/>
    <w:rsid w:val="001E156C"/>
    <w:rsid w:val="001E1A27"/>
    <w:rsid w:val="001E331E"/>
    <w:rsid w:val="001E3580"/>
    <w:rsid w:val="001E3AB5"/>
    <w:rsid w:val="001E42E8"/>
    <w:rsid w:val="001E4916"/>
    <w:rsid w:val="001E5E45"/>
    <w:rsid w:val="001E6938"/>
    <w:rsid w:val="001E74CB"/>
    <w:rsid w:val="001E754B"/>
    <w:rsid w:val="001F061B"/>
    <w:rsid w:val="001F0EA1"/>
    <w:rsid w:val="001F2E5E"/>
    <w:rsid w:val="001F3192"/>
    <w:rsid w:val="001F52BA"/>
    <w:rsid w:val="001F6224"/>
    <w:rsid w:val="001F6772"/>
    <w:rsid w:val="001F7286"/>
    <w:rsid w:val="001F7A9E"/>
    <w:rsid w:val="00202719"/>
    <w:rsid w:val="00203D3B"/>
    <w:rsid w:val="0020608A"/>
    <w:rsid w:val="00207B63"/>
    <w:rsid w:val="00207DF0"/>
    <w:rsid w:val="0021035E"/>
    <w:rsid w:val="0021040C"/>
    <w:rsid w:val="002106C6"/>
    <w:rsid w:val="002107D5"/>
    <w:rsid w:val="00211583"/>
    <w:rsid w:val="00212884"/>
    <w:rsid w:val="002135E1"/>
    <w:rsid w:val="00213A10"/>
    <w:rsid w:val="00214341"/>
    <w:rsid w:val="002155E0"/>
    <w:rsid w:val="00220048"/>
    <w:rsid w:val="0022088C"/>
    <w:rsid w:val="00220935"/>
    <w:rsid w:val="002216A7"/>
    <w:rsid w:val="00222507"/>
    <w:rsid w:val="00222769"/>
    <w:rsid w:val="00223124"/>
    <w:rsid w:val="002242AA"/>
    <w:rsid w:val="002247CE"/>
    <w:rsid w:val="0022569F"/>
    <w:rsid w:val="00226775"/>
    <w:rsid w:val="002271BD"/>
    <w:rsid w:val="00233D1D"/>
    <w:rsid w:val="00235148"/>
    <w:rsid w:val="002410B9"/>
    <w:rsid w:val="00241425"/>
    <w:rsid w:val="002416E3"/>
    <w:rsid w:val="002426A3"/>
    <w:rsid w:val="00242E22"/>
    <w:rsid w:val="00243709"/>
    <w:rsid w:val="00244B5E"/>
    <w:rsid w:val="0024520D"/>
    <w:rsid w:val="002455BD"/>
    <w:rsid w:val="00246619"/>
    <w:rsid w:val="00251200"/>
    <w:rsid w:val="0025129C"/>
    <w:rsid w:val="00251C2F"/>
    <w:rsid w:val="00251C73"/>
    <w:rsid w:val="00257119"/>
    <w:rsid w:val="002575F7"/>
    <w:rsid w:val="00257EFD"/>
    <w:rsid w:val="00261A11"/>
    <w:rsid w:val="00262634"/>
    <w:rsid w:val="00264433"/>
    <w:rsid w:val="00264D63"/>
    <w:rsid w:val="00265FFD"/>
    <w:rsid w:val="002664EB"/>
    <w:rsid w:val="002736FD"/>
    <w:rsid w:val="00277136"/>
    <w:rsid w:val="00277CBC"/>
    <w:rsid w:val="00277E54"/>
    <w:rsid w:val="00280B5E"/>
    <w:rsid w:val="0028178A"/>
    <w:rsid w:val="00281DAB"/>
    <w:rsid w:val="002832CB"/>
    <w:rsid w:val="002839C3"/>
    <w:rsid w:val="00283B47"/>
    <w:rsid w:val="00284AB5"/>
    <w:rsid w:val="00286F5D"/>
    <w:rsid w:val="0028742B"/>
    <w:rsid w:val="00287799"/>
    <w:rsid w:val="00290320"/>
    <w:rsid w:val="002911F3"/>
    <w:rsid w:val="0029304D"/>
    <w:rsid w:val="0029308B"/>
    <w:rsid w:val="00293DDE"/>
    <w:rsid w:val="00295A51"/>
    <w:rsid w:val="002A32C8"/>
    <w:rsid w:val="002A4367"/>
    <w:rsid w:val="002A715D"/>
    <w:rsid w:val="002A71D0"/>
    <w:rsid w:val="002B239C"/>
    <w:rsid w:val="002B26C3"/>
    <w:rsid w:val="002B32D2"/>
    <w:rsid w:val="002B39FD"/>
    <w:rsid w:val="002B3BCA"/>
    <w:rsid w:val="002B7849"/>
    <w:rsid w:val="002C0341"/>
    <w:rsid w:val="002C163F"/>
    <w:rsid w:val="002C2482"/>
    <w:rsid w:val="002C2CDC"/>
    <w:rsid w:val="002C2E71"/>
    <w:rsid w:val="002C4D3B"/>
    <w:rsid w:val="002C547F"/>
    <w:rsid w:val="002C5737"/>
    <w:rsid w:val="002C65B1"/>
    <w:rsid w:val="002C74CF"/>
    <w:rsid w:val="002C7E30"/>
    <w:rsid w:val="002D11B4"/>
    <w:rsid w:val="002D1350"/>
    <w:rsid w:val="002D194D"/>
    <w:rsid w:val="002D1C38"/>
    <w:rsid w:val="002D249F"/>
    <w:rsid w:val="002D3EE4"/>
    <w:rsid w:val="002D3F4C"/>
    <w:rsid w:val="002D43FC"/>
    <w:rsid w:val="002D5447"/>
    <w:rsid w:val="002D5E12"/>
    <w:rsid w:val="002D799E"/>
    <w:rsid w:val="002E2084"/>
    <w:rsid w:val="002E2442"/>
    <w:rsid w:val="002E3AB9"/>
    <w:rsid w:val="002E4156"/>
    <w:rsid w:val="002E5491"/>
    <w:rsid w:val="002E5555"/>
    <w:rsid w:val="002E5FF8"/>
    <w:rsid w:val="002E6638"/>
    <w:rsid w:val="002E686E"/>
    <w:rsid w:val="002F14F6"/>
    <w:rsid w:val="002F1932"/>
    <w:rsid w:val="002F49EE"/>
    <w:rsid w:val="003013B5"/>
    <w:rsid w:val="00302437"/>
    <w:rsid w:val="0030446F"/>
    <w:rsid w:val="00305EBD"/>
    <w:rsid w:val="00307127"/>
    <w:rsid w:val="003074F3"/>
    <w:rsid w:val="00310732"/>
    <w:rsid w:val="00313BA7"/>
    <w:rsid w:val="00314376"/>
    <w:rsid w:val="003158A1"/>
    <w:rsid w:val="00315F73"/>
    <w:rsid w:val="003201D8"/>
    <w:rsid w:val="0032095C"/>
    <w:rsid w:val="00320B60"/>
    <w:rsid w:val="00320C64"/>
    <w:rsid w:val="00321543"/>
    <w:rsid w:val="00321CD3"/>
    <w:rsid w:val="00322067"/>
    <w:rsid w:val="00323D03"/>
    <w:rsid w:val="00323E8E"/>
    <w:rsid w:val="00326576"/>
    <w:rsid w:val="0032676C"/>
    <w:rsid w:val="0032694C"/>
    <w:rsid w:val="00326F18"/>
    <w:rsid w:val="003275C5"/>
    <w:rsid w:val="0033165D"/>
    <w:rsid w:val="0033223A"/>
    <w:rsid w:val="00332728"/>
    <w:rsid w:val="00332E83"/>
    <w:rsid w:val="00333DB9"/>
    <w:rsid w:val="00334231"/>
    <w:rsid w:val="00337548"/>
    <w:rsid w:val="00340B73"/>
    <w:rsid w:val="00341881"/>
    <w:rsid w:val="00341FF2"/>
    <w:rsid w:val="0034246C"/>
    <w:rsid w:val="00343244"/>
    <w:rsid w:val="003438A1"/>
    <w:rsid w:val="00344682"/>
    <w:rsid w:val="003464D8"/>
    <w:rsid w:val="00347408"/>
    <w:rsid w:val="003504BF"/>
    <w:rsid w:val="00351470"/>
    <w:rsid w:val="003527A5"/>
    <w:rsid w:val="003531A3"/>
    <w:rsid w:val="00354F42"/>
    <w:rsid w:val="003569D4"/>
    <w:rsid w:val="00356DAB"/>
    <w:rsid w:val="00356E3F"/>
    <w:rsid w:val="00356F86"/>
    <w:rsid w:val="003606B6"/>
    <w:rsid w:val="003613E7"/>
    <w:rsid w:val="00361772"/>
    <w:rsid w:val="00362698"/>
    <w:rsid w:val="00363753"/>
    <w:rsid w:val="00365375"/>
    <w:rsid w:val="003661D3"/>
    <w:rsid w:val="003671F9"/>
    <w:rsid w:val="003674C2"/>
    <w:rsid w:val="003676DD"/>
    <w:rsid w:val="00367A54"/>
    <w:rsid w:val="00370F16"/>
    <w:rsid w:val="00371AF6"/>
    <w:rsid w:val="00371B7A"/>
    <w:rsid w:val="003723BB"/>
    <w:rsid w:val="003729A8"/>
    <w:rsid w:val="00372BB2"/>
    <w:rsid w:val="00372FCD"/>
    <w:rsid w:val="00374B4A"/>
    <w:rsid w:val="00374EE9"/>
    <w:rsid w:val="0037605F"/>
    <w:rsid w:val="003765A3"/>
    <w:rsid w:val="003805D8"/>
    <w:rsid w:val="00380C74"/>
    <w:rsid w:val="00381468"/>
    <w:rsid w:val="00381CFE"/>
    <w:rsid w:val="00381E84"/>
    <w:rsid w:val="0038201F"/>
    <w:rsid w:val="00382F83"/>
    <w:rsid w:val="00383A2E"/>
    <w:rsid w:val="00384656"/>
    <w:rsid w:val="00387A27"/>
    <w:rsid w:val="00394211"/>
    <w:rsid w:val="003948EA"/>
    <w:rsid w:val="00394B16"/>
    <w:rsid w:val="00395E5F"/>
    <w:rsid w:val="003A44A7"/>
    <w:rsid w:val="003A475F"/>
    <w:rsid w:val="003A7D02"/>
    <w:rsid w:val="003B0219"/>
    <w:rsid w:val="003B17D6"/>
    <w:rsid w:val="003B1DB1"/>
    <w:rsid w:val="003B4080"/>
    <w:rsid w:val="003B4BF1"/>
    <w:rsid w:val="003B5E8D"/>
    <w:rsid w:val="003C007E"/>
    <w:rsid w:val="003C1CA6"/>
    <w:rsid w:val="003C22A9"/>
    <w:rsid w:val="003C27BC"/>
    <w:rsid w:val="003C2AF5"/>
    <w:rsid w:val="003C3526"/>
    <w:rsid w:val="003C3C6F"/>
    <w:rsid w:val="003C49A6"/>
    <w:rsid w:val="003C6761"/>
    <w:rsid w:val="003D0FEC"/>
    <w:rsid w:val="003D1179"/>
    <w:rsid w:val="003D1FD0"/>
    <w:rsid w:val="003D4652"/>
    <w:rsid w:val="003D4915"/>
    <w:rsid w:val="003D68DA"/>
    <w:rsid w:val="003D6F6C"/>
    <w:rsid w:val="003D6FB7"/>
    <w:rsid w:val="003D7D14"/>
    <w:rsid w:val="003E24E9"/>
    <w:rsid w:val="003E36B5"/>
    <w:rsid w:val="003E3E9C"/>
    <w:rsid w:val="003E4247"/>
    <w:rsid w:val="003E5897"/>
    <w:rsid w:val="003E69FF"/>
    <w:rsid w:val="003E6D60"/>
    <w:rsid w:val="003E7CF0"/>
    <w:rsid w:val="003F1DA6"/>
    <w:rsid w:val="003F1EC7"/>
    <w:rsid w:val="003F2BCF"/>
    <w:rsid w:val="003F2C49"/>
    <w:rsid w:val="003F408A"/>
    <w:rsid w:val="003F4B44"/>
    <w:rsid w:val="003F4CAB"/>
    <w:rsid w:val="003F5B18"/>
    <w:rsid w:val="00400072"/>
    <w:rsid w:val="00400139"/>
    <w:rsid w:val="00400231"/>
    <w:rsid w:val="0040044C"/>
    <w:rsid w:val="0040075D"/>
    <w:rsid w:val="0040176D"/>
    <w:rsid w:val="00403EDA"/>
    <w:rsid w:val="00403F6A"/>
    <w:rsid w:val="0041090D"/>
    <w:rsid w:val="004143E3"/>
    <w:rsid w:val="00415A10"/>
    <w:rsid w:val="0041681A"/>
    <w:rsid w:val="00417C1C"/>
    <w:rsid w:val="00420083"/>
    <w:rsid w:val="00420A45"/>
    <w:rsid w:val="00421001"/>
    <w:rsid w:val="00422050"/>
    <w:rsid w:val="0042319F"/>
    <w:rsid w:val="00424485"/>
    <w:rsid w:val="0042609E"/>
    <w:rsid w:val="00427121"/>
    <w:rsid w:val="004312F9"/>
    <w:rsid w:val="00432655"/>
    <w:rsid w:val="00432CEC"/>
    <w:rsid w:val="004341E3"/>
    <w:rsid w:val="0043433A"/>
    <w:rsid w:val="00435487"/>
    <w:rsid w:val="00436964"/>
    <w:rsid w:val="00437209"/>
    <w:rsid w:val="004417BA"/>
    <w:rsid w:val="00441F3A"/>
    <w:rsid w:val="0044393B"/>
    <w:rsid w:val="00443BC6"/>
    <w:rsid w:val="0044438C"/>
    <w:rsid w:val="00445144"/>
    <w:rsid w:val="004455DE"/>
    <w:rsid w:val="00446964"/>
    <w:rsid w:val="00447241"/>
    <w:rsid w:val="0045029B"/>
    <w:rsid w:val="00451E2F"/>
    <w:rsid w:val="00451FA3"/>
    <w:rsid w:val="00453E66"/>
    <w:rsid w:val="00455FB6"/>
    <w:rsid w:val="00455FBE"/>
    <w:rsid w:val="004578E3"/>
    <w:rsid w:val="00461D61"/>
    <w:rsid w:val="0046295A"/>
    <w:rsid w:val="00463032"/>
    <w:rsid w:val="00463D5E"/>
    <w:rsid w:val="0046464E"/>
    <w:rsid w:val="0047228B"/>
    <w:rsid w:val="00473E10"/>
    <w:rsid w:val="004745D0"/>
    <w:rsid w:val="00475F82"/>
    <w:rsid w:val="0047723B"/>
    <w:rsid w:val="00477995"/>
    <w:rsid w:val="00480FE5"/>
    <w:rsid w:val="00481679"/>
    <w:rsid w:val="00482D3B"/>
    <w:rsid w:val="004834E7"/>
    <w:rsid w:val="00483815"/>
    <w:rsid w:val="00483CBD"/>
    <w:rsid w:val="00484048"/>
    <w:rsid w:val="00484300"/>
    <w:rsid w:val="0048586E"/>
    <w:rsid w:val="00485B2A"/>
    <w:rsid w:val="00487F08"/>
    <w:rsid w:val="004907E5"/>
    <w:rsid w:val="004909AB"/>
    <w:rsid w:val="0049345E"/>
    <w:rsid w:val="0049358C"/>
    <w:rsid w:val="0049463F"/>
    <w:rsid w:val="0049492F"/>
    <w:rsid w:val="004971AC"/>
    <w:rsid w:val="004973B2"/>
    <w:rsid w:val="00497614"/>
    <w:rsid w:val="004A19D4"/>
    <w:rsid w:val="004A2E09"/>
    <w:rsid w:val="004A5818"/>
    <w:rsid w:val="004B022E"/>
    <w:rsid w:val="004B12BA"/>
    <w:rsid w:val="004B2B1B"/>
    <w:rsid w:val="004B2C09"/>
    <w:rsid w:val="004B3C8E"/>
    <w:rsid w:val="004B4327"/>
    <w:rsid w:val="004B4332"/>
    <w:rsid w:val="004B59E2"/>
    <w:rsid w:val="004B60D8"/>
    <w:rsid w:val="004C010C"/>
    <w:rsid w:val="004C03D1"/>
    <w:rsid w:val="004C0B21"/>
    <w:rsid w:val="004C0C21"/>
    <w:rsid w:val="004C1434"/>
    <w:rsid w:val="004C1934"/>
    <w:rsid w:val="004C196C"/>
    <w:rsid w:val="004C6FE4"/>
    <w:rsid w:val="004C75E7"/>
    <w:rsid w:val="004D0004"/>
    <w:rsid w:val="004D0EAA"/>
    <w:rsid w:val="004D109F"/>
    <w:rsid w:val="004D1ED8"/>
    <w:rsid w:val="004D235B"/>
    <w:rsid w:val="004D57BB"/>
    <w:rsid w:val="004D6EF8"/>
    <w:rsid w:val="004D7F25"/>
    <w:rsid w:val="004E16F9"/>
    <w:rsid w:val="004E48D5"/>
    <w:rsid w:val="004F0FFA"/>
    <w:rsid w:val="004F2960"/>
    <w:rsid w:val="004F3970"/>
    <w:rsid w:val="004F4BA2"/>
    <w:rsid w:val="004F4DDE"/>
    <w:rsid w:val="004F5175"/>
    <w:rsid w:val="004F55E6"/>
    <w:rsid w:val="004F6151"/>
    <w:rsid w:val="004F6ADA"/>
    <w:rsid w:val="004F7130"/>
    <w:rsid w:val="004F7D7D"/>
    <w:rsid w:val="00500970"/>
    <w:rsid w:val="00503BF4"/>
    <w:rsid w:val="00504C47"/>
    <w:rsid w:val="00505BC0"/>
    <w:rsid w:val="00506D01"/>
    <w:rsid w:val="005103D7"/>
    <w:rsid w:val="00510406"/>
    <w:rsid w:val="0051143C"/>
    <w:rsid w:val="0051156D"/>
    <w:rsid w:val="00511A2B"/>
    <w:rsid w:val="005125A3"/>
    <w:rsid w:val="00513BEB"/>
    <w:rsid w:val="00514156"/>
    <w:rsid w:val="0051457C"/>
    <w:rsid w:val="00517DA9"/>
    <w:rsid w:val="005208BA"/>
    <w:rsid w:val="00521878"/>
    <w:rsid w:val="00523411"/>
    <w:rsid w:val="00523650"/>
    <w:rsid w:val="00523CDC"/>
    <w:rsid w:val="00525078"/>
    <w:rsid w:val="005274C8"/>
    <w:rsid w:val="00530129"/>
    <w:rsid w:val="005301F1"/>
    <w:rsid w:val="00531165"/>
    <w:rsid w:val="005321F0"/>
    <w:rsid w:val="00532ACB"/>
    <w:rsid w:val="00533176"/>
    <w:rsid w:val="0053342C"/>
    <w:rsid w:val="00533CE9"/>
    <w:rsid w:val="005364FD"/>
    <w:rsid w:val="00537685"/>
    <w:rsid w:val="00540319"/>
    <w:rsid w:val="00541288"/>
    <w:rsid w:val="00542B0C"/>
    <w:rsid w:val="00543C26"/>
    <w:rsid w:val="00545CC9"/>
    <w:rsid w:val="00546690"/>
    <w:rsid w:val="005500A8"/>
    <w:rsid w:val="005508C6"/>
    <w:rsid w:val="00552AFB"/>
    <w:rsid w:val="00552CB5"/>
    <w:rsid w:val="0055345B"/>
    <w:rsid w:val="005539E6"/>
    <w:rsid w:val="00553D73"/>
    <w:rsid w:val="0055455C"/>
    <w:rsid w:val="00554E8D"/>
    <w:rsid w:val="00555A15"/>
    <w:rsid w:val="00555D2E"/>
    <w:rsid w:val="005579D2"/>
    <w:rsid w:val="00557EF3"/>
    <w:rsid w:val="0056147A"/>
    <w:rsid w:val="00563FA6"/>
    <w:rsid w:val="00565DF1"/>
    <w:rsid w:val="00566940"/>
    <w:rsid w:val="00567850"/>
    <w:rsid w:val="00567C67"/>
    <w:rsid w:val="005700C7"/>
    <w:rsid w:val="005713C6"/>
    <w:rsid w:val="00572226"/>
    <w:rsid w:val="00572FD6"/>
    <w:rsid w:val="00573073"/>
    <w:rsid w:val="005738AA"/>
    <w:rsid w:val="00573A92"/>
    <w:rsid w:val="00573D2E"/>
    <w:rsid w:val="005749C6"/>
    <w:rsid w:val="005763D9"/>
    <w:rsid w:val="00577491"/>
    <w:rsid w:val="00582D45"/>
    <w:rsid w:val="0058331A"/>
    <w:rsid w:val="0058343A"/>
    <w:rsid w:val="005846B6"/>
    <w:rsid w:val="005871CE"/>
    <w:rsid w:val="005906B2"/>
    <w:rsid w:val="00590839"/>
    <w:rsid w:val="0059112D"/>
    <w:rsid w:val="005913D2"/>
    <w:rsid w:val="0059183B"/>
    <w:rsid w:val="00593772"/>
    <w:rsid w:val="005937B8"/>
    <w:rsid w:val="00595F53"/>
    <w:rsid w:val="005960DF"/>
    <w:rsid w:val="0059615B"/>
    <w:rsid w:val="005A0287"/>
    <w:rsid w:val="005A1C83"/>
    <w:rsid w:val="005A219B"/>
    <w:rsid w:val="005A495E"/>
    <w:rsid w:val="005A6E34"/>
    <w:rsid w:val="005B077B"/>
    <w:rsid w:val="005B11DE"/>
    <w:rsid w:val="005B1D2B"/>
    <w:rsid w:val="005B2522"/>
    <w:rsid w:val="005B28DD"/>
    <w:rsid w:val="005B2DBD"/>
    <w:rsid w:val="005B44F2"/>
    <w:rsid w:val="005B4D28"/>
    <w:rsid w:val="005B50DD"/>
    <w:rsid w:val="005B6990"/>
    <w:rsid w:val="005B6C9C"/>
    <w:rsid w:val="005C4EBF"/>
    <w:rsid w:val="005C50BE"/>
    <w:rsid w:val="005C5404"/>
    <w:rsid w:val="005C5F51"/>
    <w:rsid w:val="005C6B52"/>
    <w:rsid w:val="005C6B58"/>
    <w:rsid w:val="005C797B"/>
    <w:rsid w:val="005D013C"/>
    <w:rsid w:val="005D21BA"/>
    <w:rsid w:val="005D3126"/>
    <w:rsid w:val="005D54A9"/>
    <w:rsid w:val="005D5E24"/>
    <w:rsid w:val="005D709A"/>
    <w:rsid w:val="005D79CD"/>
    <w:rsid w:val="005D7F5D"/>
    <w:rsid w:val="005E2024"/>
    <w:rsid w:val="005E2800"/>
    <w:rsid w:val="005E29CF"/>
    <w:rsid w:val="005E3F19"/>
    <w:rsid w:val="005E5A42"/>
    <w:rsid w:val="005E6B02"/>
    <w:rsid w:val="005E7170"/>
    <w:rsid w:val="005E767C"/>
    <w:rsid w:val="005F0731"/>
    <w:rsid w:val="005F0B50"/>
    <w:rsid w:val="005F0DD7"/>
    <w:rsid w:val="006017FD"/>
    <w:rsid w:val="006018D2"/>
    <w:rsid w:val="0060380A"/>
    <w:rsid w:val="00603E1F"/>
    <w:rsid w:val="00603F35"/>
    <w:rsid w:val="0060404F"/>
    <w:rsid w:val="00604275"/>
    <w:rsid w:val="00605232"/>
    <w:rsid w:val="006055C3"/>
    <w:rsid w:val="00605CF3"/>
    <w:rsid w:val="00606CA7"/>
    <w:rsid w:val="0060731B"/>
    <w:rsid w:val="006105D9"/>
    <w:rsid w:val="00610B28"/>
    <w:rsid w:val="00610E59"/>
    <w:rsid w:val="00611E6A"/>
    <w:rsid w:val="006133D9"/>
    <w:rsid w:val="00613A9D"/>
    <w:rsid w:val="00613E64"/>
    <w:rsid w:val="006140AF"/>
    <w:rsid w:val="0061431C"/>
    <w:rsid w:val="006162DA"/>
    <w:rsid w:val="00616B0B"/>
    <w:rsid w:val="00616DAF"/>
    <w:rsid w:val="00617BCA"/>
    <w:rsid w:val="00620E41"/>
    <w:rsid w:val="006210D0"/>
    <w:rsid w:val="006226C9"/>
    <w:rsid w:val="00622DA6"/>
    <w:rsid w:val="0062408A"/>
    <w:rsid w:val="0062466E"/>
    <w:rsid w:val="00624A36"/>
    <w:rsid w:val="00624C18"/>
    <w:rsid w:val="00624FF6"/>
    <w:rsid w:val="00625DFF"/>
    <w:rsid w:val="006265D9"/>
    <w:rsid w:val="00627121"/>
    <w:rsid w:val="0062769F"/>
    <w:rsid w:val="00633328"/>
    <w:rsid w:val="00634D41"/>
    <w:rsid w:val="006368D3"/>
    <w:rsid w:val="00637A15"/>
    <w:rsid w:val="0064145D"/>
    <w:rsid w:val="00641E72"/>
    <w:rsid w:val="0064437C"/>
    <w:rsid w:val="006448A8"/>
    <w:rsid w:val="00644E15"/>
    <w:rsid w:val="00650489"/>
    <w:rsid w:val="00651436"/>
    <w:rsid w:val="006527EA"/>
    <w:rsid w:val="00653020"/>
    <w:rsid w:val="00653D44"/>
    <w:rsid w:val="00655221"/>
    <w:rsid w:val="0065629B"/>
    <w:rsid w:val="006629A2"/>
    <w:rsid w:val="00662BBF"/>
    <w:rsid w:val="00664284"/>
    <w:rsid w:val="00666FB6"/>
    <w:rsid w:val="00667178"/>
    <w:rsid w:val="00667403"/>
    <w:rsid w:val="006704DF"/>
    <w:rsid w:val="00671804"/>
    <w:rsid w:val="006718A2"/>
    <w:rsid w:val="00672D88"/>
    <w:rsid w:val="006733C5"/>
    <w:rsid w:val="006746D2"/>
    <w:rsid w:val="006756EA"/>
    <w:rsid w:val="00675792"/>
    <w:rsid w:val="0067580C"/>
    <w:rsid w:val="006766FF"/>
    <w:rsid w:val="00677269"/>
    <w:rsid w:val="00680A46"/>
    <w:rsid w:val="00682794"/>
    <w:rsid w:val="00682B15"/>
    <w:rsid w:val="006839CC"/>
    <w:rsid w:val="00685FD5"/>
    <w:rsid w:val="00687A19"/>
    <w:rsid w:val="006902F8"/>
    <w:rsid w:val="006907AF"/>
    <w:rsid w:val="00690F29"/>
    <w:rsid w:val="00693953"/>
    <w:rsid w:val="00695178"/>
    <w:rsid w:val="006951D1"/>
    <w:rsid w:val="00695C24"/>
    <w:rsid w:val="006962AE"/>
    <w:rsid w:val="006972FB"/>
    <w:rsid w:val="006A0177"/>
    <w:rsid w:val="006A0245"/>
    <w:rsid w:val="006A3BCF"/>
    <w:rsid w:val="006A48CE"/>
    <w:rsid w:val="006A4E1F"/>
    <w:rsid w:val="006A54D9"/>
    <w:rsid w:val="006A583C"/>
    <w:rsid w:val="006A6908"/>
    <w:rsid w:val="006B0D60"/>
    <w:rsid w:val="006B0F24"/>
    <w:rsid w:val="006B2FA5"/>
    <w:rsid w:val="006B3756"/>
    <w:rsid w:val="006B3939"/>
    <w:rsid w:val="006B66CB"/>
    <w:rsid w:val="006B6900"/>
    <w:rsid w:val="006B6C78"/>
    <w:rsid w:val="006C2667"/>
    <w:rsid w:val="006C43E0"/>
    <w:rsid w:val="006C60D6"/>
    <w:rsid w:val="006C6F82"/>
    <w:rsid w:val="006C7F84"/>
    <w:rsid w:val="006D0638"/>
    <w:rsid w:val="006D260C"/>
    <w:rsid w:val="006D3177"/>
    <w:rsid w:val="006D7369"/>
    <w:rsid w:val="006E1508"/>
    <w:rsid w:val="006E3711"/>
    <w:rsid w:val="006E4E99"/>
    <w:rsid w:val="006E565F"/>
    <w:rsid w:val="006E5B73"/>
    <w:rsid w:val="006E7865"/>
    <w:rsid w:val="006F0161"/>
    <w:rsid w:val="006F02CC"/>
    <w:rsid w:val="006F17BA"/>
    <w:rsid w:val="006F2FD8"/>
    <w:rsid w:val="006F3054"/>
    <w:rsid w:val="006F3080"/>
    <w:rsid w:val="006F3F65"/>
    <w:rsid w:val="006F4374"/>
    <w:rsid w:val="006F49E6"/>
    <w:rsid w:val="006F61FB"/>
    <w:rsid w:val="006F6ECC"/>
    <w:rsid w:val="00700DB6"/>
    <w:rsid w:val="00701A81"/>
    <w:rsid w:val="00703A72"/>
    <w:rsid w:val="00703B2D"/>
    <w:rsid w:val="00705913"/>
    <w:rsid w:val="0070735C"/>
    <w:rsid w:val="00711BC2"/>
    <w:rsid w:val="00712D9B"/>
    <w:rsid w:val="00715DFE"/>
    <w:rsid w:val="00715F39"/>
    <w:rsid w:val="007168BE"/>
    <w:rsid w:val="00717F6F"/>
    <w:rsid w:val="00720A82"/>
    <w:rsid w:val="007222BF"/>
    <w:rsid w:val="00722DE1"/>
    <w:rsid w:val="00724211"/>
    <w:rsid w:val="007269B0"/>
    <w:rsid w:val="00727F7A"/>
    <w:rsid w:val="00731928"/>
    <w:rsid w:val="00734532"/>
    <w:rsid w:val="007347CE"/>
    <w:rsid w:val="0073497D"/>
    <w:rsid w:val="00742122"/>
    <w:rsid w:val="00742780"/>
    <w:rsid w:val="00742CE9"/>
    <w:rsid w:val="0074513C"/>
    <w:rsid w:val="0074532A"/>
    <w:rsid w:val="00745DA5"/>
    <w:rsid w:val="00747054"/>
    <w:rsid w:val="00747686"/>
    <w:rsid w:val="007501B1"/>
    <w:rsid w:val="00750A9A"/>
    <w:rsid w:val="0075234C"/>
    <w:rsid w:val="0075242A"/>
    <w:rsid w:val="0075290F"/>
    <w:rsid w:val="00752A87"/>
    <w:rsid w:val="00752F9C"/>
    <w:rsid w:val="007531C4"/>
    <w:rsid w:val="00753B49"/>
    <w:rsid w:val="0075458F"/>
    <w:rsid w:val="00755F51"/>
    <w:rsid w:val="00756A5D"/>
    <w:rsid w:val="00757131"/>
    <w:rsid w:val="00760ECB"/>
    <w:rsid w:val="0076159E"/>
    <w:rsid w:val="0076480C"/>
    <w:rsid w:val="007727E3"/>
    <w:rsid w:val="00772C25"/>
    <w:rsid w:val="007730BB"/>
    <w:rsid w:val="007731AA"/>
    <w:rsid w:val="00774CF2"/>
    <w:rsid w:val="00775698"/>
    <w:rsid w:val="00775ED2"/>
    <w:rsid w:val="007760D0"/>
    <w:rsid w:val="0078048E"/>
    <w:rsid w:val="0078094F"/>
    <w:rsid w:val="00781DF9"/>
    <w:rsid w:val="0078216C"/>
    <w:rsid w:val="0078226F"/>
    <w:rsid w:val="00782E2B"/>
    <w:rsid w:val="00783BFF"/>
    <w:rsid w:val="0078497F"/>
    <w:rsid w:val="00790001"/>
    <w:rsid w:val="0079136C"/>
    <w:rsid w:val="0079336B"/>
    <w:rsid w:val="0079354F"/>
    <w:rsid w:val="00793C95"/>
    <w:rsid w:val="00795B29"/>
    <w:rsid w:val="00796F74"/>
    <w:rsid w:val="007A0542"/>
    <w:rsid w:val="007A1B25"/>
    <w:rsid w:val="007A2D99"/>
    <w:rsid w:val="007A2E40"/>
    <w:rsid w:val="007A594A"/>
    <w:rsid w:val="007A770E"/>
    <w:rsid w:val="007A78B1"/>
    <w:rsid w:val="007A7DB8"/>
    <w:rsid w:val="007B00CF"/>
    <w:rsid w:val="007B21EC"/>
    <w:rsid w:val="007B2E09"/>
    <w:rsid w:val="007B5931"/>
    <w:rsid w:val="007B6EAD"/>
    <w:rsid w:val="007C00FC"/>
    <w:rsid w:val="007C1A97"/>
    <w:rsid w:val="007C1AD9"/>
    <w:rsid w:val="007C2628"/>
    <w:rsid w:val="007C49F7"/>
    <w:rsid w:val="007D2611"/>
    <w:rsid w:val="007D3F24"/>
    <w:rsid w:val="007D425A"/>
    <w:rsid w:val="007D57F0"/>
    <w:rsid w:val="007D5D21"/>
    <w:rsid w:val="007D5F9C"/>
    <w:rsid w:val="007D6294"/>
    <w:rsid w:val="007D6D8E"/>
    <w:rsid w:val="007D795A"/>
    <w:rsid w:val="007E0487"/>
    <w:rsid w:val="007E3068"/>
    <w:rsid w:val="007E3167"/>
    <w:rsid w:val="007E399B"/>
    <w:rsid w:val="007E52F6"/>
    <w:rsid w:val="007E6A9B"/>
    <w:rsid w:val="007E7360"/>
    <w:rsid w:val="007F10B7"/>
    <w:rsid w:val="007F3F96"/>
    <w:rsid w:val="007F4AFA"/>
    <w:rsid w:val="007F5B1A"/>
    <w:rsid w:val="007F5D2B"/>
    <w:rsid w:val="007F5ECD"/>
    <w:rsid w:val="007F6E4E"/>
    <w:rsid w:val="007F73A7"/>
    <w:rsid w:val="007F78D0"/>
    <w:rsid w:val="007F7B99"/>
    <w:rsid w:val="00800889"/>
    <w:rsid w:val="00800CB4"/>
    <w:rsid w:val="00800DC9"/>
    <w:rsid w:val="00801198"/>
    <w:rsid w:val="00802D26"/>
    <w:rsid w:val="008034FB"/>
    <w:rsid w:val="008044C9"/>
    <w:rsid w:val="00804600"/>
    <w:rsid w:val="0080555A"/>
    <w:rsid w:val="00806397"/>
    <w:rsid w:val="00806D6F"/>
    <w:rsid w:val="008072DD"/>
    <w:rsid w:val="00807F7B"/>
    <w:rsid w:val="00810BAC"/>
    <w:rsid w:val="00813C2E"/>
    <w:rsid w:val="0081584E"/>
    <w:rsid w:val="00815F98"/>
    <w:rsid w:val="0081657F"/>
    <w:rsid w:val="00816A39"/>
    <w:rsid w:val="00817DB4"/>
    <w:rsid w:val="00820324"/>
    <w:rsid w:val="0082036D"/>
    <w:rsid w:val="008203F8"/>
    <w:rsid w:val="008208CE"/>
    <w:rsid w:val="00821017"/>
    <w:rsid w:val="00821213"/>
    <w:rsid w:val="00822031"/>
    <w:rsid w:val="00823A6C"/>
    <w:rsid w:val="00827C59"/>
    <w:rsid w:val="00827ECB"/>
    <w:rsid w:val="00831B4E"/>
    <w:rsid w:val="0083322B"/>
    <w:rsid w:val="00833EC9"/>
    <w:rsid w:val="00833F2F"/>
    <w:rsid w:val="008365CA"/>
    <w:rsid w:val="008370ED"/>
    <w:rsid w:val="00837C15"/>
    <w:rsid w:val="00840024"/>
    <w:rsid w:val="00841345"/>
    <w:rsid w:val="008423BE"/>
    <w:rsid w:val="008428B7"/>
    <w:rsid w:val="00842F9E"/>
    <w:rsid w:val="0084414B"/>
    <w:rsid w:val="008446B9"/>
    <w:rsid w:val="0084559B"/>
    <w:rsid w:val="00846B3F"/>
    <w:rsid w:val="00847B76"/>
    <w:rsid w:val="00851094"/>
    <w:rsid w:val="00851791"/>
    <w:rsid w:val="00851885"/>
    <w:rsid w:val="00852C18"/>
    <w:rsid w:val="00853EF2"/>
    <w:rsid w:val="00855045"/>
    <w:rsid w:val="00855D11"/>
    <w:rsid w:val="00855E1F"/>
    <w:rsid w:val="00856925"/>
    <w:rsid w:val="008606A8"/>
    <w:rsid w:val="00863916"/>
    <w:rsid w:val="00864033"/>
    <w:rsid w:val="00864C1C"/>
    <w:rsid w:val="008663BA"/>
    <w:rsid w:val="0086780C"/>
    <w:rsid w:val="008726E4"/>
    <w:rsid w:val="008735DA"/>
    <w:rsid w:val="00874F52"/>
    <w:rsid w:val="00875B20"/>
    <w:rsid w:val="00875B4D"/>
    <w:rsid w:val="00881F92"/>
    <w:rsid w:val="00882A06"/>
    <w:rsid w:val="00882A23"/>
    <w:rsid w:val="00883572"/>
    <w:rsid w:val="00883C20"/>
    <w:rsid w:val="00884CC7"/>
    <w:rsid w:val="00885BF6"/>
    <w:rsid w:val="00886F85"/>
    <w:rsid w:val="00890401"/>
    <w:rsid w:val="00891B03"/>
    <w:rsid w:val="00893BE2"/>
    <w:rsid w:val="00895CF7"/>
    <w:rsid w:val="00896BFF"/>
    <w:rsid w:val="00896F7A"/>
    <w:rsid w:val="008A1562"/>
    <w:rsid w:val="008A29BC"/>
    <w:rsid w:val="008A30B9"/>
    <w:rsid w:val="008A4B4F"/>
    <w:rsid w:val="008A4F36"/>
    <w:rsid w:val="008A5DDC"/>
    <w:rsid w:val="008A5F58"/>
    <w:rsid w:val="008A6CD7"/>
    <w:rsid w:val="008A7416"/>
    <w:rsid w:val="008B0022"/>
    <w:rsid w:val="008B043F"/>
    <w:rsid w:val="008B257A"/>
    <w:rsid w:val="008B4B23"/>
    <w:rsid w:val="008B6C04"/>
    <w:rsid w:val="008C02C5"/>
    <w:rsid w:val="008C0977"/>
    <w:rsid w:val="008C0D38"/>
    <w:rsid w:val="008C12EB"/>
    <w:rsid w:val="008C1413"/>
    <w:rsid w:val="008C1680"/>
    <w:rsid w:val="008C2091"/>
    <w:rsid w:val="008C2E8F"/>
    <w:rsid w:val="008C31DF"/>
    <w:rsid w:val="008C496B"/>
    <w:rsid w:val="008C72DD"/>
    <w:rsid w:val="008C752F"/>
    <w:rsid w:val="008C75D6"/>
    <w:rsid w:val="008D3456"/>
    <w:rsid w:val="008D3932"/>
    <w:rsid w:val="008D3C0B"/>
    <w:rsid w:val="008D3D43"/>
    <w:rsid w:val="008D5B89"/>
    <w:rsid w:val="008D5C3F"/>
    <w:rsid w:val="008D6803"/>
    <w:rsid w:val="008D707D"/>
    <w:rsid w:val="008E0A25"/>
    <w:rsid w:val="008E180C"/>
    <w:rsid w:val="008E3386"/>
    <w:rsid w:val="008E3B1B"/>
    <w:rsid w:val="008F00B2"/>
    <w:rsid w:val="008F14DC"/>
    <w:rsid w:val="008F1B02"/>
    <w:rsid w:val="008F1B4A"/>
    <w:rsid w:val="008F2956"/>
    <w:rsid w:val="008F32DD"/>
    <w:rsid w:val="008F394A"/>
    <w:rsid w:val="008F6774"/>
    <w:rsid w:val="008F7556"/>
    <w:rsid w:val="00900500"/>
    <w:rsid w:val="00900767"/>
    <w:rsid w:val="009057B1"/>
    <w:rsid w:val="00911769"/>
    <w:rsid w:val="00911D4E"/>
    <w:rsid w:val="0091247F"/>
    <w:rsid w:val="00912DCC"/>
    <w:rsid w:val="009131D3"/>
    <w:rsid w:val="00913D66"/>
    <w:rsid w:val="009151C1"/>
    <w:rsid w:val="009159EE"/>
    <w:rsid w:val="00916043"/>
    <w:rsid w:val="0091623D"/>
    <w:rsid w:val="0092037E"/>
    <w:rsid w:val="0092042B"/>
    <w:rsid w:val="009225FB"/>
    <w:rsid w:val="00923CE2"/>
    <w:rsid w:val="00924B7A"/>
    <w:rsid w:val="0092531E"/>
    <w:rsid w:val="009261EF"/>
    <w:rsid w:val="00926A3F"/>
    <w:rsid w:val="00926E36"/>
    <w:rsid w:val="00926E37"/>
    <w:rsid w:val="0092721E"/>
    <w:rsid w:val="00930574"/>
    <w:rsid w:val="00932C1E"/>
    <w:rsid w:val="0093363F"/>
    <w:rsid w:val="0093687D"/>
    <w:rsid w:val="00937227"/>
    <w:rsid w:val="00940611"/>
    <w:rsid w:val="00940639"/>
    <w:rsid w:val="00940A99"/>
    <w:rsid w:val="00943DDB"/>
    <w:rsid w:val="00944D14"/>
    <w:rsid w:val="00945A3E"/>
    <w:rsid w:val="009462DE"/>
    <w:rsid w:val="00946941"/>
    <w:rsid w:val="00946BE5"/>
    <w:rsid w:val="0095035F"/>
    <w:rsid w:val="00953276"/>
    <w:rsid w:val="0095417C"/>
    <w:rsid w:val="00954660"/>
    <w:rsid w:val="009557D3"/>
    <w:rsid w:val="00956022"/>
    <w:rsid w:val="00956272"/>
    <w:rsid w:val="00956530"/>
    <w:rsid w:val="0095736C"/>
    <w:rsid w:val="00957C72"/>
    <w:rsid w:val="00960313"/>
    <w:rsid w:val="00960BDD"/>
    <w:rsid w:val="00961F88"/>
    <w:rsid w:val="00962BCE"/>
    <w:rsid w:val="009638AC"/>
    <w:rsid w:val="00964092"/>
    <w:rsid w:val="009642DA"/>
    <w:rsid w:val="00964491"/>
    <w:rsid w:val="0096514E"/>
    <w:rsid w:val="00970060"/>
    <w:rsid w:val="00970B66"/>
    <w:rsid w:val="009710FF"/>
    <w:rsid w:val="0097289C"/>
    <w:rsid w:val="0097328B"/>
    <w:rsid w:val="009742D8"/>
    <w:rsid w:val="00974CF0"/>
    <w:rsid w:val="00974DA7"/>
    <w:rsid w:val="00976A52"/>
    <w:rsid w:val="0097732B"/>
    <w:rsid w:val="00982E0E"/>
    <w:rsid w:val="009833D4"/>
    <w:rsid w:val="00990378"/>
    <w:rsid w:val="00991066"/>
    <w:rsid w:val="00994A7C"/>
    <w:rsid w:val="009958B8"/>
    <w:rsid w:val="00996C03"/>
    <w:rsid w:val="009A038A"/>
    <w:rsid w:val="009A1B1F"/>
    <w:rsid w:val="009A3BDE"/>
    <w:rsid w:val="009A3CC5"/>
    <w:rsid w:val="009A51EF"/>
    <w:rsid w:val="009A5939"/>
    <w:rsid w:val="009A5951"/>
    <w:rsid w:val="009A7F1A"/>
    <w:rsid w:val="009B0D5D"/>
    <w:rsid w:val="009B1463"/>
    <w:rsid w:val="009B1484"/>
    <w:rsid w:val="009B199C"/>
    <w:rsid w:val="009B1D2D"/>
    <w:rsid w:val="009B282C"/>
    <w:rsid w:val="009B2CC1"/>
    <w:rsid w:val="009B3FE3"/>
    <w:rsid w:val="009B480E"/>
    <w:rsid w:val="009B691C"/>
    <w:rsid w:val="009B6DD4"/>
    <w:rsid w:val="009B6DE2"/>
    <w:rsid w:val="009B7064"/>
    <w:rsid w:val="009B70AF"/>
    <w:rsid w:val="009B7912"/>
    <w:rsid w:val="009C1392"/>
    <w:rsid w:val="009C36FC"/>
    <w:rsid w:val="009C460D"/>
    <w:rsid w:val="009C4BAD"/>
    <w:rsid w:val="009C4DDD"/>
    <w:rsid w:val="009C5959"/>
    <w:rsid w:val="009C63A2"/>
    <w:rsid w:val="009C6AC9"/>
    <w:rsid w:val="009C79F8"/>
    <w:rsid w:val="009D01C1"/>
    <w:rsid w:val="009D4683"/>
    <w:rsid w:val="009D4826"/>
    <w:rsid w:val="009D6C0A"/>
    <w:rsid w:val="009D6FBD"/>
    <w:rsid w:val="009E06C0"/>
    <w:rsid w:val="009E0AF8"/>
    <w:rsid w:val="009E0EC7"/>
    <w:rsid w:val="009E2D73"/>
    <w:rsid w:val="009E4181"/>
    <w:rsid w:val="009E5E13"/>
    <w:rsid w:val="009E69F6"/>
    <w:rsid w:val="009F1775"/>
    <w:rsid w:val="009F1DBC"/>
    <w:rsid w:val="009F315D"/>
    <w:rsid w:val="009F664D"/>
    <w:rsid w:val="00A00211"/>
    <w:rsid w:val="00A0139D"/>
    <w:rsid w:val="00A02EE9"/>
    <w:rsid w:val="00A046E3"/>
    <w:rsid w:val="00A055D1"/>
    <w:rsid w:val="00A05AEB"/>
    <w:rsid w:val="00A06669"/>
    <w:rsid w:val="00A06CF0"/>
    <w:rsid w:val="00A06D2D"/>
    <w:rsid w:val="00A10E13"/>
    <w:rsid w:val="00A12C1A"/>
    <w:rsid w:val="00A14E27"/>
    <w:rsid w:val="00A15AD6"/>
    <w:rsid w:val="00A2036B"/>
    <w:rsid w:val="00A213A6"/>
    <w:rsid w:val="00A22812"/>
    <w:rsid w:val="00A22BD2"/>
    <w:rsid w:val="00A23C5D"/>
    <w:rsid w:val="00A24FA5"/>
    <w:rsid w:val="00A25C83"/>
    <w:rsid w:val="00A2619E"/>
    <w:rsid w:val="00A26D57"/>
    <w:rsid w:val="00A27CC5"/>
    <w:rsid w:val="00A31BA3"/>
    <w:rsid w:val="00A357D8"/>
    <w:rsid w:val="00A36798"/>
    <w:rsid w:val="00A36B89"/>
    <w:rsid w:val="00A377F2"/>
    <w:rsid w:val="00A379B0"/>
    <w:rsid w:val="00A425BC"/>
    <w:rsid w:val="00A42F01"/>
    <w:rsid w:val="00A42FA7"/>
    <w:rsid w:val="00A43535"/>
    <w:rsid w:val="00A43538"/>
    <w:rsid w:val="00A472B4"/>
    <w:rsid w:val="00A47E26"/>
    <w:rsid w:val="00A5259C"/>
    <w:rsid w:val="00A5454C"/>
    <w:rsid w:val="00A5568D"/>
    <w:rsid w:val="00A5613A"/>
    <w:rsid w:val="00A562A8"/>
    <w:rsid w:val="00A57B84"/>
    <w:rsid w:val="00A57D67"/>
    <w:rsid w:val="00A6153F"/>
    <w:rsid w:val="00A63A27"/>
    <w:rsid w:val="00A64172"/>
    <w:rsid w:val="00A6482D"/>
    <w:rsid w:val="00A64E47"/>
    <w:rsid w:val="00A66778"/>
    <w:rsid w:val="00A66F80"/>
    <w:rsid w:val="00A671F8"/>
    <w:rsid w:val="00A6760E"/>
    <w:rsid w:val="00A67B1A"/>
    <w:rsid w:val="00A70290"/>
    <w:rsid w:val="00A70EB7"/>
    <w:rsid w:val="00A71631"/>
    <w:rsid w:val="00A73349"/>
    <w:rsid w:val="00A735A1"/>
    <w:rsid w:val="00A7361C"/>
    <w:rsid w:val="00A73724"/>
    <w:rsid w:val="00A73E43"/>
    <w:rsid w:val="00A744C4"/>
    <w:rsid w:val="00A7568B"/>
    <w:rsid w:val="00A75D60"/>
    <w:rsid w:val="00A7645D"/>
    <w:rsid w:val="00A81813"/>
    <w:rsid w:val="00A81B43"/>
    <w:rsid w:val="00A82C75"/>
    <w:rsid w:val="00A82CF4"/>
    <w:rsid w:val="00A84145"/>
    <w:rsid w:val="00A85452"/>
    <w:rsid w:val="00A85C61"/>
    <w:rsid w:val="00A874A5"/>
    <w:rsid w:val="00A901B3"/>
    <w:rsid w:val="00A91172"/>
    <w:rsid w:val="00A9123B"/>
    <w:rsid w:val="00A9169E"/>
    <w:rsid w:val="00A91BA7"/>
    <w:rsid w:val="00A923C2"/>
    <w:rsid w:val="00A926C6"/>
    <w:rsid w:val="00A92741"/>
    <w:rsid w:val="00A936FE"/>
    <w:rsid w:val="00A93C29"/>
    <w:rsid w:val="00A95DF9"/>
    <w:rsid w:val="00A96498"/>
    <w:rsid w:val="00A97592"/>
    <w:rsid w:val="00AA07BD"/>
    <w:rsid w:val="00AA0CFA"/>
    <w:rsid w:val="00AA1310"/>
    <w:rsid w:val="00AA1475"/>
    <w:rsid w:val="00AA16C0"/>
    <w:rsid w:val="00AA32E1"/>
    <w:rsid w:val="00AA3613"/>
    <w:rsid w:val="00AA4019"/>
    <w:rsid w:val="00AA42D6"/>
    <w:rsid w:val="00AA5A12"/>
    <w:rsid w:val="00AA7CF1"/>
    <w:rsid w:val="00AB05ED"/>
    <w:rsid w:val="00AB2A61"/>
    <w:rsid w:val="00AB3A97"/>
    <w:rsid w:val="00AB432E"/>
    <w:rsid w:val="00AB506E"/>
    <w:rsid w:val="00AC0015"/>
    <w:rsid w:val="00AC0329"/>
    <w:rsid w:val="00AC06D7"/>
    <w:rsid w:val="00AC3130"/>
    <w:rsid w:val="00AC40DE"/>
    <w:rsid w:val="00AC423F"/>
    <w:rsid w:val="00AC6D0A"/>
    <w:rsid w:val="00AD1838"/>
    <w:rsid w:val="00AD2C6A"/>
    <w:rsid w:val="00AD3CF9"/>
    <w:rsid w:val="00AD56BE"/>
    <w:rsid w:val="00AD6E67"/>
    <w:rsid w:val="00AE303B"/>
    <w:rsid w:val="00AE3B37"/>
    <w:rsid w:val="00AE3F7E"/>
    <w:rsid w:val="00AE40E7"/>
    <w:rsid w:val="00AE4CE9"/>
    <w:rsid w:val="00AE578E"/>
    <w:rsid w:val="00AE5CD6"/>
    <w:rsid w:val="00AE5DDD"/>
    <w:rsid w:val="00AE68DC"/>
    <w:rsid w:val="00AE6A6F"/>
    <w:rsid w:val="00AF033A"/>
    <w:rsid w:val="00AF1A2A"/>
    <w:rsid w:val="00AF27C9"/>
    <w:rsid w:val="00AF47F2"/>
    <w:rsid w:val="00AF7A30"/>
    <w:rsid w:val="00AF7CEA"/>
    <w:rsid w:val="00B005A4"/>
    <w:rsid w:val="00B01D5E"/>
    <w:rsid w:val="00B02449"/>
    <w:rsid w:val="00B02CC8"/>
    <w:rsid w:val="00B04395"/>
    <w:rsid w:val="00B045B8"/>
    <w:rsid w:val="00B045BC"/>
    <w:rsid w:val="00B048A1"/>
    <w:rsid w:val="00B04BD9"/>
    <w:rsid w:val="00B05343"/>
    <w:rsid w:val="00B0671F"/>
    <w:rsid w:val="00B0758A"/>
    <w:rsid w:val="00B10EF2"/>
    <w:rsid w:val="00B11532"/>
    <w:rsid w:val="00B129BD"/>
    <w:rsid w:val="00B13F6A"/>
    <w:rsid w:val="00B144E2"/>
    <w:rsid w:val="00B1495B"/>
    <w:rsid w:val="00B158CF"/>
    <w:rsid w:val="00B16B15"/>
    <w:rsid w:val="00B20488"/>
    <w:rsid w:val="00B20A30"/>
    <w:rsid w:val="00B23337"/>
    <w:rsid w:val="00B23358"/>
    <w:rsid w:val="00B2411F"/>
    <w:rsid w:val="00B31DD5"/>
    <w:rsid w:val="00B34315"/>
    <w:rsid w:val="00B35779"/>
    <w:rsid w:val="00B37DCC"/>
    <w:rsid w:val="00B37F07"/>
    <w:rsid w:val="00B400A4"/>
    <w:rsid w:val="00B40C11"/>
    <w:rsid w:val="00B4125E"/>
    <w:rsid w:val="00B42CA9"/>
    <w:rsid w:val="00B42D37"/>
    <w:rsid w:val="00B4359C"/>
    <w:rsid w:val="00B43A68"/>
    <w:rsid w:val="00B43F56"/>
    <w:rsid w:val="00B46848"/>
    <w:rsid w:val="00B46D5D"/>
    <w:rsid w:val="00B50DFB"/>
    <w:rsid w:val="00B51CAC"/>
    <w:rsid w:val="00B521FA"/>
    <w:rsid w:val="00B524B2"/>
    <w:rsid w:val="00B5304F"/>
    <w:rsid w:val="00B556C9"/>
    <w:rsid w:val="00B55795"/>
    <w:rsid w:val="00B6095C"/>
    <w:rsid w:val="00B60B00"/>
    <w:rsid w:val="00B62166"/>
    <w:rsid w:val="00B6281D"/>
    <w:rsid w:val="00B63062"/>
    <w:rsid w:val="00B63BFF"/>
    <w:rsid w:val="00B7039D"/>
    <w:rsid w:val="00B70A4B"/>
    <w:rsid w:val="00B7184E"/>
    <w:rsid w:val="00B72003"/>
    <w:rsid w:val="00B7216F"/>
    <w:rsid w:val="00B7312D"/>
    <w:rsid w:val="00B7422C"/>
    <w:rsid w:val="00B7434A"/>
    <w:rsid w:val="00B7681F"/>
    <w:rsid w:val="00B7742A"/>
    <w:rsid w:val="00B77DED"/>
    <w:rsid w:val="00B80AE4"/>
    <w:rsid w:val="00B836C2"/>
    <w:rsid w:val="00B84186"/>
    <w:rsid w:val="00B84BBB"/>
    <w:rsid w:val="00B85012"/>
    <w:rsid w:val="00B90F4D"/>
    <w:rsid w:val="00B91E5D"/>
    <w:rsid w:val="00B9446E"/>
    <w:rsid w:val="00B951ED"/>
    <w:rsid w:val="00B97055"/>
    <w:rsid w:val="00B972AF"/>
    <w:rsid w:val="00BA0196"/>
    <w:rsid w:val="00BA0AEA"/>
    <w:rsid w:val="00BA1BC4"/>
    <w:rsid w:val="00BA3D22"/>
    <w:rsid w:val="00BA45AC"/>
    <w:rsid w:val="00BA653C"/>
    <w:rsid w:val="00BA7276"/>
    <w:rsid w:val="00BA745E"/>
    <w:rsid w:val="00BA7A96"/>
    <w:rsid w:val="00BB109C"/>
    <w:rsid w:val="00BB13EA"/>
    <w:rsid w:val="00BB2383"/>
    <w:rsid w:val="00BB2AE2"/>
    <w:rsid w:val="00BB357A"/>
    <w:rsid w:val="00BB48A0"/>
    <w:rsid w:val="00BB66B0"/>
    <w:rsid w:val="00BB6B93"/>
    <w:rsid w:val="00BB6ED9"/>
    <w:rsid w:val="00BB7F9C"/>
    <w:rsid w:val="00BC036A"/>
    <w:rsid w:val="00BC0957"/>
    <w:rsid w:val="00BC257F"/>
    <w:rsid w:val="00BC2B3E"/>
    <w:rsid w:val="00BC2B9E"/>
    <w:rsid w:val="00BC3185"/>
    <w:rsid w:val="00BC3869"/>
    <w:rsid w:val="00BC4AB4"/>
    <w:rsid w:val="00BC4E08"/>
    <w:rsid w:val="00BC5897"/>
    <w:rsid w:val="00BC5936"/>
    <w:rsid w:val="00BC6CC9"/>
    <w:rsid w:val="00BC7E4F"/>
    <w:rsid w:val="00BD19B4"/>
    <w:rsid w:val="00BD47A8"/>
    <w:rsid w:val="00BE07B8"/>
    <w:rsid w:val="00BE0D21"/>
    <w:rsid w:val="00BE0DA2"/>
    <w:rsid w:val="00BE132D"/>
    <w:rsid w:val="00BE13EB"/>
    <w:rsid w:val="00BE16A6"/>
    <w:rsid w:val="00BE1FB8"/>
    <w:rsid w:val="00BE3A0A"/>
    <w:rsid w:val="00BE560B"/>
    <w:rsid w:val="00BE6094"/>
    <w:rsid w:val="00BE61F7"/>
    <w:rsid w:val="00BE6CB2"/>
    <w:rsid w:val="00BE730A"/>
    <w:rsid w:val="00BE795D"/>
    <w:rsid w:val="00BE7C81"/>
    <w:rsid w:val="00BE7D04"/>
    <w:rsid w:val="00BF0A17"/>
    <w:rsid w:val="00BF3EE1"/>
    <w:rsid w:val="00BF498B"/>
    <w:rsid w:val="00BF6314"/>
    <w:rsid w:val="00BF7EBE"/>
    <w:rsid w:val="00C00F76"/>
    <w:rsid w:val="00C0127C"/>
    <w:rsid w:val="00C02365"/>
    <w:rsid w:val="00C027ED"/>
    <w:rsid w:val="00C036EC"/>
    <w:rsid w:val="00C042F9"/>
    <w:rsid w:val="00C05247"/>
    <w:rsid w:val="00C0643F"/>
    <w:rsid w:val="00C06ABA"/>
    <w:rsid w:val="00C07A76"/>
    <w:rsid w:val="00C07B68"/>
    <w:rsid w:val="00C07CBA"/>
    <w:rsid w:val="00C12813"/>
    <w:rsid w:val="00C137DC"/>
    <w:rsid w:val="00C13F71"/>
    <w:rsid w:val="00C159CC"/>
    <w:rsid w:val="00C161E3"/>
    <w:rsid w:val="00C17676"/>
    <w:rsid w:val="00C20419"/>
    <w:rsid w:val="00C20879"/>
    <w:rsid w:val="00C212CD"/>
    <w:rsid w:val="00C213A0"/>
    <w:rsid w:val="00C21561"/>
    <w:rsid w:val="00C2390D"/>
    <w:rsid w:val="00C23B01"/>
    <w:rsid w:val="00C24097"/>
    <w:rsid w:val="00C248E0"/>
    <w:rsid w:val="00C2583A"/>
    <w:rsid w:val="00C26C77"/>
    <w:rsid w:val="00C30750"/>
    <w:rsid w:val="00C30ACB"/>
    <w:rsid w:val="00C31067"/>
    <w:rsid w:val="00C321F4"/>
    <w:rsid w:val="00C323C9"/>
    <w:rsid w:val="00C32558"/>
    <w:rsid w:val="00C32624"/>
    <w:rsid w:val="00C32BEA"/>
    <w:rsid w:val="00C3349F"/>
    <w:rsid w:val="00C348CC"/>
    <w:rsid w:val="00C35867"/>
    <w:rsid w:val="00C35C48"/>
    <w:rsid w:val="00C36BFF"/>
    <w:rsid w:val="00C40D15"/>
    <w:rsid w:val="00C4164A"/>
    <w:rsid w:val="00C4290A"/>
    <w:rsid w:val="00C43D6D"/>
    <w:rsid w:val="00C43EA7"/>
    <w:rsid w:val="00C441A8"/>
    <w:rsid w:val="00C45074"/>
    <w:rsid w:val="00C4546F"/>
    <w:rsid w:val="00C45AD3"/>
    <w:rsid w:val="00C46742"/>
    <w:rsid w:val="00C475F6"/>
    <w:rsid w:val="00C5253F"/>
    <w:rsid w:val="00C5269D"/>
    <w:rsid w:val="00C53C33"/>
    <w:rsid w:val="00C540B5"/>
    <w:rsid w:val="00C547AE"/>
    <w:rsid w:val="00C55D92"/>
    <w:rsid w:val="00C618B1"/>
    <w:rsid w:val="00C61F3F"/>
    <w:rsid w:val="00C656D0"/>
    <w:rsid w:val="00C67245"/>
    <w:rsid w:val="00C702D1"/>
    <w:rsid w:val="00C706AB"/>
    <w:rsid w:val="00C70FE3"/>
    <w:rsid w:val="00C735B5"/>
    <w:rsid w:val="00C73B37"/>
    <w:rsid w:val="00C74027"/>
    <w:rsid w:val="00C7410B"/>
    <w:rsid w:val="00C7651E"/>
    <w:rsid w:val="00C76B1C"/>
    <w:rsid w:val="00C80FEB"/>
    <w:rsid w:val="00C82318"/>
    <w:rsid w:val="00C82B0B"/>
    <w:rsid w:val="00C82E7C"/>
    <w:rsid w:val="00C831F1"/>
    <w:rsid w:val="00C83BD0"/>
    <w:rsid w:val="00C83D0C"/>
    <w:rsid w:val="00C845B1"/>
    <w:rsid w:val="00C86272"/>
    <w:rsid w:val="00C875DA"/>
    <w:rsid w:val="00C87F33"/>
    <w:rsid w:val="00C90880"/>
    <w:rsid w:val="00C92C0A"/>
    <w:rsid w:val="00C93C69"/>
    <w:rsid w:val="00C940F6"/>
    <w:rsid w:val="00C94258"/>
    <w:rsid w:val="00C94ABC"/>
    <w:rsid w:val="00C9546A"/>
    <w:rsid w:val="00C955CF"/>
    <w:rsid w:val="00C978E8"/>
    <w:rsid w:val="00C97C8D"/>
    <w:rsid w:val="00CA083F"/>
    <w:rsid w:val="00CA13B4"/>
    <w:rsid w:val="00CA1AC4"/>
    <w:rsid w:val="00CA29DB"/>
    <w:rsid w:val="00CA3A80"/>
    <w:rsid w:val="00CA5855"/>
    <w:rsid w:val="00CA5B68"/>
    <w:rsid w:val="00CA656A"/>
    <w:rsid w:val="00CA6BB0"/>
    <w:rsid w:val="00CB2125"/>
    <w:rsid w:val="00CB35B5"/>
    <w:rsid w:val="00CB3910"/>
    <w:rsid w:val="00CB4421"/>
    <w:rsid w:val="00CB5A69"/>
    <w:rsid w:val="00CB6305"/>
    <w:rsid w:val="00CC0495"/>
    <w:rsid w:val="00CC075C"/>
    <w:rsid w:val="00CC2190"/>
    <w:rsid w:val="00CC4946"/>
    <w:rsid w:val="00CC5755"/>
    <w:rsid w:val="00CC67FB"/>
    <w:rsid w:val="00CC762D"/>
    <w:rsid w:val="00CD186C"/>
    <w:rsid w:val="00CD383F"/>
    <w:rsid w:val="00CD4FA3"/>
    <w:rsid w:val="00CD78CF"/>
    <w:rsid w:val="00CE076F"/>
    <w:rsid w:val="00CE084E"/>
    <w:rsid w:val="00CE2146"/>
    <w:rsid w:val="00CE274B"/>
    <w:rsid w:val="00CE3EEE"/>
    <w:rsid w:val="00CE5C35"/>
    <w:rsid w:val="00CE6765"/>
    <w:rsid w:val="00CE7B1D"/>
    <w:rsid w:val="00CE7B8C"/>
    <w:rsid w:val="00CE7C8C"/>
    <w:rsid w:val="00CF06F1"/>
    <w:rsid w:val="00CF07A4"/>
    <w:rsid w:val="00CF0AF9"/>
    <w:rsid w:val="00CF0F04"/>
    <w:rsid w:val="00CF252F"/>
    <w:rsid w:val="00CF2CE0"/>
    <w:rsid w:val="00CF40BA"/>
    <w:rsid w:val="00CF4F7B"/>
    <w:rsid w:val="00CF720B"/>
    <w:rsid w:val="00CF788E"/>
    <w:rsid w:val="00CF7A5E"/>
    <w:rsid w:val="00D014A8"/>
    <w:rsid w:val="00D01706"/>
    <w:rsid w:val="00D01B35"/>
    <w:rsid w:val="00D0292D"/>
    <w:rsid w:val="00D03DCF"/>
    <w:rsid w:val="00D04276"/>
    <w:rsid w:val="00D061F3"/>
    <w:rsid w:val="00D06EBC"/>
    <w:rsid w:val="00D06F4E"/>
    <w:rsid w:val="00D07750"/>
    <w:rsid w:val="00D07937"/>
    <w:rsid w:val="00D10E6A"/>
    <w:rsid w:val="00D13E64"/>
    <w:rsid w:val="00D14150"/>
    <w:rsid w:val="00D153E6"/>
    <w:rsid w:val="00D156CA"/>
    <w:rsid w:val="00D158B4"/>
    <w:rsid w:val="00D20B31"/>
    <w:rsid w:val="00D21075"/>
    <w:rsid w:val="00D218F9"/>
    <w:rsid w:val="00D2428A"/>
    <w:rsid w:val="00D249D2"/>
    <w:rsid w:val="00D25DC0"/>
    <w:rsid w:val="00D2670B"/>
    <w:rsid w:val="00D27462"/>
    <w:rsid w:val="00D307A7"/>
    <w:rsid w:val="00D31CC2"/>
    <w:rsid w:val="00D34009"/>
    <w:rsid w:val="00D34425"/>
    <w:rsid w:val="00D355B4"/>
    <w:rsid w:val="00D4119F"/>
    <w:rsid w:val="00D41B43"/>
    <w:rsid w:val="00D43912"/>
    <w:rsid w:val="00D44814"/>
    <w:rsid w:val="00D50796"/>
    <w:rsid w:val="00D51AC4"/>
    <w:rsid w:val="00D52A32"/>
    <w:rsid w:val="00D53F97"/>
    <w:rsid w:val="00D5493C"/>
    <w:rsid w:val="00D54B4D"/>
    <w:rsid w:val="00D551D5"/>
    <w:rsid w:val="00D555F6"/>
    <w:rsid w:val="00D60FE6"/>
    <w:rsid w:val="00D63AF0"/>
    <w:rsid w:val="00D648B5"/>
    <w:rsid w:val="00D65A41"/>
    <w:rsid w:val="00D66A27"/>
    <w:rsid w:val="00D7155F"/>
    <w:rsid w:val="00D72B8A"/>
    <w:rsid w:val="00D73472"/>
    <w:rsid w:val="00D737F7"/>
    <w:rsid w:val="00D7457A"/>
    <w:rsid w:val="00D7563F"/>
    <w:rsid w:val="00D76EC3"/>
    <w:rsid w:val="00D770A3"/>
    <w:rsid w:val="00D77813"/>
    <w:rsid w:val="00D80A78"/>
    <w:rsid w:val="00D830F5"/>
    <w:rsid w:val="00D83561"/>
    <w:rsid w:val="00D84DA2"/>
    <w:rsid w:val="00D85265"/>
    <w:rsid w:val="00D86E53"/>
    <w:rsid w:val="00D87F25"/>
    <w:rsid w:val="00D90A34"/>
    <w:rsid w:val="00D92252"/>
    <w:rsid w:val="00D93F48"/>
    <w:rsid w:val="00D9481F"/>
    <w:rsid w:val="00D94BBA"/>
    <w:rsid w:val="00DA021B"/>
    <w:rsid w:val="00DA0B6E"/>
    <w:rsid w:val="00DA0E54"/>
    <w:rsid w:val="00DA349A"/>
    <w:rsid w:val="00DA548E"/>
    <w:rsid w:val="00DA57FD"/>
    <w:rsid w:val="00DA632A"/>
    <w:rsid w:val="00DA6D6C"/>
    <w:rsid w:val="00DA7554"/>
    <w:rsid w:val="00DA7D79"/>
    <w:rsid w:val="00DB1F92"/>
    <w:rsid w:val="00DB2962"/>
    <w:rsid w:val="00DB33CA"/>
    <w:rsid w:val="00DB4DEE"/>
    <w:rsid w:val="00DB5A5A"/>
    <w:rsid w:val="00DB6CB2"/>
    <w:rsid w:val="00DC0BD0"/>
    <w:rsid w:val="00DC1684"/>
    <w:rsid w:val="00DC1AEA"/>
    <w:rsid w:val="00DC3546"/>
    <w:rsid w:val="00DC3B4E"/>
    <w:rsid w:val="00DC3BDC"/>
    <w:rsid w:val="00DC41AA"/>
    <w:rsid w:val="00DC48BA"/>
    <w:rsid w:val="00DC60F3"/>
    <w:rsid w:val="00DC7D92"/>
    <w:rsid w:val="00DD3E4C"/>
    <w:rsid w:val="00DD5D2A"/>
    <w:rsid w:val="00DE045F"/>
    <w:rsid w:val="00DE1401"/>
    <w:rsid w:val="00DE30ED"/>
    <w:rsid w:val="00DE38BD"/>
    <w:rsid w:val="00DE4ADD"/>
    <w:rsid w:val="00DE691D"/>
    <w:rsid w:val="00DE7717"/>
    <w:rsid w:val="00DE789D"/>
    <w:rsid w:val="00DF1D7F"/>
    <w:rsid w:val="00DF2ADE"/>
    <w:rsid w:val="00DF3435"/>
    <w:rsid w:val="00DF44AA"/>
    <w:rsid w:val="00DF66CF"/>
    <w:rsid w:val="00E01864"/>
    <w:rsid w:val="00E01DD8"/>
    <w:rsid w:val="00E0209F"/>
    <w:rsid w:val="00E06D28"/>
    <w:rsid w:val="00E10908"/>
    <w:rsid w:val="00E1271C"/>
    <w:rsid w:val="00E13ECA"/>
    <w:rsid w:val="00E148CD"/>
    <w:rsid w:val="00E1490A"/>
    <w:rsid w:val="00E166DB"/>
    <w:rsid w:val="00E2074D"/>
    <w:rsid w:val="00E20B73"/>
    <w:rsid w:val="00E21678"/>
    <w:rsid w:val="00E21B23"/>
    <w:rsid w:val="00E23629"/>
    <w:rsid w:val="00E31B0D"/>
    <w:rsid w:val="00E32555"/>
    <w:rsid w:val="00E33EFA"/>
    <w:rsid w:val="00E3544A"/>
    <w:rsid w:val="00E376D0"/>
    <w:rsid w:val="00E422EB"/>
    <w:rsid w:val="00E42B34"/>
    <w:rsid w:val="00E42E7C"/>
    <w:rsid w:val="00E450B4"/>
    <w:rsid w:val="00E5182A"/>
    <w:rsid w:val="00E53B80"/>
    <w:rsid w:val="00E53D12"/>
    <w:rsid w:val="00E54BAE"/>
    <w:rsid w:val="00E55D97"/>
    <w:rsid w:val="00E55EE0"/>
    <w:rsid w:val="00E567DA"/>
    <w:rsid w:val="00E61340"/>
    <w:rsid w:val="00E61640"/>
    <w:rsid w:val="00E618AE"/>
    <w:rsid w:val="00E62749"/>
    <w:rsid w:val="00E629BB"/>
    <w:rsid w:val="00E634C5"/>
    <w:rsid w:val="00E63569"/>
    <w:rsid w:val="00E641A0"/>
    <w:rsid w:val="00E6498A"/>
    <w:rsid w:val="00E6646A"/>
    <w:rsid w:val="00E676A9"/>
    <w:rsid w:val="00E710C8"/>
    <w:rsid w:val="00E7243D"/>
    <w:rsid w:val="00E72CA0"/>
    <w:rsid w:val="00E73C92"/>
    <w:rsid w:val="00E740CF"/>
    <w:rsid w:val="00E74A9A"/>
    <w:rsid w:val="00E76603"/>
    <w:rsid w:val="00E83A57"/>
    <w:rsid w:val="00E8413F"/>
    <w:rsid w:val="00E85DBF"/>
    <w:rsid w:val="00E90384"/>
    <w:rsid w:val="00E90AFE"/>
    <w:rsid w:val="00E90BFA"/>
    <w:rsid w:val="00E91784"/>
    <w:rsid w:val="00E9332C"/>
    <w:rsid w:val="00E93408"/>
    <w:rsid w:val="00E94526"/>
    <w:rsid w:val="00E94AC8"/>
    <w:rsid w:val="00E967AE"/>
    <w:rsid w:val="00E96EAE"/>
    <w:rsid w:val="00EA0D7C"/>
    <w:rsid w:val="00EA1E10"/>
    <w:rsid w:val="00EA2D87"/>
    <w:rsid w:val="00EA404E"/>
    <w:rsid w:val="00EA4D2C"/>
    <w:rsid w:val="00EA4E09"/>
    <w:rsid w:val="00EA5418"/>
    <w:rsid w:val="00EA57D7"/>
    <w:rsid w:val="00EA6A80"/>
    <w:rsid w:val="00EA6C44"/>
    <w:rsid w:val="00EA7884"/>
    <w:rsid w:val="00EA79F1"/>
    <w:rsid w:val="00EB00A7"/>
    <w:rsid w:val="00EB0C26"/>
    <w:rsid w:val="00EB176B"/>
    <w:rsid w:val="00EB1E0A"/>
    <w:rsid w:val="00EB443D"/>
    <w:rsid w:val="00EB5AFA"/>
    <w:rsid w:val="00EB6430"/>
    <w:rsid w:val="00EC3882"/>
    <w:rsid w:val="00EC5ACC"/>
    <w:rsid w:val="00EC7259"/>
    <w:rsid w:val="00EC73E2"/>
    <w:rsid w:val="00EC7E14"/>
    <w:rsid w:val="00ED070C"/>
    <w:rsid w:val="00ED0AB5"/>
    <w:rsid w:val="00ED0C14"/>
    <w:rsid w:val="00ED187D"/>
    <w:rsid w:val="00ED1CFB"/>
    <w:rsid w:val="00ED1E48"/>
    <w:rsid w:val="00ED2D8E"/>
    <w:rsid w:val="00ED4361"/>
    <w:rsid w:val="00ED4909"/>
    <w:rsid w:val="00ED57F5"/>
    <w:rsid w:val="00ED587D"/>
    <w:rsid w:val="00ED5B58"/>
    <w:rsid w:val="00ED6001"/>
    <w:rsid w:val="00ED6258"/>
    <w:rsid w:val="00ED7BED"/>
    <w:rsid w:val="00EE0DCB"/>
    <w:rsid w:val="00EE1084"/>
    <w:rsid w:val="00EE18B8"/>
    <w:rsid w:val="00EE2544"/>
    <w:rsid w:val="00EE2D0A"/>
    <w:rsid w:val="00EE3317"/>
    <w:rsid w:val="00EE423A"/>
    <w:rsid w:val="00EE4B01"/>
    <w:rsid w:val="00EE61BE"/>
    <w:rsid w:val="00EE6914"/>
    <w:rsid w:val="00EE7547"/>
    <w:rsid w:val="00EE77C2"/>
    <w:rsid w:val="00EE79C5"/>
    <w:rsid w:val="00EF18BB"/>
    <w:rsid w:val="00EF18DB"/>
    <w:rsid w:val="00EF1E3F"/>
    <w:rsid w:val="00EF29F4"/>
    <w:rsid w:val="00EF4C50"/>
    <w:rsid w:val="00EF538E"/>
    <w:rsid w:val="00EF54E9"/>
    <w:rsid w:val="00EF670C"/>
    <w:rsid w:val="00F00762"/>
    <w:rsid w:val="00F0119F"/>
    <w:rsid w:val="00F02CD3"/>
    <w:rsid w:val="00F02D88"/>
    <w:rsid w:val="00F041F8"/>
    <w:rsid w:val="00F049FC"/>
    <w:rsid w:val="00F0514D"/>
    <w:rsid w:val="00F05567"/>
    <w:rsid w:val="00F067D4"/>
    <w:rsid w:val="00F1004F"/>
    <w:rsid w:val="00F105FC"/>
    <w:rsid w:val="00F12DC7"/>
    <w:rsid w:val="00F141BE"/>
    <w:rsid w:val="00F15946"/>
    <w:rsid w:val="00F16A35"/>
    <w:rsid w:val="00F16C68"/>
    <w:rsid w:val="00F173B6"/>
    <w:rsid w:val="00F2074B"/>
    <w:rsid w:val="00F2146E"/>
    <w:rsid w:val="00F21521"/>
    <w:rsid w:val="00F226A2"/>
    <w:rsid w:val="00F22AAF"/>
    <w:rsid w:val="00F22EF1"/>
    <w:rsid w:val="00F23EFA"/>
    <w:rsid w:val="00F2659C"/>
    <w:rsid w:val="00F27B37"/>
    <w:rsid w:val="00F31791"/>
    <w:rsid w:val="00F31847"/>
    <w:rsid w:val="00F31F91"/>
    <w:rsid w:val="00F32FB9"/>
    <w:rsid w:val="00F3360C"/>
    <w:rsid w:val="00F3416E"/>
    <w:rsid w:val="00F35BF9"/>
    <w:rsid w:val="00F35F60"/>
    <w:rsid w:val="00F35FB7"/>
    <w:rsid w:val="00F361CA"/>
    <w:rsid w:val="00F36A57"/>
    <w:rsid w:val="00F4023F"/>
    <w:rsid w:val="00F44D47"/>
    <w:rsid w:val="00F45EED"/>
    <w:rsid w:val="00F50694"/>
    <w:rsid w:val="00F508E4"/>
    <w:rsid w:val="00F52A7C"/>
    <w:rsid w:val="00F5745C"/>
    <w:rsid w:val="00F625DA"/>
    <w:rsid w:val="00F6406A"/>
    <w:rsid w:val="00F675F7"/>
    <w:rsid w:val="00F704D8"/>
    <w:rsid w:val="00F70953"/>
    <w:rsid w:val="00F70C18"/>
    <w:rsid w:val="00F71186"/>
    <w:rsid w:val="00F71AE7"/>
    <w:rsid w:val="00F723D8"/>
    <w:rsid w:val="00F72C30"/>
    <w:rsid w:val="00F73DE2"/>
    <w:rsid w:val="00F73EB4"/>
    <w:rsid w:val="00F76794"/>
    <w:rsid w:val="00F77259"/>
    <w:rsid w:val="00F77DC1"/>
    <w:rsid w:val="00F801AE"/>
    <w:rsid w:val="00F81136"/>
    <w:rsid w:val="00F820C2"/>
    <w:rsid w:val="00F8243E"/>
    <w:rsid w:val="00F82952"/>
    <w:rsid w:val="00F83D26"/>
    <w:rsid w:val="00F866C1"/>
    <w:rsid w:val="00F872D4"/>
    <w:rsid w:val="00F87B0A"/>
    <w:rsid w:val="00F93BFB"/>
    <w:rsid w:val="00F95748"/>
    <w:rsid w:val="00F96103"/>
    <w:rsid w:val="00F970C8"/>
    <w:rsid w:val="00F97EA9"/>
    <w:rsid w:val="00FA0F2F"/>
    <w:rsid w:val="00FA144E"/>
    <w:rsid w:val="00FA158A"/>
    <w:rsid w:val="00FA216A"/>
    <w:rsid w:val="00FA22C8"/>
    <w:rsid w:val="00FA3F3E"/>
    <w:rsid w:val="00FA5BD7"/>
    <w:rsid w:val="00FA6DF3"/>
    <w:rsid w:val="00FA7844"/>
    <w:rsid w:val="00FA7CFB"/>
    <w:rsid w:val="00FA7FBB"/>
    <w:rsid w:val="00FB037A"/>
    <w:rsid w:val="00FB1A27"/>
    <w:rsid w:val="00FB4276"/>
    <w:rsid w:val="00FB5222"/>
    <w:rsid w:val="00FB5C64"/>
    <w:rsid w:val="00FB68D1"/>
    <w:rsid w:val="00FB6FD7"/>
    <w:rsid w:val="00FB76C2"/>
    <w:rsid w:val="00FB78EA"/>
    <w:rsid w:val="00FC1791"/>
    <w:rsid w:val="00FC1E48"/>
    <w:rsid w:val="00FC2AD3"/>
    <w:rsid w:val="00FC2DDC"/>
    <w:rsid w:val="00FC45A5"/>
    <w:rsid w:val="00FC4C1C"/>
    <w:rsid w:val="00FC54EC"/>
    <w:rsid w:val="00FC6832"/>
    <w:rsid w:val="00FD07D9"/>
    <w:rsid w:val="00FD1551"/>
    <w:rsid w:val="00FD1B01"/>
    <w:rsid w:val="00FD22BB"/>
    <w:rsid w:val="00FD22D5"/>
    <w:rsid w:val="00FD4E9D"/>
    <w:rsid w:val="00FD4FDA"/>
    <w:rsid w:val="00FD5485"/>
    <w:rsid w:val="00FD5779"/>
    <w:rsid w:val="00FD614D"/>
    <w:rsid w:val="00FD7B0C"/>
    <w:rsid w:val="00FE0F3D"/>
    <w:rsid w:val="00FE1054"/>
    <w:rsid w:val="00FE18D9"/>
    <w:rsid w:val="00FE1BE7"/>
    <w:rsid w:val="00FE20B2"/>
    <w:rsid w:val="00FE2615"/>
    <w:rsid w:val="00FE2D5C"/>
    <w:rsid w:val="00FE2DBE"/>
    <w:rsid w:val="00FE354F"/>
    <w:rsid w:val="00FE4368"/>
    <w:rsid w:val="00FE7F88"/>
    <w:rsid w:val="00FF22E4"/>
    <w:rsid w:val="00FF4D80"/>
    <w:rsid w:val="00FF609C"/>
    <w:rsid w:val="00FF68DC"/>
    <w:rsid w:val="00FF6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F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363F"/>
    <w:pPr>
      <w:ind w:left="720"/>
      <w:contextualSpacing/>
    </w:pPr>
  </w:style>
  <w:style w:type="paragraph" w:customStyle="1" w:styleId="ConsPlusNormal">
    <w:name w:val="ConsPlusNormal"/>
    <w:link w:val="ConsPlusNormal0"/>
    <w:rsid w:val="004B4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B43A68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9B19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32694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BB6ED9"/>
    <w:rPr>
      <w:rFonts w:ascii="Calibri" w:eastAsia="Times New Roman" w:hAnsi="Calibri" w:cs="Calibri"/>
      <w:szCs w:val="20"/>
      <w:lang w:eastAsia="ru-RU"/>
    </w:rPr>
  </w:style>
  <w:style w:type="table" w:customStyle="1" w:styleId="TableGrid1">
    <w:name w:val="TableGrid1"/>
    <w:rsid w:val="00E1490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rsid w:val="006A3B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A3B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link w:val="ab"/>
    <w:uiPriority w:val="1"/>
    <w:qFormat/>
    <w:rsid w:val="00A7568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7568B"/>
  </w:style>
  <w:style w:type="paragraph" w:customStyle="1" w:styleId="ac">
    <w:name w:val="Содержимое таблицы"/>
    <w:basedOn w:val="a"/>
    <w:rsid w:val="00705913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F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363F"/>
    <w:pPr>
      <w:ind w:left="720"/>
      <w:contextualSpacing/>
    </w:pPr>
  </w:style>
  <w:style w:type="paragraph" w:customStyle="1" w:styleId="ConsPlusNormal">
    <w:name w:val="ConsPlusNormal"/>
    <w:link w:val="ConsPlusNormal0"/>
    <w:rsid w:val="004B4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B43A68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9B19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2694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BB6ED9"/>
    <w:rPr>
      <w:rFonts w:ascii="Calibri" w:eastAsia="Times New Roman" w:hAnsi="Calibri" w:cs="Calibri"/>
      <w:szCs w:val="20"/>
      <w:lang w:eastAsia="ru-RU"/>
    </w:rPr>
  </w:style>
  <w:style w:type="table" w:customStyle="1" w:styleId="TableGrid1">
    <w:name w:val="TableGrid1"/>
    <w:rsid w:val="00E1490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95247BC98A6DD160206D75FB46545EC1689EB56150582AFE668F3019S423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3A0DAA3CA6C5341929A73CEDFA9E9F68B6C341ACF1812CA2083C6A5804632203E7B4F87l80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A0DAA3CA6C5341929A73CEDFA9E9F68B6C341ACF1812CA2083C6A5804632203E7B4F87l80D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7ADD-FA15-4A64-B0AF-8A5F4DFD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5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epEcon</dc:creator>
  <cp:lastModifiedBy>МБУ ЦБО</cp:lastModifiedBy>
  <cp:revision>89</cp:revision>
  <cp:lastPrinted>2016-04-25T11:49:00Z</cp:lastPrinted>
  <dcterms:created xsi:type="dcterms:W3CDTF">2016-04-15T09:39:00Z</dcterms:created>
  <dcterms:modified xsi:type="dcterms:W3CDTF">2016-04-28T13:23:00Z</dcterms:modified>
</cp:coreProperties>
</file>